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77F5" w14:textId="77777777" w:rsidR="009F5E70" w:rsidRPr="00793840" w:rsidRDefault="009F5E70" w:rsidP="00793840">
      <w:pPr>
        <w:spacing w:line="360" w:lineRule="auto"/>
        <w:contextualSpacing/>
        <w:rPr>
          <w:rFonts w:ascii="Georgia" w:hAnsi="Georgia"/>
          <w:bCs/>
          <w:color w:val="44555F"/>
          <w:sz w:val="28"/>
        </w:rPr>
      </w:pPr>
      <w:bookmarkStart w:id="0" w:name="_top"/>
      <w:bookmarkEnd w:id="0"/>
      <w:r w:rsidRPr="00793840">
        <w:rPr>
          <w:rFonts w:ascii="Georgia" w:hAnsi="Georgia"/>
          <w:bCs/>
          <w:color w:val="44555F"/>
          <w:sz w:val="28"/>
        </w:rPr>
        <w:t>National Respiratory Audit Programme (NRAP)</w:t>
      </w:r>
    </w:p>
    <w:p w14:paraId="11F7B1C5" w14:textId="177D52FF" w:rsidR="009F5E70" w:rsidRPr="00793840" w:rsidRDefault="009F5E70" w:rsidP="00793840">
      <w:pPr>
        <w:spacing w:line="360" w:lineRule="auto"/>
        <w:contextualSpacing/>
        <w:rPr>
          <w:bCs/>
          <w:color w:val="FFCC53"/>
          <w:sz w:val="28"/>
        </w:rPr>
      </w:pPr>
      <w:r w:rsidRPr="00793840">
        <w:rPr>
          <w:bCs/>
          <w:color w:val="FFCC53"/>
          <w:sz w:val="28"/>
        </w:rPr>
        <w:t xml:space="preserve">Children and young people (CYP) asthma audit: </w:t>
      </w:r>
      <w:r w:rsidR="00CE21DF" w:rsidRPr="00793840">
        <w:rPr>
          <w:bCs/>
          <w:color w:val="FFCC53"/>
          <w:sz w:val="28"/>
        </w:rPr>
        <w:t>Data Collection Sheet</w:t>
      </w:r>
    </w:p>
    <w:p w14:paraId="59892B4B" w14:textId="29DD841C" w:rsidR="009F5E70" w:rsidRDefault="009F5E70" w:rsidP="00793840">
      <w:pPr>
        <w:spacing w:line="360" w:lineRule="auto"/>
        <w:rPr>
          <w:b/>
          <w:color w:val="FFCC53"/>
          <w:sz w:val="20"/>
        </w:rPr>
      </w:pPr>
      <w:r w:rsidRPr="00793840">
        <w:rPr>
          <w:bCs/>
          <w:color w:val="FFCC53"/>
          <w:sz w:val="20"/>
        </w:rPr>
        <w:t xml:space="preserve">Version </w:t>
      </w:r>
      <w:r w:rsidR="00B25C1B" w:rsidRPr="00793840">
        <w:rPr>
          <w:bCs/>
          <w:color w:val="FFCC53"/>
          <w:sz w:val="20"/>
        </w:rPr>
        <w:t>3.</w:t>
      </w:r>
      <w:r w:rsidR="00CA2316">
        <w:rPr>
          <w:bCs/>
          <w:color w:val="FFCC53"/>
          <w:sz w:val="20"/>
        </w:rPr>
        <w:t>1</w:t>
      </w:r>
      <w:r w:rsidRPr="00793840">
        <w:rPr>
          <w:bCs/>
          <w:color w:val="FFCC53"/>
          <w:sz w:val="20"/>
        </w:rPr>
        <w:t xml:space="preserve"> </w:t>
      </w:r>
      <w:r w:rsidR="00CA2316">
        <w:rPr>
          <w:bCs/>
          <w:color w:val="FFCC53"/>
          <w:sz w:val="20"/>
        </w:rPr>
        <w:t>September</w:t>
      </w:r>
      <w:r w:rsidRPr="00793840">
        <w:rPr>
          <w:bCs/>
          <w:color w:val="FFCC53"/>
          <w:sz w:val="20"/>
        </w:rPr>
        <w:t xml:space="preserve"> 2023</w:t>
      </w:r>
      <w:r w:rsidR="00CA2316">
        <w:rPr>
          <w:b/>
          <w:color w:val="FFCC53"/>
          <w:sz w:val="20"/>
        </w:rPr>
        <w:pict w14:anchorId="77D785AC">
          <v:rect id="_x0000_i1025" style="width:481.8pt;height:1pt" o:hralign="center" o:hrstd="t" o:hrnoshade="t" o:hr="t" fillcolor="#ffcc53" stroked="f"/>
        </w:pict>
      </w:r>
    </w:p>
    <w:p w14:paraId="314106E6" w14:textId="1C7CB925" w:rsidR="009F5E70" w:rsidRDefault="009F5E70" w:rsidP="00793840">
      <w:pPr>
        <w:spacing w:line="360" w:lineRule="auto"/>
        <w:rPr>
          <w:b/>
          <w:color w:val="FFCC53"/>
          <w:sz w:val="20"/>
        </w:rPr>
      </w:pPr>
    </w:p>
    <w:p w14:paraId="34579EE0" w14:textId="77777777" w:rsidR="00CE21DF" w:rsidRDefault="00CE21DF" w:rsidP="00793840">
      <w:pPr>
        <w:pStyle w:val="BodyText"/>
        <w:spacing w:before="113" w:line="360" w:lineRule="auto"/>
        <w:ind w:left="212" w:right="1249"/>
      </w:pPr>
      <w:r>
        <w:rPr>
          <w:color w:val="44545F"/>
        </w:rPr>
        <w:t>Please</w:t>
      </w:r>
      <w:r>
        <w:rPr>
          <w:color w:val="44545F"/>
          <w:spacing w:val="-7"/>
        </w:rPr>
        <w:t xml:space="preserve"> </w:t>
      </w:r>
      <w:r>
        <w:rPr>
          <w:color w:val="44545F"/>
        </w:rPr>
        <w:t>note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that</w:t>
      </w:r>
      <w:r>
        <w:rPr>
          <w:color w:val="44545F"/>
          <w:spacing w:val="-3"/>
        </w:rPr>
        <w:t xml:space="preserve"> </w:t>
      </w:r>
      <w:r>
        <w:rPr>
          <w:color w:val="44545F"/>
        </w:rPr>
        <w:t>where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the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response</w:t>
      </w:r>
      <w:r>
        <w:rPr>
          <w:color w:val="44545F"/>
          <w:spacing w:val="-7"/>
        </w:rPr>
        <w:t xml:space="preserve"> </w:t>
      </w:r>
      <w:r>
        <w:rPr>
          <w:color w:val="44545F"/>
        </w:rPr>
        <w:t>options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are</w:t>
      </w:r>
      <w:r>
        <w:rPr>
          <w:color w:val="44545F"/>
          <w:spacing w:val="-6"/>
        </w:rPr>
        <w:t xml:space="preserve"> </w:t>
      </w:r>
      <w:r>
        <w:rPr>
          <w:color w:val="44545F"/>
        </w:rPr>
        <w:t>presented</w:t>
      </w:r>
      <w:r>
        <w:rPr>
          <w:color w:val="44545F"/>
          <w:spacing w:val="-1"/>
        </w:rPr>
        <w:t xml:space="preserve"> </w:t>
      </w:r>
      <w:r>
        <w:rPr>
          <w:color w:val="44545F"/>
        </w:rPr>
        <w:t>as</w:t>
      </w:r>
      <w:r>
        <w:rPr>
          <w:color w:val="44545F"/>
          <w:spacing w:val="-3"/>
        </w:rPr>
        <w:t xml:space="preserve"> </w:t>
      </w:r>
      <w:r>
        <w:rPr>
          <w:color w:val="44545F"/>
        </w:rPr>
        <w:t>circles</w:t>
      </w:r>
      <w:r>
        <w:rPr>
          <w:color w:val="44545F"/>
          <w:spacing w:val="-4"/>
        </w:rPr>
        <w:t xml:space="preserve"> </w:t>
      </w:r>
      <w:r>
        <w:rPr>
          <w:color w:val="44545F"/>
        </w:rPr>
        <w:t>(‘⃝’)</w:t>
      </w:r>
      <w:r>
        <w:rPr>
          <w:color w:val="44545F"/>
          <w:spacing w:val="-3"/>
        </w:rPr>
        <w:t xml:space="preserve"> </w:t>
      </w:r>
      <w:r>
        <w:rPr>
          <w:color w:val="44545F"/>
        </w:rPr>
        <w:t>you</w:t>
      </w:r>
      <w:r>
        <w:rPr>
          <w:color w:val="44545F"/>
          <w:spacing w:val="-4"/>
        </w:rPr>
        <w:t xml:space="preserve"> </w:t>
      </w:r>
      <w:r>
        <w:rPr>
          <w:color w:val="44545F"/>
        </w:rPr>
        <w:t>should</w:t>
      </w:r>
      <w:r>
        <w:rPr>
          <w:color w:val="44545F"/>
          <w:spacing w:val="-4"/>
        </w:rPr>
        <w:t xml:space="preserve"> </w:t>
      </w:r>
      <w:r>
        <w:rPr>
          <w:color w:val="44545F"/>
        </w:rPr>
        <w:t>select</w:t>
      </w:r>
      <w:r>
        <w:rPr>
          <w:color w:val="44545F"/>
          <w:spacing w:val="-6"/>
        </w:rPr>
        <w:t xml:space="preserve"> </w:t>
      </w:r>
      <w:r>
        <w:rPr>
          <w:color w:val="44545F"/>
        </w:rPr>
        <w:t>one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option</w:t>
      </w:r>
      <w:r>
        <w:rPr>
          <w:color w:val="44545F"/>
          <w:spacing w:val="1"/>
        </w:rPr>
        <w:t xml:space="preserve"> </w:t>
      </w:r>
      <w:r>
        <w:rPr>
          <w:color w:val="44545F"/>
        </w:rPr>
        <w:t>only; where they are presented as boxes (‘</w:t>
      </w:r>
      <w:r>
        <w:rPr>
          <w:rFonts w:ascii="MS Gothic" w:hAnsi="MS Gothic"/>
          <w:color w:val="44545F"/>
        </w:rPr>
        <w:t>☐</w:t>
      </w:r>
      <w:r>
        <w:rPr>
          <w:color w:val="44545F"/>
        </w:rPr>
        <w:t>’), you can select multiple options. Please refer to the full</w:t>
      </w:r>
      <w:r>
        <w:rPr>
          <w:color w:val="44545F"/>
          <w:spacing w:val="1"/>
        </w:rPr>
        <w:t xml:space="preserve"> </w:t>
      </w:r>
      <w:r>
        <w:rPr>
          <w:color w:val="44545F"/>
        </w:rPr>
        <w:t>clinical</w:t>
      </w:r>
      <w:r>
        <w:rPr>
          <w:color w:val="44545F"/>
          <w:spacing w:val="-2"/>
        </w:rPr>
        <w:t xml:space="preserve"> </w:t>
      </w:r>
      <w:r>
        <w:rPr>
          <w:color w:val="44545F"/>
        </w:rPr>
        <w:t>dataset</w:t>
      </w:r>
      <w:r>
        <w:rPr>
          <w:color w:val="44545F"/>
          <w:spacing w:val="2"/>
        </w:rPr>
        <w:t xml:space="preserve"> </w:t>
      </w:r>
      <w:r>
        <w:rPr>
          <w:color w:val="44545F"/>
        </w:rPr>
        <w:t>and</w:t>
      </w:r>
      <w:r>
        <w:rPr>
          <w:color w:val="44545F"/>
          <w:spacing w:val="-1"/>
        </w:rPr>
        <w:t xml:space="preserve"> </w:t>
      </w:r>
      <w:r>
        <w:rPr>
          <w:color w:val="44545F"/>
        </w:rPr>
        <w:t>FAQs</w:t>
      </w:r>
      <w:r>
        <w:rPr>
          <w:color w:val="44545F"/>
          <w:spacing w:val="1"/>
        </w:rPr>
        <w:t xml:space="preserve"> </w:t>
      </w:r>
      <w:r>
        <w:rPr>
          <w:color w:val="44545F"/>
        </w:rPr>
        <w:t>for</w:t>
      </w:r>
      <w:r>
        <w:rPr>
          <w:color w:val="44545F"/>
          <w:spacing w:val="-3"/>
        </w:rPr>
        <w:t xml:space="preserve"> </w:t>
      </w:r>
      <w:r>
        <w:rPr>
          <w:color w:val="44545F"/>
        </w:rPr>
        <w:t>further guidance.</w:t>
      </w:r>
    </w:p>
    <w:p w14:paraId="53BBCB06" w14:textId="77777777" w:rsidR="009F5E70" w:rsidRPr="000B3BDB" w:rsidRDefault="009F5E70" w:rsidP="00793840">
      <w:pPr>
        <w:spacing w:line="360" w:lineRule="auto"/>
        <w:rPr>
          <w:color w:val="44555F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4254"/>
        <w:gridCol w:w="5138"/>
      </w:tblGrid>
      <w:tr w:rsidR="00AF38F8" w:rsidRPr="00AF38F8" w14:paraId="537D12A9" w14:textId="77777777" w:rsidTr="00CE21DF">
        <w:trPr>
          <w:trHeight w:val="350"/>
        </w:trPr>
        <w:tc>
          <w:tcPr>
            <w:tcW w:w="10068" w:type="dxa"/>
            <w:gridSpan w:val="3"/>
            <w:shd w:val="clear" w:color="auto" w:fill="FFCC53"/>
          </w:tcPr>
          <w:p w14:paraId="2E46216D" w14:textId="77777777" w:rsidR="00CE21DF" w:rsidRPr="00AF38F8" w:rsidRDefault="00CE21DF" w:rsidP="00793840">
            <w:pPr>
              <w:pStyle w:val="TableParagraph"/>
              <w:spacing w:before="42" w:line="360" w:lineRule="auto"/>
              <w:ind w:left="107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t>1.</w:t>
            </w:r>
            <w:r w:rsidRPr="00AF38F8">
              <w:rPr>
                <w:b/>
                <w:color w:val="44545F"/>
                <w:spacing w:val="84"/>
              </w:rPr>
              <w:t xml:space="preserve"> </w:t>
            </w:r>
            <w:r w:rsidRPr="00AF38F8">
              <w:rPr>
                <w:b/>
                <w:color w:val="44545F"/>
              </w:rPr>
              <w:t>Arrival</w:t>
            </w:r>
            <w:r w:rsidRPr="00AF38F8">
              <w:rPr>
                <w:b/>
                <w:color w:val="44545F"/>
                <w:spacing w:val="-2"/>
              </w:rPr>
              <w:t xml:space="preserve"> </w:t>
            </w:r>
            <w:r w:rsidRPr="00AF38F8">
              <w:rPr>
                <w:b/>
                <w:color w:val="44545F"/>
              </w:rPr>
              <w:t>information</w:t>
            </w:r>
          </w:p>
        </w:tc>
      </w:tr>
      <w:tr w:rsidR="00AF38F8" w:rsidRPr="00AF38F8" w14:paraId="04454D97" w14:textId="77777777" w:rsidTr="00F835F0">
        <w:trPr>
          <w:trHeight w:val="310"/>
        </w:trPr>
        <w:tc>
          <w:tcPr>
            <w:tcW w:w="676" w:type="dxa"/>
            <w:shd w:val="clear" w:color="auto" w:fill="41535C"/>
          </w:tcPr>
          <w:p w14:paraId="0041C2DA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rFonts w:eastAsia="Cambria"/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54" w:type="dxa"/>
            <w:shd w:val="clear" w:color="auto" w:fill="41535C"/>
          </w:tcPr>
          <w:p w14:paraId="75DCD66C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rFonts w:eastAsia="Cambria"/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138" w:type="dxa"/>
            <w:shd w:val="clear" w:color="auto" w:fill="41535C"/>
          </w:tcPr>
          <w:p w14:paraId="341AD40A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rFonts w:eastAsia="Cambria"/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AF38F8" w:rsidRPr="00AF38F8" w14:paraId="4C01D320" w14:textId="77777777" w:rsidTr="00622A87">
        <w:trPr>
          <w:trHeight w:val="342"/>
        </w:trPr>
        <w:tc>
          <w:tcPr>
            <w:tcW w:w="676" w:type="dxa"/>
          </w:tcPr>
          <w:p w14:paraId="71BE580B" w14:textId="77777777" w:rsidR="00CE21DF" w:rsidRPr="00AF38F8" w:rsidRDefault="00CE21DF" w:rsidP="00793840">
            <w:pPr>
              <w:pStyle w:val="TableParagraph"/>
              <w:spacing w:before="1"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1.1a</w:t>
            </w:r>
          </w:p>
        </w:tc>
        <w:tc>
          <w:tcPr>
            <w:tcW w:w="4254" w:type="dxa"/>
          </w:tcPr>
          <w:p w14:paraId="2E44950F" w14:textId="77777777" w:rsidR="00CE21DF" w:rsidRPr="00AF38F8" w:rsidRDefault="00CE21DF" w:rsidP="00793840">
            <w:pPr>
              <w:pStyle w:val="TableParagraph"/>
              <w:spacing w:before="1"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Date</w:t>
            </w:r>
            <w:r w:rsidRPr="00AF38F8">
              <w:rPr>
                <w:color w:val="44545F"/>
                <w:spacing w:val="-7"/>
              </w:rPr>
              <w:t xml:space="preserve"> </w:t>
            </w:r>
            <w:r w:rsidRPr="00AF38F8">
              <w:rPr>
                <w:color w:val="44545F"/>
              </w:rPr>
              <w:t>of</w:t>
            </w:r>
            <w:r w:rsidRPr="00AF38F8">
              <w:rPr>
                <w:color w:val="44545F"/>
                <w:spacing w:val="-1"/>
              </w:rPr>
              <w:t xml:space="preserve"> </w:t>
            </w:r>
            <w:r w:rsidRPr="00AF38F8">
              <w:rPr>
                <w:color w:val="44545F"/>
              </w:rPr>
              <w:t>arrival</w:t>
            </w:r>
          </w:p>
        </w:tc>
        <w:tc>
          <w:tcPr>
            <w:tcW w:w="5138" w:type="dxa"/>
          </w:tcPr>
          <w:p w14:paraId="18172C0E" w14:textId="7B725822" w:rsidR="00CE21DF" w:rsidRPr="00AF38F8" w:rsidRDefault="00CE21DF" w:rsidP="00793840">
            <w:pPr>
              <w:pStyle w:val="TableParagraph"/>
              <w:tabs>
                <w:tab w:val="left" w:leader="underscore" w:pos="1499"/>
              </w:tabs>
              <w:spacing w:before="1" w:line="360" w:lineRule="auto"/>
              <w:rPr>
                <w:color w:val="44545F"/>
              </w:rPr>
            </w:pPr>
            <w:r w:rsidRPr="00AF38F8">
              <w:rPr>
                <w:b/>
                <w:bCs/>
                <w:color w:val="44545F"/>
              </w:rPr>
              <w:t>_</w:t>
            </w:r>
            <w:r w:rsidRPr="00AF38F8">
              <w:rPr>
                <w:b/>
                <w:bCs/>
                <w:color w:val="44545F"/>
                <w:spacing w:val="-5"/>
              </w:rPr>
              <w:t xml:space="preserve"> </w:t>
            </w:r>
            <w:r w:rsidRPr="00AF38F8">
              <w:rPr>
                <w:b/>
                <w:bCs/>
                <w:color w:val="44545F"/>
              </w:rPr>
              <w:t>_</w:t>
            </w:r>
            <w:r w:rsidR="00793840">
              <w:rPr>
                <w:b/>
                <w:bCs/>
                <w:color w:val="44545F"/>
              </w:rPr>
              <w:t xml:space="preserve"> </w:t>
            </w:r>
            <w:r w:rsidRPr="00AF38F8">
              <w:rPr>
                <w:b/>
                <w:bCs/>
                <w:color w:val="44545F"/>
              </w:rPr>
              <w:t>/_ _</w:t>
            </w:r>
            <w:r w:rsidR="00793840">
              <w:rPr>
                <w:b/>
                <w:bCs/>
                <w:color w:val="44545F"/>
              </w:rPr>
              <w:t xml:space="preserve"> </w:t>
            </w:r>
            <w:r w:rsidRPr="00AF38F8">
              <w:rPr>
                <w:b/>
                <w:bCs/>
                <w:color w:val="44545F"/>
              </w:rPr>
              <w:t>/</w:t>
            </w:r>
            <w:r w:rsidR="00082624" w:rsidRPr="00AF38F8">
              <w:rPr>
                <w:b/>
                <w:bCs/>
                <w:color w:val="44545F"/>
              </w:rPr>
              <w:t>_ _ _ _</w:t>
            </w:r>
            <w:r w:rsidR="00082624" w:rsidRPr="00AF38F8">
              <w:rPr>
                <w:color w:val="44545F"/>
              </w:rPr>
              <w:t xml:space="preserve"> </w:t>
            </w:r>
            <w:r w:rsidRPr="00AF38F8">
              <w:rPr>
                <w:color w:val="44545F"/>
              </w:rPr>
              <w:t>(dd/mm/</w:t>
            </w:r>
            <w:proofErr w:type="spellStart"/>
            <w:r w:rsidRPr="00AF38F8">
              <w:rPr>
                <w:color w:val="44545F"/>
              </w:rPr>
              <w:t>yyyy</w:t>
            </w:r>
            <w:proofErr w:type="spellEnd"/>
            <w:r w:rsidRPr="00AF38F8">
              <w:rPr>
                <w:color w:val="44545F"/>
              </w:rPr>
              <w:t>)</w:t>
            </w:r>
          </w:p>
        </w:tc>
      </w:tr>
      <w:tr w:rsidR="00AF38F8" w:rsidRPr="00AF38F8" w14:paraId="66175B07" w14:textId="77777777" w:rsidTr="00622A87">
        <w:trPr>
          <w:trHeight w:val="418"/>
        </w:trPr>
        <w:tc>
          <w:tcPr>
            <w:tcW w:w="676" w:type="dxa"/>
          </w:tcPr>
          <w:p w14:paraId="7D0D5BBF" w14:textId="77777777" w:rsidR="00CE21DF" w:rsidRPr="00AF38F8" w:rsidRDefault="00CE21DF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1.1b</w:t>
            </w:r>
          </w:p>
        </w:tc>
        <w:tc>
          <w:tcPr>
            <w:tcW w:w="4254" w:type="dxa"/>
          </w:tcPr>
          <w:p w14:paraId="0485A886" w14:textId="77777777" w:rsidR="00CE21DF" w:rsidRPr="00AF38F8" w:rsidRDefault="00CE21DF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Time</w:t>
            </w:r>
            <w:r w:rsidRPr="00AF38F8">
              <w:rPr>
                <w:color w:val="44545F"/>
                <w:spacing w:val="-6"/>
              </w:rPr>
              <w:t xml:space="preserve"> </w:t>
            </w:r>
            <w:r w:rsidRPr="00AF38F8">
              <w:rPr>
                <w:color w:val="44545F"/>
              </w:rPr>
              <w:t>of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arrival</w:t>
            </w:r>
          </w:p>
        </w:tc>
        <w:tc>
          <w:tcPr>
            <w:tcW w:w="5138" w:type="dxa"/>
          </w:tcPr>
          <w:p w14:paraId="169ED328" w14:textId="77777777" w:rsidR="00CE21DF" w:rsidRPr="00AF38F8" w:rsidRDefault="00CE21DF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b/>
                <w:bCs/>
                <w:color w:val="44545F"/>
              </w:rPr>
              <w:t>_</w:t>
            </w:r>
            <w:r w:rsidRPr="00AF38F8">
              <w:rPr>
                <w:b/>
                <w:bCs/>
                <w:color w:val="44545F"/>
                <w:spacing w:val="-5"/>
              </w:rPr>
              <w:t xml:space="preserve"> </w:t>
            </w:r>
            <w:proofErr w:type="gramStart"/>
            <w:r w:rsidRPr="00AF38F8">
              <w:rPr>
                <w:b/>
                <w:bCs/>
                <w:color w:val="44545F"/>
              </w:rPr>
              <w:t>_:_</w:t>
            </w:r>
            <w:proofErr w:type="gramEnd"/>
            <w:r w:rsidRPr="00AF38F8">
              <w:rPr>
                <w:b/>
                <w:bCs/>
                <w:color w:val="44545F"/>
                <w:spacing w:val="-1"/>
              </w:rPr>
              <w:t xml:space="preserve"> </w:t>
            </w:r>
            <w:r w:rsidRPr="00AF38F8">
              <w:rPr>
                <w:b/>
                <w:bCs/>
                <w:color w:val="44545F"/>
              </w:rPr>
              <w:t>_</w:t>
            </w:r>
            <w:r w:rsidRPr="00AF38F8">
              <w:rPr>
                <w:color w:val="44545F"/>
                <w:spacing w:val="47"/>
              </w:rPr>
              <w:t xml:space="preserve"> </w:t>
            </w:r>
            <w:r w:rsidRPr="00AF38F8">
              <w:rPr>
                <w:color w:val="44545F"/>
              </w:rPr>
              <w:t>(24hr</w:t>
            </w:r>
            <w:r w:rsidRPr="00AF38F8">
              <w:rPr>
                <w:color w:val="44545F"/>
                <w:spacing w:val="-4"/>
              </w:rPr>
              <w:t xml:space="preserve"> </w:t>
            </w:r>
            <w:r w:rsidRPr="00AF38F8">
              <w:rPr>
                <w:color w:val="44545F"/>
              </w:rPr>
              <w:t>clock</w:t>
            </w:r>
            <w:r w:rsidRPr="00AF38F8">
              <w:rPr>
                <w:color w:val="44545F"/>
                <w:spacing w:val="3"/>
              </w:rPr>
              <w:t xml:space="preserve"> </w:t>
            </w:r>
            <w:r w:rsidRPr="00AF38F8">
              <w:rPr>
                <w:color w:val="44545F"/>
              </w:rPr>
              <w:t>00:00)</w:t>
            </w:r>
          </w:p>
        </w:tc>
      </w:tr>
    </w:tbl>
    <w:p w14:paraId="28AF0232" w14:textId="77777777" w:rsidR="00CE21DF" w:rsidRPr="00AF38F8" w:rsidRDefault="00CE21DF" w:rsidP="00793840">
      <w:pPr>
        <w:pStyle w:val="BodyText"/>
        <w:spacing w:before="9" w:line="360" w:lineRule="auto"/>
        <w:rPr>
          <w:color w:val="44545F"/>
          <w:sz w:val="11"/>
        </w:rPr>
      </w:pPr>
    </w:p>
    <w:tbl>
      <w:tblPr>
        <w:tblpPr w:leftFromText="180" w:rightFromText="180" w:vertAnchor="text" w:tblpX="11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4254"/>
        <w:gridCol w:w="484"/>
        <w:gridCol w:w="4654"/>
      </w:tblGrid>
      <w:tr w:rsidR="00AF38F8" w:rsidRPr="00AF38F8" w14:paraId="19D3C881" w14:textId="77777777" w:rsidTr="00752A01">
        <w:trPr>
          <w:trHeight w:val="410"/>
        </w:trPr>
        <w:tc>
          <w:tcPr>
            <w:tcW w:w="10068" w:type="dxa"/>
            <w:gridSpan w:val="4"/>
            <w:shd w:val="clear" w:color="auto" w:fill="FFCC53"/>
          </w:tcPr>
          <w:p w14:paraId="5CF40E41" w14:textId="77777777" w:rsidR="00CE21DF" w:rsidRPr="00AF38F8" w:rsidRDefault="00CE21DF" w:rsidP="00793840">
            <w:pPr>
              <w:pStyle w:val="TableParagraph"/>
              <w:spacing w:before="69" w:line="360" w:lineRule="auto"/>
              <w:ind w:left="107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t>2.</w:t>
            </w:r>
            <w:r w:rsidRPr="00AF38F8">
              <w:rPr>
                <w:b/>
                <w:color w:val="44545F"/>
                <w:spacing w:val="90"/>
              </w:rPr>
              <w:t xml:space="preserve"> </w:t>
            </w:r>
            <w:r w:rsidRPr="00AF38F8">
              <w:rPr>
                <w:b/>
                <w:color w:val="44545F"/>
              </w:rPr>
              <w:t>Patient</w:t>
            </w:r>
            <w:r w:rsidRPr="00AF38F8">
              <w:rPr>
                <w:b/>
                <w:color w:val="44545F"/>
                <w:spacing w:val="-2"/>
              </w:rPr>
              <w:t xml:space="preserve"> </w:t>
            </w:r>
            <w:r w:rsidRPr="00AF38F8">
              <w:rPr>
                <w:b/>
                <w:color w:val="44545F"/>
              </w:rPr>
              <w:t>data</w:t>
            </w:r>
          </w:p>
        </w:tc>
      </w:tr>
      <w:tr w:rsidR="00AF38F8" w:rsidRPr="00AF38F8" w14:paraId="02440A5B" w14:textId="77777777" w:rsidTr="00F835F0">
        <w:trPr>
          <w:trHeight w:val="305"/>
        </w:trPr>
        <w:tc>
          <w:tcPr>
            <w:tcW w:w="676" w:type="dxa"/>
            <w:shd w:val="clear" w:color="auto" w:fill="41535C"/>
          </w:tcPr>
          <w:p w14:paraId="6CBFBE20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54" w:type="dxa"/>
            <w:shd w:val="clear" w:color="auto" w:fill="41535C"/>
          </w:tcPr>
          <w:p w14:paraId="12EDB37C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138" w:type="dxa"/>
            <w:gridSpan w:val="2"/>
            <w:shd w:val="clear" w:color="auto" w:fill="41535C"/>
          </w:tcPr>
          <w:p w14:paraId="440B5837" w14:textId="77777777" w:rsidR="00CE21DF" w:rsidRPr="00F835F0" w:rsidRDefault="00CE21DF" w:rsidP="00793840">
            <w:pPr>
              <w:pStyle w:val="TableParagraph"/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AF38F8" w:rsidRPr="00AF38F8" w14:paraId="0F17697F" w14:textId="77777777" w:rsidTr="00752A01">
        <w:trPr>
          <w:trHeight w:val="430"/>
        </w:trPr>
        <w:tc>
          <w:tcPr>
            <w:tcW w:w="676" w:type="dxa"/>
          </w:tcPr>
          <w:p w14:paraId="074DE668" w14:textId="77777777" w:rsidR="00CE21DF" w:rsidRPr="00AF38F8" w:rsidRDefault="00CE21DF" w:rsidP="00793840">
            <w:pPr>
              <w:pStyle w:val="TableParagraph"/>
              <w:spacing w:before="1"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1</w:t>
            </w:r>
          </w:p>
        </w:tc>
        <w:tc>
          <w:tcPr>
            <w:tcW w:w="4254" w:type="dxa"/>
          </w:tcPr>
          <w:p w14:paraId="528CD0BD" w14:textId="679DA9A1" w:rsidR="00CE21DF" w:rsidRPr="00AF38F8" w:rsidRDefault="00CE21DF" w:rsidP="00793840">
            <w:pPr>
              <w:pStyle w:val="TableParagraph"/>
              <w:spacing w:before="1"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NHS</w:t>
            </w:r>
            <w:r w:rsidRPr="00AF38F8">
              <w:rPr>
                <w:color w:val="44545F"/>
                <w:spacing w:val="-6"/>
              </w:rPr>
              <w:t xml:space="preserve"> </w:t>
            </w:r>
            <w:r w:rsidRPr="00AF38F8">
              <w:rPr>
                <w:color w:val="44545F"/>
              </w:rPr>
              <w:t>number</w:t>
            </w:r>
          </w:p>
        </w:tc>
        <w:tc>
          <w:tcPr>
            <w:tcW w:w="5138" w:type="dxa"/>
            <w:gridSpan w:val="2"/>
          </w:tcPr>
          <w:p w14:paraId="7F30D2E4" w14:textId="631D1275" w:rsidR="00CE21DF" w:rsidRPr="00AF38F8" w:rsidRDefault="00CE21DF" w:rsidP="00793840">
            <w:pPr>
              <w:pStyle w:val="TableParagraph"/>
              <w:tabs>
                <w:tab w:val="left" w:leader="underscore" w:pos="1730"/>
              </w:tabs>
              <w:spacing w:before="1" w:line="360" w:lineRule="auto"/>
              <w:rPr>
                <w:color w:val="44545F"/>
              </w:rPr>
            </w:pP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-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-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/>
                <w:color w:val="44545F"/>
              </w:rPr>
              <w:t xml:space="preserve"> </w:t>
            </w:r>
            <w:r w:rsidR="00082624" w:rsidRPr="00AF38F8">
              <w:rPr>
                <w:iCs/>
                <w:color w:val="44545F"/>
              </w:rPr>
              <w:t>or</w:t>
            </w:r>
            <w:r w:rsidR="00082624" w:rsidRPr="00AF38F8">
              <w:rPr>
                <w:b/>
                <w:bCs/>
                <w:color w:val="44545F"/>
              </w:rPr>
              <w:t xml:space="preserve"> _ _ _ _ _ _ _ _ _ _ </w:t>
            </w:r>
            <w:r w:rsidRPr="00AF38F8">
              <w:rPr>
                <w:color w:val="44545F"/>
              </w:rPr>
              <w:t>(Must</w:t>
            </w:r>
            <w:r w:rsidRPr="00AF38F8">
              <w:rPr>
                <w:color w:val="44545F"/>
                <w:spacing w:val="-4"/>
              </w:rPr>
              <w:t xml:space="preserve"> </w:t>
            </w:r>
            <w:r w:rsidRPr="00AF38F8">
              <w:rPr>
                <w:color w:val="44545F"/>
              </w:rPr>
              <w:t>be a 10-digit</w:t>
            </w:r>
            <w:r w:rsidRPr="00AF38F8">
              <w:rPr>
                <w:color w:val="44545F"/>
                <w:spacing w:val="-4"/>
              </w:rPr>
              <w:t xml:space="preserve"> </w:t>
            </w:r>
            <w:r w:rsidRPr="00AF38F8">
              <w:rPr>
                <w:color w:val="44545F"/>
              </w:rPr>
              <w:t>number)</w:t>
            </w:r>
          </w:p>
        </w:tc>
      </w:tr>
      <w:tr w:rsidR="00AF38F8" w:rsidRPr="00AF38F8" w14:paraId="4E1BD39B" w14:textId="77777777" w:rsidTr="00752A01">
        <w:trPr>
          <w:trHeight w:val="366"/>
        </w:trPr>
        <w:tc>
          <w:tcPr>
            <w:tcW w:w="676" w:type="dxa"/>
          </w:tcPr>
          <w:p w14:paraId="1036D993" w14:textId="77777777" w:rsidR="00CE21DF" w:rsidRPr="00AF38F8" w:rsidRDefault="00CE21DF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2</w:t>
            </w:r>
          </w:p>
        </w:tc>
        <w:tc>
          <w:tcPr>
            <w:tcW w:w="4254" w:type="dxa"/>
          </w:tcPr>
          <w:p w14:paraId="234584DE" w14:textId="77777777" w:rsidR="00CE21DF" w:rsidRPr="00AF38F8" w:rsidRDefault="00CE21DF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Date</w:t>
            </w:r>
            <w:r w:rsidRPr="00AF38F8">
              <w:rPr>
                <w:color w:val="44545F"/>
                <w:spacing w:val="-7"/>
              </w:rPr>
              <w:t xml:space="preserve"> </w:t>
            </w:r>
            <w:r w:rsidRPr="00AF38F8">
              <w:rPr>
                <w:color w:val="44545F"/>
              </w:rPr>
              <w:t>of birth</w:t>
            </w:r>
          </w:p>
        </w:tc>
        <w:tc>
          <w:tcPr>
            <w:tcW w:w="5138" w:type="dxa"/>
            <w:gridSpan w:val="2"/>
          </w:tcPr>
          <w:p w14:paraId="3D06EF6C" w14:textId="6D59FF4C" w:rsidR="00CE21DF" w:rsidRPr="00AF38F8" w:rsidRDefault="00CE21DF" w:rsidP="00793840">
            <w:pPr>
              <w:pStyle w:val="TableParagraph"/>
              <w:tabs>
                <w:tab w:val="left" w:leader="underscore" w:pos="1499"/>
              </w:tabs>
              <w:spacing w:line="360" w:lineRule="auto"/>
              <w:rPr>
                <w:color w:val="44545F"/>
              </w:rPr>
            </w:pPr>
            <w:r w:rsidRPr="00AF38F8">
              <w:rPr>
                <w:b/>
                <w:bCs/>
                <w:iCs/>
                <w:color w:val="44545F"/>
              </w:rPr>
              <w:t>_</w:t>
            </w:r>
            <w:r w:rsidRPr="00AF38F8">
              <w:rPr>
                <w:b/>
                <w:bCs/>
                <w:iCs/>
                <w:color w:val="44545F"/>
                <w:spacing w:val="-5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/_</w:t>
            </w:r>
            <w:r w:rsidRPr="00AF38F8">
              <w:rPr>
                <w:b/>
                <w:bCs/>
                <w:iCs/>
                <w:color w:val="44545F"/>
                <w:spacing w:val="-1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_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 </w:t>
            </w:r>
            <w:r w:rsidRPr="00AF38F8">
              <w:rPr>
                <w:b/>
                <w:bCs/>
                <w:iCs/>
                <w:color w:val="44545F"/>
              </w:rPr>
              <w:t>/</w:t>
            </w:r>
            <w:r w:rsidR="00082624" w:rsidRPr="00AF38F8">
              <w:rPr>
                <w:b/>
                <w:bCs/>
                <w:iCs/>
                <w:color w:val="44545F"/>
              </w:rPr>
              <w:t xml:space="preserve">_ _ _ _ </w:t>
            </w:r>
            <w:r w:rsidRPr="00AF38F8">
              <w:rPr>
                <w:color w:val="44545F"/>
              </w:rPr>
              <w:t>(dd/mm/</w:t>
            </w:r>
            <w:proofErr w:type="spellStart"/>
            <w:r w:rsidRPr="00AF38F8">
              <w:rPr>
                <w:color w:val="44545F"/>
              </w:rPr>
              <w:t>yyyy</w:t>
            </w:r>
            <w:proofErr w:type="spellEnd"/>
            <w:r w:rsidRPr="00AF38F8">
              <w:rPr>
                <w:color w:val="44545F"/>
              </w:rPr>
              <w:t>)</w:t>
            </w:r>
          </w:p>
        </w:tc>
      </w:tr>
      <w:tr w:rsidR="00AF38F8" w:rsidRPr="00AF38F8" w14:paraId="262BA1C6" w14:textId="77777777" w:rsidTr="00752A01">
        <w:trPr>
          <w:trHeight w:val="316"/>
        </w:trPr>
        <w:tc>
          <w:tcPr>
            <w:tcW w:w="676" w:type="dxa"/>
            <w:vMerge w:val="restart"/>
          </w:tcPr>
          <w:p w14:paraId="1C91C531" w14:textId="5119B0C9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</w:t>
            </w:r>
            <w:r w:rsidR="00793840">
              <w:rPr>
                <w:color w:val="44545F"/>
              </w:rPr>
              <w:t>3</w:t>
            </w:r>
          </w:p>
        </w:tc>
        <w:tc>
          <w:tcPr>
            <w:tcW w:w="4254" w:type="dxa"/>
            <w:vMerge w:val="restart"/>
          </w:tcPr>
          <w:p w14:paraId="1F46A126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Gender</w:t>
            </w:r>
          </w:p>
        </w:tc>
        <w:tc>
          <w:tcPr>
            <w:tcW w:w="484" w:type="dxa"/>
            <w:tcBorders>
              <w:bottom w:val="nil"/>
              <w:right w:val="nil"/>
            </w:tcBorders>
          </w:tcPr>
          <w:p w14:paraId="6ACA0827" w14:textId="179A718A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left w:val="nil"/>
              <w:bottom w:val="nil"/>
            </w:tcBorders>
          </w:tcPr>
          <w:p w14:paraId="2A44A2F0" w14:textId="3A25F385" w:rsidR="00082624" w:rsidRPr="00AF38F8" w:rsidRDefault="00082624" w:rsidP="00793840">
            <w:pPr>
              <w:pStyle w:val="TableParagraph"/>
              <w:spacing w:before="39"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Male</w:t>
            </w:r>
          </w:p>
        </w:tc>
      </w:tr>
      <w:tr w:rsidR="00AF38F8" w:rsidRPr="00AF38F8" w14:paraId="2E1B8B53" w14:textId="77777777" w:rsidTr="00752A01">
        <w:trPr>
          <w:trHeight w:val="316"/>
        </w:trPr>
        <w:tc>
          <w:tcPr>
            <w:tcW w:w="676" w:type="dxa"/>
            <w:vMerge/>
          </w:tcPr>
          <w:p w14:paraId="641D95BF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5E06A490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CA8F880" w14:textId="5A35ECCB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3FE422E5" w14:textId="40BC912D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Female</w:t>
            </w:r>
          </w:p>
        </w:tc>
      </w:tr>
      <w:tr w:rsidR="00AF38F8" w:rsidRPr="00AF38F8" w14:paraId="691BAD2B" w14:textId="77777777" w:rsidTr="00752A01">
        <w:trPr>
          <w:trHeight w:val="316"/>
        </w:trPr>
        <w:tc>
          <w:tcPr>
            <w:tcW w:w="676" w:type="dxa"/>
            <w:vMerge/>
          </w:tcPr>
          <w:p w14:paraId="71BCCAB6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72B9A6F8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1D1A129" w14:textId="61CA0B8D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574765DD" w14:textId="5C237F25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Transgender</w:t>
            </w:r>
          </w:p>
        </w:tc>
      </w:tr>
      <w:tr w:rsidR="00AF38F8" w:rsidRPr="00AF38F8" w14:paraId="2AE2AFC0" w14:textId="77777777" w:rsidTr="00752A01">
        <w:trPr>
          <w:trHeight w:val="316"/>
        </w:trPr>
        <w:tc>
          <w:tcPr>
            <w:tcW w:w="676" w:type="dxa"/>
            <w:vMerge/>
          </w:tcPr>
          <w:p w14:paraId="65CF3B50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5A234D18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5820B871" w14:textId="1F29F7F7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1751742D" w14:textId="6A2D1115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Other</w:t>
            </w:r>
          </w:p>
        </w:tc>
      </w:tr>
      <w:tr w:rsidR="00AF38F8" w:rsidRPr="00AF38F8" w14:paraId="2EDB9AA2" w14:textId="77777777" w:rsidTr="00752A01">
        <w:trPr>
          <w:trHeight w:val="316"/>
        </w:trPr>
        <w:tc>
          <w:tcPr>
            <w:tcW w:w="676" w:type="dxa"/>
            <w:vMerge/>
          </w:tcPr>
          <w:p w14:paraId="557D2494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CF114B6" w14:textId="77777777" w:rsidR="00082624" w:rsidRPr="00AF38F8" w:rsidRDefault="00082624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000000"/>
              <w:right w:val="nil"/>
            </w:tcBorders>
          </w:tcPr>
          <w:p w14:paraId="1763EA93" w14:textId="3C32D83C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000000"/>
            </w:tcBorders>
          </w:tcPr>
          <w:p w14:paraId="07B466E2" w14:textId="36FB0A2C" w:rsidR="00082624" w:rsidRPr="00AF38F8" w:rsidRDefault="00082624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/Preferred not to say</w:t>
            </w:r>
          </w:p>
        </w:tc>
      </w:tr>
      <w:tr w:rsidR="00793840" w:rsidRPr="00AF38F8" w14:paraId="5008F20D" w14:textId="77777777" w:rsidTr="00003A53">
        <w:trPr>
          <w:trHeight w:val="316"/>
        </w:trPr>
        <w:tc>
          <w:tcPr>
            <w:tcW w:w="676" w:type="dxa"/>
          </w:tcPr>
          <w:p w14:paraId="4BC02B1D" w14:textId="4DEBDAA5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</w:t>
            </w:r>
            <w:r>
              <w:rPr>
                <w:color w:val="44545F"/>
              </w:rPr>
              <w:t>4</w:t>
            </w:r>
          </w:p>
        </w:tc>
        <w:tc>
          <w:tcPr>
            <w:tcW w:w="4254" w:type="dxa"/>
          </w:tcPr>
          <w:p w14:paraId="2642CB4F" w14:textId="5614DA8D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Home</w:t>
            </w:r>
            <w:r w:rsidRPr="00AF38F8">
              <w:rPr>
                <w:color w:val="44545F"/>
                <w:spacing w:val="-9"/>
              </w:rPr>
              <w:t xml:space="preserve"> </w:t>
            </w:r>
            <w:r w:rsidRPr="00AF38F8">
              <w:rPr>
                <w:color w:val="44545F"/>
              </w:rPr>
              <w:t>postcode</w:t>
            </w: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000000"/>
            </w:tcBorders>
          </w:tcPr>
          <w:p w14:paraId="29C3FAFE" w14:textId="77777777" w:rsidR="00793840" w:rsidRPr="00AF38F8" w:rsidRDefault="00793840" w:rsidP="00793840">
            <w:pPr>
              <w:pStyle w:val="TableParagraph"/>
              <w:spacing w:before="1" w:line="360" w:lineRule="auto"/>
              <w:rPr>
                <w:b/>
                <w:bCs/>
                <w:i/>
                <w:color w:val="44545F"/>
              </w:rPr>
            </w:pPr>
            <w:r w:rsidRPr="00AF38F8">
              <w:rPr>
                <w:b/>
                <w:bCs/>
                <w:i/>
                <w:color w:val="44545F"/>
              </w:rPr>
              <w:t>_</w:t>
            </w:r>
            <w:r w:rsidRPr="00AF38F8">
              <w:rPr>
                <w:b/>
                <w:bCs/>
                <w:i/>
                <w:color w:val="44545F"/>
                <w:spacing w:val="-4"/>
              </w:rPr>
              <w:t xml:space="preserve"> </w:t>
            </w:r>
            <w:r w:rsidRPr="00AF38F8">
              <w:rPr>
                <w:b/>
                <w:bCs/>
                <w:i/>
                <w:color w:val="44545F"/>
              </w:rPr>
              <w:t>_ _ _ _ _</w:t>
            </w:r>
            <w:r w:rsidRPr="00AF38F8">
              <w:rPr>
                <w:b/>
                <w:bCs/>
                <w:i/>
                <w:color w:val="44545F"/>
                <w:spacing w:val="-4"/>
              </w:rPr>
              <w:t xml:space="preserve"> </w:t>
            </w:r>
            <w:r w:rsidRPr="00AF38F8">
              <w:rPr>
                <w:b/>
                <w:bCs/>
                <w:i/>
                <w:color w:val="44545F"/>
              </w:rPr>
              <w:t>_ _</w:t>
            </w:r>
          </w:p>
          <w:p w14:paraId="6737501A" w14:textId="5E80BD6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(If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the</w:t>
            </w:r>
            <w:r w:rsidRPr="00AF38F8">
              <w:rPr>
                <w:color w:val="44545F"/>
                <w:spacing w:val="-4"/>
              </w:rPr>
              <w:t xml:space="preserve"> </w:t>
            </w:r>
            <w:r w:rsidRPr="00AF38F8">
              <w:rPr>
                <w:color w:val="44545F"/>
              </w:rPr>
              <w:t>patient</w:t>
            </w:r>
            <w:r w:rsidRPr="00AF38F8">
              <w:rPr>
                <w:color w:val="44545F"/>
                <w:spacing w:val="-4"/>
              </w:rPr>
              <w:t xml:space="preserve"> </w:t>
            </w:r>
            <w:r w:rsidRPr="00AF38F8">
              <w:rPr>
                <w:color w:val="44545F"/>
              </w:rPr>
              <w:t>resides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in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the</w:t>
            </w:r>
            <w:r w:rsidRPr="00AF38F8">
              <w:rPr>
                <w:color w:val="44545F"/>
                <w:spacing w:val="-1"/>
              </w:rPr>
              <w:t xml:space="preserve"> </w:t>
            </w:r>
            <w:r w:rsidRPr="00AF38F8">
              <w:rPr>
                <w:color w:val="44545F"/>
              </w:rPr>
              <w:t>UK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but</w:t>
            </w:r>
            <w:r w:rsidRPr="00AF38F8">
              <w:rPr>
                <w:color w:val="44545F"/>
                <w:spacing w:val="-5"/>
              </w:rPr>
              <w:t xml:space="preserve"> </w:t>
            </w:r>
            <w:r w:rsidRPr="00AF38F8">
              <w:rPr>
                <w:color w:val="44545F"/>
              </w:rPr>
              <w:t>has</w:t>
            </w:r>
            <w:r w:rsidRPr="00AF38F8">
              <w:rPr>
                <w:color w:val="44545F"/>
                <w:spacing w:val="-2"/>
              </w:rPr>
              <w:t xml:space="preserve"> </w:t>
            </w:r>
            <w:r w:rsidRPr="00AF38F8">
              <w:rPr>
                <w:color w:val="44545F"/>
              </w:rPr>
              <w:t>no fixed</w:t>
            </w:r>
            <w:r w:rsidRPr="00AF38F8">
              <w:rPr>
                <w:color w:val="44545F"/>
                <w:spacing w:val="-47"/>
              </w:rPr>
              <w:t xml:space="preserve"> </w:t>
            </w:r>
            <w:r w:rsidRPr="00AF38F8">
              <w:rPr>
                <w:color w:val="44545F"/>
              </w:rPr>
              <w:t>abode,</w:t>
            </w:r>
            <w:r w:rsidRPr="00AF38F8">
              <w:rPr>
                <w:color w:val="44545F"/>
                <w:spacing w:val="-2"/>
              </w:rPr>
              <w:t xml:space="preserve"> </w:t>
            </w:r>
            <w:r w:rsidRPr="00AF38F8">
              <w:rPr>
                <w:color w:val="44545F"/>
              </w:rPr>
              <w:t>enter</w:t>
            </w:r>
            <w:r w:rsidRPr="00AF38F8">
              <w:rPr>
                <w:color w:val="44545F"/>
                <w:spacing w:val="-3"/>
              </w:rPr>
              <w:t xml:space="preserve"> </w:t>
            </w:r>
            <w:r w:rsidRPr="00AF38F8">
              <w:rPr>
                <w:color w:val="44545F"/>
              </w:rPr>
              <w:t>[NFA])</w:t>
            </w:r>
          </w:p>
        </w:tc>
      </w:tr>
      <w:tr w:rsidR="00793840" w:rsidRPr="00AF38F8" w14:paraId="6F0867A5" w14:textId="77777777" w:rsidTr="00752A01">
        <w:trPr>
          <w:trHeight w:val="365"/>
        </w:trPr>
        <w:tc>
          <w:tcPr>
            <w:tcW w:w="676" w:type="dxa"/>
            <w:vMerge w:val="restart"/>
          </w:tcPr>
          <w:p w14:paraId="4E1A0680" w14:textId="75F53DFF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5</w:t>
            </w:r>
          </w:p>
        </w:tc>
        <w:tc>
          <w:tcPr>
            <w:tcW w:w="4254" w:type="dxa"/>
            <w:vMerge w:val="restart"/>
          </w:tcPr>
          <w:p w14:paraId="577849E5" w14:textId="4C841F69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Ethnicity</w:t>
            </w:r>
          </w:p>
        </w:tc>
        <w:tc>
          <w:tcPr>
            <w:tcW w:w="484" w:type="dxa"/>
            <w:tcBorders>
              <w:bottom w:val="nil"/>
              <w:right w:val="nil"/>
            </w:tcBorders>
          </w:tcPr>
          <w:p w14:paraId="15785589" w14:textId="7A4136DB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left w:val="nil"/>
              <w:bottom w:val="nil"/>
            </w:tcBorders>
          </w:tcPr>
          <w:p w14:paraId="3CB7B786" w14:textId="15E7F017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White British</w:t>
            </w:r>
          </w:p>
        </w:tc>
      </w:tr>
      <w:tr w:rsidR="00793840" w:rsidRPr="00AF38F8" w14:paraId="72BAF2BC" w14:textId="77777777" w:rsidTr="005E7A8D">
        <w:trPr>
          <w:trHeight w:val="363"/>
        </w:trPr>
        <w:tc>
          <w:tcPr>
            <w:tcW w:w="676" w:type="dxa"/>
            <w:vMerge/>
          </w:tcPr>
          <w:p w14:paraId="201ABB14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C87B526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669F1B5B" w14:textId="32E257B6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3D3D4633" w14:textId="444C1DD0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White Irish</w:t>
            </w:r>
          </w:p>
        </w:tc>
      </w:tr>
      <w:tr w:rsidR="00793840" w:rsidRPr="00AF38F8" w14:paraId="2C7705B2" w14:textId="77777777" w:rsidTr="005E7A8D">
        <w:trPr>
          <w:trHeight w:val="363"/>
        </w:trPr>
        <w:tc>
          <w:tcPr>
            <w:tcW w:w="676" w:type="dxa"/>
            <w:vMerge/>
          </w:tcPr>
          <w:p w14:paraId="08FEF8D5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89CB176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auto"/>
              <w:right w:val="nil"/>
            </w:tcBorders>
          </w:tcPr>
          <w:p w14:paraId="5D4BFFC6" w14:textId="5DD6F141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</w:tcBorders>
          </w:tcPr>
          <w:p w14:paraId="6E50CA8A" w14:textId="05FFB6F8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y other White background</w:t>
            </w:r>
          </w:p>
        </w:tc>
      </w:tr>
      <w:tr w:rsidR="00793840" w:rsidRPr="00AF38F8" w14:paraId="70F018B6" w14:textId="77777777" w:rsidTr="005E7A8D">
        <w:trPr>
          <w:trHeight w:val="363"/>
        </w:trPr>
        <w:tc>
          <w:tcPr>
            <w:tcW w:w="676" w:type="dxa"/>
            <w:vMerge/>
          </w:tcPr>
          <w:p w14:paraId="6D22575A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597E01C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nil"/>
              <w:right w:val="nil"/>
            </w:tcBorders>
          </w:tcPr>
          <w:p w14:paraId="3AAE9128" w14:textId="19F22D26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nil"/>
            </w:tcBorders>
          </w:tcPr>
          <w:p w14:paraId="5217AA60" w14:textId="78386F5B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White and Black Caribbean</w:t>
            </w:r>
          </w:p>
        </w:tc>
      </w:tr>
      <w:tr w:rsidR="00793840" w:rsidRPr="00AF38F8" w14:paraId="28693A09" w14:textId="77777777" w:rsidTr="00752A01">
        <w:trPr>
          <w:trHeight w:val="363"/>
        </w:trPr>
        <w:tc>
          <w:tcPr>
            <w:tcW w:w="676" w:type="dxa"/>
            <w:vMerge/>
          </w:tcPr>
          <w:p w14:paraId="45F0F747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484B2DB1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38323EC5" w14:textId="7ABAB8CF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0724C369" w14:textId="122DCA6A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White and Black African</w:t>
            </w:r>
          </w:p>
        </w:tc>
      </w:tr>
      <w:tr w:rsidR="00793840" w:rsidRPr="00AF38F8" w14:paraId="2B839984" w14:textId="77777777" w:rsidTr="00752A01">
        <w:trPr>
          <w:trHeight w:val="363"/>
        </w:trPr>
        <w:tc>
          <w:tcPr>
            <w:tcW w:w="676" w:type="dxa"/>
            <w:vMerge/>
          </w:tcPr>
          <w:p w14:paraId="67E42928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70BE515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48A4C9D" w14:textId="6850CB44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5E6032A4" w14:textId="6C616CDF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White and Asian</w:t>
            </w:r>
          </w:p>
        </w:tc>
      </w:tr>
      <w:tr w:rsidR="00793840" w:rsidRPr="00AF38F8" w14:paraId="7D296841" w14:textId="77777777" w:rsidTr="00752A01">
        <w:trPr>
          <w:trHeight w:val="363"/>
        </w:trPr>
        <w:tc>
          <w:tcPr>
            <w:tcW w:w="676" w:type="dxa"/>
            <w:vMerge/>
          </w:tcPr>
          <w:p w14:paraId="72A531E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467903D3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7E79AA8E" w14:textId="7E92E975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2B948E72" w14:textId="5D78C768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y other mixed background</w:t>
            </w:r>
          </w:p>
        </w:tc>
      </w:tr>
      <w:tr w:rsidR="00793840" w:rsidRPr="00AF38F8" w14:paraId="4D9815DA" w14:textId="77777777" w:rsidTr="00793840">
        <w:trPr>
          <w:trHeight w:val="363"/>
        </w:trPr>
        <w:tc>
          <w:tcPr>
            <w:tcW w:w="676" w:type="dxa"/>
            <w:vMerge/>
          </w:tcPr>
          <w:p w14:paraId="38917256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EDC164C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2D1F51BA" w14:textId="65133413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1C503F46" w14:textId="182CC15F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Indian</w:t>
            </w:r>
          </w:p>
        </w:tc>
      </w:tr>
      <w:tr w:rsidR="00793840" w:rsidRPr="00AF38F8" w14:paraId="06D4C6B4" w14:textId="77777777" w:rsidTr="00793840">
        <w:trPr>
          <w:trHeight w:val="363"/>
        </w:trPr>
        <w:tc>
          <w:tcPr>
            <w:tcW w:w="676" w:type="dxa"/>
            <w:vMerge/>
          </w:tcPr>
          <w:p w14:paraId="5E8B3997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1E2D3731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BE5AAFA" w14:textId="2CC19F6F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47AB0467" w14:textId="495905CC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Pakistani</w:t>
            </w:r>
          </w:p>
        </w:tc>
      </w:tr>
      <w:tr w:rsidR="00793840" w:rsidRPr="00AF38F8" w14:paraId="08926014" w14:textId="77777777" w:rsidTr="00793840">
        <w:trPr>
          <w:trHeight w:val="363"/>
        </w:trPr>
        <w:tc>
          <w:tcPr>
            <w:tcW w:w="676" w:type="dxa"/>
            <w:vMerge/>
          </w:tcPr>
          <w:p w14:paraId="2BD78E5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077CFDEC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5689C119" w14:textId="18E7F4D6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6125F770" w14:textId="34120E8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Bangladeshi</w:t>
            </w:r>
          </w:p>
        </w:tc>
      </w:tr>
      <w:tr w:rsidR="00793840" w:rsidRPr="00AF38F8" w14:paraId="01337555" w14:textId="77777777" w:rsidTr="00793840">
        <w:trPr>
          <w:trHeight w:val="363"/>
        </w:trPr>
        <w:tc>
          <w:tcPr>
            <w:tcW w:w="676" w:type="dxa"/>
            <w:vMerge/>
          </w:tcPr>
          <w:p w14:paraId="727C9151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2FDFB727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433016ED" w14:textId="15A8689F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34822E35" w14:textId="5D1787DC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y other Asian background</w:t>
            </w:r>
          </w:p>
        </w:tc>
      </w:tr>
      <w:tr w:rsidR="00793840" w:rsidRPr="00AF38F8" w14:paraId="3466829F" w14:textId="77777777" w:rsidTr="00793840">
        <w:trPr>
          <w:trHeight w:val="363"/>
        </w:trPr>
        <w:tc>
          <w:tcPr>
            <w:tcW w:w="676" w:type="dxa"/>
            <w:vMerge/>
          </w:tcPr>
          <w:p w14:paraId="2E28FBB2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754CAFE2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3C922405" w14:textId="78C25C0C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1A045CBD" w14:textId="48023D59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aribbean</w:t>
            </w:r>
          </w:p>
        </w:tc>
      </w:tr>
      <w:tr w:rsidR="00793840" w:rsidRPr="00AF38F8" w14:paraId="6FFCA773" w14:textId="77777777" w:rsidTr="00793840">
        <w:trPr>
          <w:trHeight w:val="363"/>
        </w:trPr>
        <w:tc>
          <w:tcPr>
            <w:tcW w:w="676" w:type="dxa"/>
            <w:vMerge/>
          </w:tcPr>
          <w:p w14:paraId="5BADDDEF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828014D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4A5083D9" w14:textId="535232B7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71C6BAE4" w14:textId="39F44A0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frican</w:t>
            </w:r>
          </w:p>
        </w:tc>
      </w:tr>
      <w:tr w:rsidR="00793840" w:rsidRPr="00AF38F8" w14:paraId="1F594A34" w14:textId="77777777" w:rsidTr="00AF38F8">
        <w:trPr>
          <w:trHeight w:val="363"/>
        </w:trPr>
        <w:tc>
          <w:tcPr>
            <w:tcW w:w="676" w:type="dxa"/>
            <w:vMerge/>
          </w:tcPr>
          <w:p w14:paraId="4AB0D2E6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7C979F96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3E2B837C" w14:textId="528D6C9B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5FD23C1F" w14:textId="6E9584D0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y other Black background</w:t>
            </w:r>
          </w:p>
        </w:tc>
      </w:tr>
      <w:tr w:rsidR="00793840" w:rsidRPr="00AF38F8" w14:paraId="3627FC7F" w14:textId="77777777" w:rsidTr="00AF38F8">
        <w:trPr>
          <w:trHeight w:val="363"/>
        </w:trPr>
        <w:tc>
          <w:tcPr>
            <w:tcW w:w="676" w:type="dxa"/>
            <w:vMerge/>
          </w:tcPr>
          <w:p w14:paraId="3F8077A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E7BBF9A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6A3C59C9" w14:textId="491F919D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2C7240AD" w14:textId="39C4D91C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hinese</w:t>
            </w:r>
          </w:p>
        </w:tc>
      </w:tr>
      <w:tr w:rsidR="00793840" w:rsidRPr="00AF38F8" w14:paraId="1A402A34" w14:textId="77777777" w:rsidTr="00AF38F8">
        <w:trPr>
          <w:trHeight w:val="363"/>
        </w:trPr>
        <w:tc>
          <w:tcPr>
            <w:tcW w:w="676" w:type="dxa"/>
            <w:vMerge/>
          </w:tcPr>
          <w:p w14:paraId="370E7133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40197BEE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55E5DB2E" w14:textId="049D69A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2CB44177" w14:textId="1788871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y other ethnic group</w:t>
            </w:r>
          </w:p>
        </w:tc>
      </w:tr>
      <w:tr w:rsidR="00793840" w:rsidRPr="00AF38F8" w14:paraId="74B1649B" w14:textId="77777777" w:rsidTr="00752A01">
        <w:trPr>
          <w:trHeight w:val="363"/>
        </w:trPr>
        <w:tc>
          <w:tcPr>
            <w:tcW w:w="676" w:type="dxa"/>
            <w:vMerge/>
          </w:tcPr>
          <w:p w14:paraId="2A9FDAA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51949A6D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2D01EE1E" w14:textId="2C12BC1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4CF52C4D" w14:textId="7127DBB7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known</w:t>
            </w:r>
          </w:p>
        </w:tc>
      </w:tr>
      <w:tr w:rsidR="00793840" w:rsidRPr="00AF38F8" w14:paraId="2972E2E9" w14:textId="77777777" w:rsidTr="00752A01">
        <w:trPr>
          <w:trHeight w:val="363"/>
        </w:trPr>
        <w:tc>
          <w:tcPr>
            <w:tcW w:w="676" w:type="dxa"/>
            <w:vMerge/>
          </w:tcPr>
          <w:p w14:paraId="546D77F5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069FD058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single" w:sz="4" w:space="0" w:color="000000"/>
              <w:right w:val="nil"/>
            </w:tcBorders>
          </w:tcPr>
          <w:p w14:paraId="2DE46995" w14:textId="558C18D0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000000"/>
            </w:tcBorders>
          </w:tcPr>
          <w:p w14:paraId="3C086762" w14:textId="6C0B81DA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</w:t>
            </w:r>
          </w:p>
        </w:tc>
      </w:tr>
      <w:tr w:rsidR="00793840" w:rsidRPr="00AF38F8" w14:paraId="58E7DE68" w14:textId="77777777" w:rsidTr="00B25C1B">
        <w:trPr>
          <w:trHeight w:val="363"/>
        </w:trPr>
        <w:tc>
          <w:tcPr>
            <w:tcW w:w="676" w:type="dxa"/>
            <w:vMerge w:val="restart"/>
          </w:tcPr>
          <w:p w14:paraId="3788EE29" w14:textId="2FD6C415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2.6</w:t>
            </w:r>
          </w:p>
        </w:tc>
        <w:tc>
          <w:tcPr>
            <w:tcW w:w="4254" w:type="dxa"/>
            <w:vMerge w:val="restart"/>
          </w:tcPr>
          <w:p w14:paraId="1B2572F0" w14:textId="14A286F4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Does this patient have a current mental illness recorded?</w:t>
            </w:r>
          </w:p>
        </w:tc>
        <w:tc>
          <w:tcPr>
            <w:tcW w:w="484" w:type="dxa"/>
            <w:tcBorders>
              <w:bottom w:val="nil"/>
              <w:right w:val="nil"/>
            </w:tcBorders>
          </w:tcPr>
          <w:p w14:paraId="06B72514" w14:textId="0A9C005B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left w:val="nil"/>
              <w:bottom w:val="nil"/>
            </w:tcBorders>
          </w:tcPr>
          <w:p w14:paraId="3B16131C" w14:textId="6B96F1B5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>
              <w:rPr>
                <w:color w:val="44545F"/>
              </w:rPr>
              <w:t>No / none</w:t>
            </w:r>
          </w:p>
        </w:tc>
      </w:tr>
      <w:tr w:rsidR="00793840" w:rsidRPr="00AF38F8" w14:paraId="7A1584B5" w14:textId="77777777" w:rsidTr="00B25C1B">
        <w:trPr>
          <w:trHeight w:val="363"/>
        </w:trPr>
        <w:tc>
          <w:tcPr>
            <w:tcW w:w="676" w:type="dxa"/>
            <w:vMerge/>
          </w:tcPr>
          <w:p w14:paraId="1BB33B26" w14:textId="5E5B39C6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45F0E763" w14:textId="78ECE188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45E99EDA" w14:textId="14929373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2E7FDB87" w14:textId="033B18A9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Anxiety</w:t>
            </w:r>
          </w:p>
        </w:tc>
      </w:tr>
      <w:tr w:rsidR="00793840" w:rsidRPr="00AF38F8" w14:paraId="2D570811" w14:textId="77777777" w:rsidTr="00752A01">
        <w:trPr>
          <w:trHeight w:val="363"/>
        </w:trPr>
        <w:tc>
          <w:tcPr>
            <w:tcW w:w="676" w:type="dxa"/>
            <w:vMerge/>
          </w:tcPr>
          <w:p w14:paraId="5D3420E7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33DF19D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10EFBB88" w14:textId="13D0B8A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57FA0322" w14:textId="27B3D744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Depression</w:t>
            </w:r>
          </w:p>
        </w:tc>
      </w:tr>
      <w:tr w:rsidR="00793840" w:rsidRPr="00AF38F8" w14:paraId="74BD0E0B" w14:textId="77777777" w:rsidTr="00752A01">
        <w:trPr>
          <w:trHeight w:val="363"/>
        </w:trPr>
        <w:tc>
          <w:tcPr>
            <w:tcW w:w="676" w:type="dxa"/>
            <w:vMerge/>
          </w:tcPr>
          <w:p w14:paraId="60E8ADEB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5964E9FC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F714BAE" w14:textId="25F7E12C" w:rsidR="00793840" w:rsidRPr="00AF38F8" w:rsidRDefault="00793840" w:rsidP="00793840">
            <w:pPr>
              <w:pStyle w:val="TableParagraph"/>
              <w:spacing w:line="360" w:lineRule="auto"/>
              <w:rPr>
                <w:b/>
                <w:bCs/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0871119B" w14:textId="20AC9F37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Self-harm</w:t>
            </w:r>
          </w:p>
        </w:tc>
      </w:tr>
      <w:tr w:rsidR="00793840" w:rsidRPr="00AF38F8" w14:paraId="0E394EA7" w14:textId="77777777" w:rsidTr="00752A01">
        <w:trPr>
          <w:trHeight w:val="363"/>
        </w:trPr>
        <w:tc>
          <w:tcPr>
            <w:tcW w:w="676" w:type="dxa"/>
            <w:vMerge/>
          </w:tcPr>
          <w:p w14:paraId="108C5B8E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73A11C1E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06C09A52" w14:textId="4E9B523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25ECF32A" w14:textId="62AE0327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ating disorder</w:t>
            </w:r>
          </w:p>
        </w:tc>
      </w:tr>
      <w:tr w:rsidR="00793840" w:rsidRPr="00AF38F8" w14:paraId="18C2D32C" w14:textId="77777777" w:rsidTr="00752A01">
        <w:trPr>
          <w:trHeight w:val="363"/>
        </w:trPr>
        <w:tc>
          <w:tcPr>
            <w:tcW w:w="676" w:type="dxa"/>
            <w:vMerge/>
          </w:tcPr>
          <w:p w14:paraId="0D4E0B93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061EB935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63B3DF92" w14:textId="052C041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0694E286" w14:textId="496F2E1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 xml:space="preserve">Known to </w:t>
            </w:r>
            <w:r>
              <w:rPr>
                <w:color w:val="44545F"/>
              </w:rPr>
              <w:t>MHS (</w:t>
            </w:r>
            <w:r w:rsidRPr="00AF38F8">
              <w:rPr>
                <w:color w:val="44545F"/>
              </w:rPr>
              <w:t>children and young people’s mental health services (CYPMHS) or children and adolescent mental health services (CAMHS)</w:t>
            </w:r>
            <w:r>
              <w:rPr>
                <w:color w:val="44545F"/>
              </w:rPr>
              <w:t>)</w:t>
            </w:r>
          </w:p>
        </w:tc>
      </w:tr>
      <w:tr w:rsidR="00793840" w:rsidRPr="00AF38F8" w14:paraId="561C1606" w14:textId="77777777" w:rsidTr="00752A01">
        <w:trPr>
          <w:trHeight w:val="363"/>
        </w:trPr>
        <w:tc>
          <w:tcPr>
            <w:tcW w:w="676" w:type="dxa"/>
            <w:vMerge/>
          </w:tcPr>
          <w:p w14:paraId="0BDF7F15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181B0433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bottom w:val="nil"/>
              <w:right w:val="nil"/>
            </w:tcBorders>
          </w:tcPr>
          <w:p w14:paraId="5F7CDB83" w14:textId="17CF4812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</w:tcBorders>
          </w:tcPr>
          <w:p w14:paraId="53FE1944" w14:textId="5279E006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Severe mental illness</w:t>
            </w:r>
          </w:p>
        </w:tc>
      </w:tr>
      <w:tr w:rsidR="00793840" w:rsidRPr="00AF38F8" w14:paraId="59193BBA" w14:textId="77777777" w:rsidTr="00752A01">
        <w:trPr>
          <w:trHeight w:val="363"/>
        </w:trPr>
        <w:tc>
          <w:tcPr>
            <w:tcW w:w="676" w:type="dxa"/>
            <w:vMerge/>
          </w:tcPr>
          <w:p w14:paraId="2AC2AF02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254" w:type="dxa"/>
            <w:vMerge/>
          </w:tcPr>
          <w:p w14:paraId="09C0B6B9" w14:textId="77777777" w:rsidR="00793840" w:rsidRPr="00AF38F8" w:rsidRDefault="0079384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84" w:type="dxa"/>
            <w:tcBorders>
              <w:top w:val="nil"/>
              <w:right w:val="nil"/>
            </w:tcBorders>
          </w:tcPr>
          <w:p w14:paraId="412E8643" w14:textId="38152D0E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54" w:type="dxa"/>
            <w:tcBorders>
              <w:top w:val="nil"/>
              <w:left w:val="nil"/>
            </w:tcBorders>
          </w:tcPr>
          <w:p w14:paraId="30E194E1" w14:textId="653F4A3C" w:rsidR="00793840" w:rsidRPr="00AF38F8" w:rsidRDefault="00793840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Other</w:t>
            </w:r>
          </w:p>
        </w:tc>
      </w:tr>
    </w:tbl>
    <w:p w14:paraId="30D2E0F5" w14:textId="0D145F25" w:rsidR="00CE21DF" w:rsidRDefault="00752A01" w:rsidP="00793840">
      <w:pPr>
        <w:pStyle w:val="BodyText"/>
        <w:spacing w:before="9" w:line="360" w:lineRule="auto"/>
        <w:rPr>
          <w:color w:val="44545F"/>
          <w:sz w:val="13"/>
        </w:rPr>
      </w:pPr>
      <w:r w:rsidRPr="00AF38F8">
        <w:rPr>
          <w:color w:val="44545F"/>
          <w:sz w:val="13"/>
        </w:rPr>
        <w:br w:type="textWrapping" w:clear="all"/>
      </w:r>
    </w:p>
    <w:p w14:paraId="4C4E275F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2C8E2031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35DC4196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1653C998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16A7D214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4BB96CB5" w14:textId="77777777" w:rsidR="00793840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p w14:paraId="5386AA2F" w14:textId="77777777" w:rsidR="00793840" w:rsidRPr="00AF38F8" w:rsidRDefault="00793840" w:rsidP="00793840">
      <w:pPr>
        <w:pStyle w:val="BodyText"/>
        <w:spacing w:before="9" w:line="360" w:lineRule="auto"/>
        <w:rPr>
          <w:color w:val="44545F"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4312"/>
        <w:gridCol w:w="437"/>
        <w:gridCol w:w="1831"/>
        <w:gridCol w:w="272"/>
        <w:gridCol w:w="2563"/>
      </w:tblGrid>
      <w:tr w:rsidR="00AF38F8" w:rsidRPr="00AF38F8" w14:paraId="79A0813F" w14:textId="77777777" w:rsidTr="00793840">
        <w:trPr>
          <w:trHeight w:val="373"/>
        </w:trPr>
        <w:tc>
          <w:tcPr>
            <w:tcW w:w="10091" w:type="dxa"/>
            <w:gridSpan w:val="6"/>
            <w:shd w:val="clear" w:color="auto" w:fill="FFCC53"/>
          </w:tcPr>
          <w:p w14:paraId="250CDDAA" w14:textId="7361BD90" w:rsidR="00CE21DF" w:rsidRPr="00AF38F8" w:rsidRDefault="00CE21DF" w:rsidP="00793840">
            <w:pPr>
              <w:pStyle w:val="TableParagraph"/>
              <w:spacing w:before="53" w:line="360" w:lineRule="auto"/>
              <w:ind w:left="107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lastRenderedPageBreak/>
              <w:t>3.</w:t>
            </w:r>
            <w:r w:rsidRPr="00AF38F8">
              <w:rPr>
                <w:b/>
                <w:color w:val="44545F"/>
                <w:spacing w:val="91"/>
              </w:rPr>
              <w:t xml:space="preserve"> </w:t>
            </w:r>
            <w:r w:rsidRPr="00AF38F8">
              <w:rPr>
                <w:b/>
                <w:color w:val="44545F"/>
              </w:rPr>
              <w:t>Smoking</w:t>
            </w:r>
            <w:r w:rsidRPr="00AF38F8">
              <w:rPr>
                <w:b/>
                <w:color w:val="44545F"/>
                <w:spacing w:val="-3"/>
              </w:rPr>
              <w:t xml:space="preserve"> </w:t>
            </w:r>
            <w:r w:rsidRPr="00AF38F8">
              <w:rPr>
                <w:b/>
                <w:color w:val="44545F"/>
              </w:rPr>
              <w:t>status</w:t>
            </w:r>
          </w:p>
        </w:tc>
      </w:tr>
      <w:tr w:rsidR="00AF38F8" w:rsidRPr="00AF38F8" w14:paraId="3E090ED1" w14:textId="77777777" w:rsidTr="00793840">
        <w:trPr>
          <w:trHeight w:val="310"/>
        </w:trPr>
        <w:tc>
          <w:tcPr>
            <w:tcW w:w="676" w:type="dxa"/>
            <w:shd w:val="clear" w:color="auto" w:fill="41535C"/>
          </w:tcPr>
          <w:p w14:paraId="1D8B3A76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312" w:type="dxa"/>
            <w:shd w:val="clear" w:color="auto" w:fill="41535C"/>
          </w:tcPr>
          <w:p w14:paraId="014E7BFD" w14:textId="77777777" w:rsidR="00CE21DF" w:rsidRPr="00F835F0" w:rsidRDefault="00CE21DF" w:rsidP="00793840">
            <w:pPr>
              <w:pStyle w:val="TableParagraph"/>
              <w:spacing w:line="360" w:lineRule="auto"/>
              <w:ind w:left="107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103" w:type="dxa"/>
            <w:gridSpan w:val="4"/>
            <w:tcBorders>
              <w:bottom w:val="single" w:sz="4" w:space="0" w:color="000000"/>
            </w:tcBorders>
            <w:shd w:val="clear" w:color="auto" w:fill="41535C"/>
          </w:tcPr>
          <w:p w14:paraId="3AF75873" w14:textId="77777777" w:rsidR="00CE21DF" w:rsidRPr="00F835F0" w:rsidRDefault="00CE21DF" w:rsidP="00793840">
            <w:pPr>
              <w:pStyle w:val="TableParagraph"/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AF38F8" w:rsidRPr="00AF38F8" w14:paraId="65C8F952" w14:textId="77777777" w:rsidTr="00793840">
        <w:trPr>
          <w:trHeight w:val="363"/>
        </w:trPr>
        <w:tc>
          <w:tcPr>
            <w:tcW w:w="676" w:type="dxa"/>
            <w:vMerge w:val="restart"/>
          </w:tcPr>
          <w:p w14:paraId="7C8A4176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3.1</w:t>
            </w:r>
          </w:p>
        </w:tc>
        <w:tc>
          <w:tcPr>
            <w:tcW w:w="4312" w:type="dxa"/>
            <w:vMerge w:val="restart"/>
          </w:tcPr>
          <w:p w14:paraId="44BBD468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 w:rsidRPr="00AF38F8">
              <w:rPr>
                <w:color w:val="44545F"/>
              </w:rPr>
              <w:t>Does the patient currently smoke, or have they a history of smoking any of the following substances?</w:t>
            </w:r>
          </w:p>
          <w:p w14:paraId="5D123C5A" w14:textId="7A361A73" w:rsidR="00EB4A2D" w:rsidRPr="00AF38F8" w:rsidRDefault="00EB4A2D" w:rsidP="00793840">
            <w:pPr>
              <w:pStyle w:val="TableParagraph"/>
              <w:spacing w:before="134" w:line="360" w:lineRule="auto"/>
              <w:ind w:left="107" w:right="353"/>
              <w:rPr>
                <w:i/>
                <w:color w:val="44545F"/>
              </w:rPr>
            </w:pPr>
            <w:r w:rsidRPr="00AF38F8">
              <w:rPr>
                <w:i/>
                <w:color w:val="44545F"/>
              </w:rPr>
              <w:t>This</w:t>
            </w:r>
            <w:r w:rsidRPr="00AF38F8">
              <w:rPr>
                <w:i/>
                <w:color w:val="44545F"/>
                <w:spacing w:val="-7"/>
              </w:rPr>
              <w:t xml:space="preserve"> </w:t>
            </w:r>
            <w:r w:rsidRPr="00AF38F8">
              <w:rPr>
                <w:i/>
                <w:color w:val="44545F"/>
              </w:rPr>
              <w:t>question</w:t>
            </w:r>
            <w:r w:rsidRPr="00AF38F8">
              <w:rPr>
                <w:i/>
                <w:color w:val="44545F"/>
                <w:spacing w:val="-2"/>
              </w:rPr>
              <w:t xml:space="preserve"> </w:t>
            </w:r>
            <w:r w:rsidRPr="00AF38F8">
              <w:rPr>
                <w:i/>
                <w:color w:val="44545F"/>
              </w:rPr>
              <w:t>only</w:t>
            </w:r>
            <w:r w:rsidRPr="00AF38F8">
              <w:rPr>
                <w:i/>
                <w:color w:val="44545F"/>
                <w:spacing w:val="-4"/>
              </w:rPr>
              <w:t xml:space="preserve"> </w:t>
            </w:r>
            <w:r w:rsidRPr="00AF38F8">
              <w:rPr>
                <w:i/>
                <w:color w:val="44545F"/>
              </w:rPr>
              <w:t>applies</w:t>
            </w:r>
            <w:r w:rsidRPr="00AF38F8">
              <w:rPr>
                <w:i/>
                <w:color w:val="44545F"/>
                <w:spacing w:val="-2"/>
              </w:rPr>
              <w:t xml:space="preserve"> </w:t>
            </w:r>
            <w:r w:rsidRPr="00AF38F8">
              <w:rPr>
                <w:i/>
                <w:color w:val="44545F"/>
              </w:rPr>
              <w:t>to</w:t>
            </w:r>
            <w:r w:rsidRPr="00AF38F8">
              <w:rPr>
                <w:i/>
                <w:color w:val="44545F"/>
                <w:spacing w:val="-6"/>
              </w:rPr>
              <w:t xml:space="preserve"> </w:t>
            </w:r>
            <w:r w:rsidRPr="00AF38F8">
              <w:rPr>
                <w:i/>
                <w:color w:val="44545F"/>
              </w:rPr>
              <w:t>patients</w:t>
            </w:r>
            <w:r w:rsidRPr="00AF38F8">
              <w:rPr>
                <w:i/>
                <w:color w:val="44545F"/>
                <w:spacing w:val="-2"/>
              </w:rPr>
              <w:t xml:space="preserve"> </w:t>
            </w:r>
            <w:r w:rsidRPr="00AF38F8">
              <w:rPr>
                <w:i/>
                <w:color w:val="44545F"/>
              </w:rPr>
              <w:t>aged</w:t>
            </w:r>
            <w:r w:rsidRPr="00AF38F8">
              <w:rPr>
                <w:i/>
                <w:color w:val="44545F"/>
                <w:spacing w:val="-47"/>
              </w:rPr>
              <w:t xml:space="preserve"> </w:t>
            </w:r>
            <w:r w:rsidRPr="00AF38F8">
              <w:rPr>
                <w:i/>
                <w:color w:val="44545F"/>
              </w:rPr>
              <w:t>11</w:t>
            </w:r>
            <w:r w:rsidRPr="00AF38F8">
              <w:rPr>
                <w:i/>
                <w:color w:val="44545F"/>
                <w:spacing w:val="-3"/>
              </w:rPr>
              <w:t xml:space="preserve"> </w:t>
            </w:r>
            <w:r w:rsidRPr="00AF38F8">
              <w:rPr>
                <w:i/>
                <w:color w:val="44545F"/>
              </w:rPr>
              <w:t>years</w:t>
            </w:r>
            <w:r w:rsidRPr="00AF38F8">
              <w:rPr>
                <w:i/>
                <w:color w:val="44545F"/>
                <w:spacing w:val="-4"/>
              </w:rPr>
              <w:t xml:space="preserve"> </w:t>
            </w:r>
            <w:r w:rsidRPr="00AF38F8">
              <w:rPr>
                <w:i/>
                <w:color w:val="44545F"/>
              </w:rPr>
              <w:t>and</w:t>
            </w:r>
            <w:r w:rsidRPr="00AF38F8">
              <w:rPr>
                <w:i/>
                <w:color w:val="44545F"/>
                <w:spacing w:val="-1"/>
              </w:rPr>
              <w:t xml:space="preserve"> </w:t>
            </w:r>
            <w:r w:rsidRPr="00AF38F8">
              <w:rPr>
                <w:i/>
                <w:color w:val="44545F"/>
              </w:rPr>
              <w:t>over</w:t>
            </w:r>
            <w:r w:rsidRPr="00AF38F8">
              <w:rPr>
                <w:i/>
                <w:color w:val="44545F"/>
                <w:spacing w:val="-3"/>
              </w:rPr>
              <w:t xml:space="preserve"> </w:t>
            </w:r>
            <w:r w:rsidRPr="00AF38F8">
              <w:rPr>
                <w:i/>
                <w:color w:val="44545F"/>
              </w:rPr>
              <w:t>on</w:t>
            </w:r>
            <w:r w:rsidRPr="00AF38F8">
              <w:rPr>
                <w:i/>
                <w:color w:val="44545F"/>
                <w:spacing w:val="-1"/>
              </w:rPr>
              <w:t xml:space="preserve"> </w:t>
            </w:r>
            <w:r w:rsidRPr="00AF38F8">
              <w:rPr>
                <w:i/>
                <w:color w:val="44545F"/>
              </w:rPr>
              <w:t>the</w:t>
            </w:r>
            <w:r w:rsidRPr="00AF38F8">
              <w:rPr>
                <w:i/>
                <w:color w:val="44545F"/>
                <w:spacing w:val="-1"/>
              </w:rPr>
              <w:t xml:space="preserve"> </w:t>
            </w:r>
            <w:r w:rsidRPr="00AF38F8">
              <w:rPr>
                <w:i/>
                <w:color w:val="44545F"/>
              </w:rPr>
              <w:t>date</w:t>
            </w:r>
            <w:r w:rsidRPr="00AF38F8">
              <w:rPr>
                <w:i/>
                <w:color w:val="44545F"/>
                <w:spacing w:val="-1"/>
              </w:rPr>
              <w:t xml:space="preserve"> </w:t>
            </w:r>
            <w:r w:rsidRPr="00AF38F8">
              <w:rPr>
                <w:i/>
                <w:color w:val="44545F"/>
              </w:rPr>
              <w:t>of</w:t>
            </w:r>
            <w:r w:rsidRPr="00AF38F8">
              <w:rPr>
                <w:i/>
                <w:color w:val="44545F"/>
                <w:spacing w:val="-3"/>
              </w:rPr>
              <w:t xml:space="preserve"> </w:t>
            </w:r>
            <w:r w:rsidRPr="00AF38F8">
              <w:rPr>
                <w:i/>
                <w:color w:val="44545F"/>
              </w:rPr>
              <w:t>arrival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14:paraId="3DA6E456" w14:textId="7A745383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vAlign w:val="center"/>
          </w:tcPr>
          <w:p w14:paraId="165569CF" w14:textId="0E01E9D5" w:rsidR="00EB4A2D" w:rsidRPr="00AF38F8" w:rsidRDefault="00EB4A2D" w:rsidP="00793840">
            <w:pPr>
              <w:pStyle w:val="TableParagraph"/>
              <w:spacing w:before="39" w:line="360" w:lineRule="auto"/>
              <w:rPr>
                <w:color w:val="44545F"/>
              </w:rPr>
            </w:pPr>
          </w:p>
        </w:tc>
      </w:tr>
      <w:tr w:rsidR="00AF38F8" w:rsidRPr="00AF38F8" w14:paraId="201F941D" w14:textId="77777777" w:rsidTr="00793840">
        <w:trPr>
          <w:trHeight w:val="363"/>
        </w:trPr>
        <w:tc>
          <w:tcPr>
            <w:tcW w:w="676" w:type="dxa"/>
            <w:vMerge/>
          </w:tcPr>
          <w:p w14:paraId="2E38809D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</w:tcPr>
          <w:p w14:paraId="48AAC5E6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D0120C" w14:textId="5BB4BF33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76F19A" w14:textId="49E1A6FD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</w:p>
        </w:tc>
      </w:tr>
      <w:tr w:rsidR="00AF38F8" w:rsidRPr="00AF38F8" w14:paraId="5A6DA676" w14:textId="77777777" w:rsidTr="00793840">
        <w:trPr>
          <w:trHeight w:val="363"/>
        </w:trPr>
        <w:tc>
          <w:tcPr>
            <w:tcW w:w="676" w:type="dxa"/>
            <w:vMerge/>
          </w:tcPr>
          <w:p w14:paraId="7681D6FA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</w:tcPr>
          <w:p w14:paraId="6E2128BB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AB7CDB" w14:textId="4017F60C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248E24" w14:textId="460AF024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</w:p>
        </w:tc>
      </w:tr>
      <w:tr w:rsidR="00F835F0" w:rsidRPr="00AF38F8" w14:paraId="30FC4517" w14:textId="77777777" w:rsidTr="00793840">
        <w:trPr>
          <w:trHeight w:val="766"/>
        </w:trPr>
        <w:tc>
          <w:tcPr>
            <w:tcW w:w="676" w:type="dxa"/>
            <w:vMerge/>
          </w:tcPr>
          <w:p w14:paraId="3D50EAFF" w14:textId="77777777" w:rsidR="00F835F0" w:rsidRPr="00AF38F8" w:rsidRDefault="00F835F0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</w:tcPr>
          <w:p w14:paraId="6453FFAB" w14:textId="77777777" w:rsidR="00F835F0" w:rsidRPr="00AF38F8" w:rsidRDefault="00F835F0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2540" w:type="dxa"/>
            <w:gridSpan w:val="3"/>
            <w:tcBorders>
              <w:top w:val="nil"/>
              <w:right w:val="nil"/>
            </w:tcBorders>
            <w:vAlign w:val="center"/>
          </w:tcPr>
          <w:p w14:paraId="6E39261B" w14:textId="77777777" w:rsidR="00F835F0" w:rsidRPr="00AF38F8" w:rsidRDefault="00F835F0" w:rsidP="00793840">
            <w:pPr>
              <w:pStyle w:val="TableParagraph"/>
              <w:spacing w:line="360" w:lineRule="auto"/>
              <w:ind w:left="0"/>
              <w:rPr>
                <w:color w:val="44545F"/>
              </w:rPr>
            </w:pPr>
          </w:p>
        </w:tc>
        <w:tc>
          <w:tcPr>
            <w:tcW w:w="2563" w:type="dxa"/>
            <w:tcBorders>
              <w:top w:val="nil"/>
              <w:left w:val="nil"/>
            </w:tcBorders>
            <w:vAlign w:val="center"/>
          </w:tcPr>
          <w:p w14:paraId="39774E1B" w14:textId="2B72CD42" w:rsidR="00F835F0" w:rsidRPr="00AF38F8" w:rsidRDefault="00F835F0" w:rsidP="00793840">
            <w:pPr>
              <w:pStyle w:val="TableParagraph"/>
              <w:spacing w:line="360" w:lineRule="auto"/>
              <w:ind w:left="0"/>
              <w:rPr>
                <w:color w:val="44545F"/>
              </w:rPr>
            </w:pPr>
          </w:p>
        </w:tc>
      </w:tr>
      <w:tr w:rsidR="00AF38F8" w:rsidRPr="00AF38F8" w14:paraId="58B9C3A0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0962C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E0DB8" w14:textId="2AF4CB2D" w:rsidR="00EB4A2D" w:rsidRPr="00AF38F8" w:rsidRDefault="0002420E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>
              <w:rPr>
                <w:color w:val="44545F"/>
              </w:rPr>
              <w:t xml:space="preserve">3.1a) </w:t>
            </w:r>
            <w:r w:rsidR="00EB4A2D" w:rsidRPr="00AF38F8">
              <w:rPr>
                <w:color w:val="44545F"/>
              </w:rPr>
              <w:t>Tobacco (including cigarettes (manufactured or rolled), pipe or cigars)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C12FBA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350AAEA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ever</w:t>
            </w:r>
          </w:p>
        </w:tc>
      </w:tr>
      <w:tr w:rsidR="00AF38F8" w:rsidRPr="00AF38F8" w14:paraId="6A1DC974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2AB30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E3704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51617B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3157B09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x</w:t>
            </w:r>
          </w:p>
        </w:tc>
      </w:tr>
      <w:tr w:rsidR="00AF38F8" w:rsidRPr="00AF38F8" w14:paraId="41330AF5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66866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FC1D5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4DBEBBC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3EF5F97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urrent</w:t>
            </w:r>
          </w:p>
        </w:tc>
      </w:tr>
      <w:tr w:rsidR="00AF38F8" w:rsidRPr="00AF38F8" w14:paraId="5B8FCD3B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83072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5E48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8B3F8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CF355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</w:t>
            </w:r>
          </w:p>
        </w:tc>
      </w:tr>
      <w:tr w:rsidR="00AF38F8" w:rsidRPr="00AF38F8" w14:paraId="7B8DD8EE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149F8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F7A66" w14:textId="748692F8" w:rsidR="00EB4A2D" w:rsidRPr="00AF38F8" w:rsidRDefault="0002420E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>
              <w:rPr>
                <w:color w:val="44545F"/>
              </w:rPr>
              <w:t xml:space="preserve">3.1b) </w:t>
            </w:r>
            <w:r w:rsidR="00EB4A2D" w:rsidRPr="00AF38F8">
              <w:rPr>
                <w:color w:val="44545F"/>
              </w:rPr>
              <w:t>Shisha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E476397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3C444BC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ever</w:t>
            </w:r>
          </w:p>
        </w:tc>
      </w:tr>
      <w:tr w:rsidR="00AF38F8" w:rsidRPr="00AF38F8" w14:paraId="7A86B627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80D3D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08A7F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BDD97E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4D88D2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x</w:t>
            </w:r>
          </w:p>
        </w:tc>
      </w:tr>
      <w:tr w:rsidR="00AF38F8" w:rsidRPr="00AF38F8" w14:paraId="2654F7B8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6FC84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221A8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A1EB5E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8CF5DF9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 xml:space="preserve">Current </w:t>
            </w:r>
          </w:p>
        </w:tc>
      </w:tr>
      <w:tr w:rsidR="00AF38F8" w:rsidRPr="00AF38F8" w14:paraId="15E66DD9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014A7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1719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3D80C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42684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</w:t>
            </w:r>
          </w:p>
        </w:tc>
      </w:tr>
      <w:tr w:rsidR="00AF38F8" w:rsidRPr="00AF38F8" w14:paraId="0A61BC60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0D3C8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9711A" w14:textId="7145B60D" w:rsidR="00EB4A2D" w:rsidRPr="00AF38F8" w:rsidRDefault="0002420E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>
              <w:rPr>
                <w:color w:val="44545F"/>
              </w:rPr>
              <w:t xml:space="preserve">3.1c) </w:t>
            </w:r>
            <w:r w:rsidR="00EB4A2D" w:rsidRPr="00AF38F8">
              <w:rPr>
                <w:color w:val="44545F"/>
              </w:rPr>
              <w:t>Cannabi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94DD4C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2FA60D5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ever</w:t>
            </w:r>
          </w:p>
        </w:tc>
      </w:tr>
      <w:tr w:rsidR="00AF38F8" w:rsidRPr="00AF38F8" w14:paraId="1695CBF1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45F0D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F6E10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B6E045A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A9AE6F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x</w:t>
            </w:r>
          </w:p>
        </w:tc>
      </w:tr>
      <w:tr w:rsidR="00AF38F8" w:rsidRPr="00AF38F8" w14:paraId="40BEA5C7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D9A72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ABC3E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744C2B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9B0FEB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urrent</w:t>
            </w:r>
          </w:p>
        </w:tc>
      </w:tr>
      <w:tr w:rsidR="00AF38F8" w:rsidRPr="00AF38F8" w14:paraId="5FAACFBC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AA36C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82A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4C589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AEE09" w14:textId="3F3308BB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</w:t>
            </w:r>
            <w:r w:rsidR="00793840">
              <w:rPr>
                <w:color w:val="44545F"/>
              </w:rPr>
              <w:t>t</w:t>
            </w:r>
            <w:r w:rsidRPr="00AF38F8">
              <w:rPr>
                <w:color w:val="44545F"/>
              </w:rPr>
              <w:t xml:space="preserve"> recorded</w:t>
            </w:r>
          </w:p>
        </w:tc>
      </w:tr>
      <w:tr w:rsidR="00AF38F8" w:rsidRPr="00AF38F8" w14:paraId="23701141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0364A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F8A4D" w14:textId="3A5CF8FA" w:rsidR="00EB4A2D" w:rsidRPr="00AF38F8" w:rsidRDefault="0002420E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>
              <w:rPr>
                <w:color w:val="44545F"/>
              </w:rPr>
              <w:t xml:space="preserve">3.1d) </w:t>
            </w:r>
            <w:r w:rsidR="00EB4A2D" w:rsidRPr="00AF38F8">
              <w:rPr>
                <w:color w:val="44545F"/>
              </w:rPr>
              <w:t>Other illicit substanc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4498882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06C994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ever</w:t>
            </w:r>
          </w:p>
        </w:tc>
      </w:tr>
      <w:tr w:rsidR="00AF38F8" w:rsidRPr="00AF38F8" w14:paraId="6A77A8B3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29FF7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F86CC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72FF34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B51F1F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x</w:t>
            </w:r>
          </w:p>
        </w:tc>
      </w:tr>
      <w:tr w:rsidR="00AF38F8" w:rsidRPr="00AF38F8" w14:paraId="090725CC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BCF6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0EC5B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88215F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7509D6" w14:textId="7777777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urrent</w:t>
            </w:r>
          </w:p>
        </w:tc>
      </w:tr>
      <w:tr w:rsidR="00AF38F8" w:rsidRPr="00AF38F8" w14:paraId="7F37F750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0911E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BF0AE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ED39AC" w14:textId="1C96B52A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A5BFE" w14:textId="23E2C201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</w:t>
            </w:r>
            <w:r w:rsidR="00793840">
              <w:rPr>
                <w:color w:val="44545F"/>
              </w:rPr>
              <w:t>t</w:t>
            </w:r>
            <w:r w:rsidRPr="00AF38F8">
              <w:rPr>
                <w:color w:val="44545F"/>
              </w:rPr>
              <w:t xml:space="preserve"> recorded</w:t>
            </w:r>
          </w:p>
        </w:tc>
      </w:tr>
      <w:tr w:rsidR="00AF38F8" w:rsidRPr="00AF38F8" w14:paraId="5E9FE142" w14:textId="77777777" w:rsidTr="00793840">
        <w:trPr>
          <w:trHeight w:val="363"/>
        </w:trPr>
        <w:tc>
          <w:tcPr>
            <w:tcW w:w="6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08F4EA" w14:textId="44B85225" w:rsidR="00EB4A2D" w:rsidRPr="00AF38F8" w:rsidRDefault="0002420E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>
              <w:rPr>
                <w:color w:val="44545F"/>
              </w:rPr>
              <w:t>3.2</w:t>
            </w:r>
          </w:p>
        </w:tc>
        <w:tc>
          <w:tcPr>
            <w:tcW w:w="4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873F2" w14:textId="61E5606D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 w:rsidRPr="00AF38F8">
              <w:rPr>
                <w:color w:val="44545F"/>
              </w:rPr>
              <w:t>What is the patient’s current vaping status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C74FAF0" w14:textId="37B12F82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ECB76F7" w14:textId="47E833CD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Current vaper</w:t>
            </w:r>
          </w:p>
        </w:tc>
      </w:tr>
      <w:tr w:rsidR="00AF38F8" w:rsidRPr="00AF38F8" w14:paraId="48FB060C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EFE67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2AD3C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CC8089" w14:textId="6123E49B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6BC1EA" w14:textId="3997B89E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Ex-vaper</w:t>
            </w:r>
          </w:p>
        </w:tc>
      </w:tr>
      <w:tr w:rsidR="00AF38F8" w:rsidRPr="00AF38F8" w14:paraId="32CE14E5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5F783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53FB9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CA5B98" w14:textId="3905FDE1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28C9AF" w14:textId="46A88FB3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ever vaped</w:t>
            </w:r>
          </w:p>
        </w:tc>
      </w:tr>
      <w:tr w:rsidR="00AF38F8" w:rsidRPr="00AF38F8" w14:paraId="0DDF3958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3AE61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58778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3AE455" w14:textId="35E965F9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4D45" w14:textId="656205A1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</w:t>
            </w:r>
          </w:p>
        </w:tc>
      </w:tr>
      <w:tr w:rsidR="00AF38F8" w:rsidRPr="00AF38F8" w14:paraId="39107C52" w14:textId="77777777" w:rsidTr="00793840">
        <w:trPr>
          <w:trHeight w:val="363"/>
        </w:trPr>
        <w:tc>
          <w:tcPr>
            <w:tcW w:w="6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364830" w14:textId="650EF76B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  <w:r w:rsidRPr="00AF38F8">
              <w:rPr>
                <w:color w:val="44545F"/>
              </w:rPr>
              <w:t>3.</w:t>
            </w:r>
            <w:r w:rsidR="0002420E">
              <w:rPr>
                <w:color w:val="44545F"/>
              </w:rPr>
              <w:t>3</w:t>
            </w:r>
          </w:p>
        </w:tc>
        <w:tc>
          <w:tcPr>
            <w:tcW w:w="4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7C24AA" w14:textId="62E2684F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  <w:r w:rsidRPr="00AF38F8">
              <w:rPr>
                <w:color w:val="44545F"/>
              </w:rPr>
              <w:t xml:space="preserve">Is the patient regularly exposed to second-hand </w:t>
            </w:r>
            <w:r w:rsidRPr="00F835F0">
              <w:rPr>
                <w:color w:val="44545F"/>
              </w:rPr>
              <w:t>smoke</w:t>
            </w:r>
            <w:r w:rsidRPr="00AF38F8">
              <w:rPr>
                <w:color w:val="44545F"/>
              </w:rPr>
              <w:t>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99775AF" w14:textId="4A5CEE17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28A9205" w14:textId="057DDDD8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Yes</w:t>
            </w:r>
          </w:p>
        </w:tc>
      </w:tr>
      <w:tr w:rsidR="00AF38F8" w:rsidRPr="00AF38F8" w14:paraId="31DF5CF1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91CBD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0494B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18726C" w14:textId="6A26B90D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EA9192" w14:textId="491A92B5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</w:t>
            </w:r>
          </w:p>
        </w:tc>
      </w:tr>
      <w:tr w:rsidR="00AF38F8" w:rsidRPr="00AF38F8" w14:paraId="33634770" w14:textId="77777777" w:rsidTr="00793840">
        <w:trPr>
          <w:trHeight w:val="36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C99" w14:textId="77777777" w:rsidR="00EB4A2D" w:rsidRPr="00AF38F8" w:rsidRDefault="00EB4A2D" w:rsidP="00793840">
            <w:pPr>
              <w:pStyle w:val="TableParagraph"/>
              <w:spacing w:line="360" w:lineRule="auto"/>
              <w:ind w:left="107"/>
              <w:rPr>
                <w:color w:val="44545F"/>
              </w:rPr>
            </w:pPr>
          </w:p>
        </w:tc>
        <w:tc>
          <w:tcPr>
            <w:tcW w:w="4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9DE" w14:textId="77777777" w:rsidR="00EB4A2D" w:rsidRPr="00AF38F8" w:rsidRDefault="00EB4A2D" w:rsidP="00793840">
            <w:pPr>
              <w:pStyle w:val="TableParagraph"/>
              <w:spacing w:line="360" w:lineRule="auto"/>
              <w:ind w:left="107" w:right="153"/>
              <w:rPr>
                <w:color w:val="44545F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F402" w14:textId="26AC6CCD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DBC08" w14:textId="6425D4A6" w:rsidR="00EB4A2D" w:rsidRPr="00AF38F8" w:rsidRDefault="00EB4A2D" w:rsidP="00793840">
            <w:pPr>
              <w:pStyle w:val="TableParagraph"/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Not recorded</w:t>
            </w:r>
          </w:p>
        </w:tc>
      </w:tr>
    </w:tbl>
    <w:p w14:paraId="5FAC0AC8" w14:textId="7E4ED4A7" w:rsidR="009F5E70" w:rsidRPr="00AF38F8" w:rsidRDefault="009F5E70" w:rsidP="00793840">
      <w:pPr>
        <w:spacing w:line="360" w:lineRule="auto"/>
        <w:rPr>
          <w:color w:val="44545F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641"/>
        <w:gridCol w:w="4314"/>
        <w:gridCol w:w="435"/>
        <w:gridCol w:w="4703"/>
      </w:tblGrid>
      <w:tr w:rsidR="00F835F0" w:rsidRPr="00AF38F8" w14:paraId="180671DF" w14:textId="77777777" w:rsidTr="001159D1">
        <w:trPr>
          <w:trHeight w:val="340"/>
        </w:trPr>
        <w:tc>
          <w:tcPr>
            <w:tcW w:w="10093" w:type="dxa"/>
            <w:gridSpan w:val="4"/>
            <w:shd w:val="clear" w:color="auto" w:fill="FFCC53"/>
            <w:vAlign w:val="center"/>
          </w:tcPr>
          <w:p w14:paraId="37E2EF63" w14:textId="2EA4B00B" w:rsidR="00F835F0" w:rsidRPr="00F835F0" w:rsidRDefault="00F835F0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44545F"/>
              </w:rPr>
              <w:t>4. Acute observations</w:t>
            </w:r>
          </w:p>
        </w:tc>
      </w:tr>
      <w:tr w:rsidR="00F835F0" w:rsidRPr="00AF38F8" w14:paraId="0D7AC88E" w14:textId="77777777" w:rsidTr="001159D1">
        <w:trPr>
          <w:trHeight w:val="340"/>
        </w:trPr>
        <w:tc>
          <w:tcPr>
            <w:tcW w:w="641" w:type="dxa"/>
            <w:shd w:val="clear" w:color="auto" w:fill="41535C"/>
            <w:vAlign w:val="center"/>
          </w:tcPr>
          <w:p w14:paraId="51D2009B" w14:textId="74B04F9D" w:rsidR="00F835F0" w:rsidRPr="00F835F0" w:rsidRDefault="00F835F0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314" w:type="dxa"/>
            <w:shd w:val="clear" w:color="auto" w:fill="41535C"/>
            <w:vAlign w:val="center"/>
          </w:tcPr>
          <w:p w14:paraId="006E2E4D" w14:textId="2AEB1E24" w:rsidR="00F835F0" w:rsidRPr="00F835F0" w:rsidRDefault="00F835F0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  <w:shd w:val="clear" w:color="auto" w:fill="41535C"/>
            <w:vAlign w:val="center"/>
          </w:tcPr>
          <w:p w14:paraId="1DF2FA58" w14:textId="18F01855" w:rsidR="00F835F0" w:rsidRPr="00F835F0" w:rsidRDefault="00F835F0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F835F0" w:rsidRPr="00AF38F8" w14:paraId="4B40274D" w14:textId="77777777" w:rsidTr="00D57BE8">
        <w:trPr>
          <w:trHeight w:val="340"/>
        </w:trPr>
        <w:tc>
          <w:tcPr>
            <w:tcW w:w="641" w:type="dxa"/>
            <w:shd w:val="clear" w:color="auto" w:fill="FFFFFF" w:themeFill="background1"/>
          </w:tcPr>
          <w:p w14:paraId="54B01C5A" w14:textId="053D7376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1</w:t>
            </w:r>
          </w:p>
        </w:tc>
        <w:tc>
          <w:tcPr>
            <w:tcW w:w="4314" w:type="dxa"/>
            <w:shd w:val="clear" w:color="auto" w:fill="FFFFFF" w:themeFill="background1"/>
            <w:vAlign w:val="center"/>
          </w:tcPr>
          <w:p w14:paraId="033C8144" w14:textId="7EDA7955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hat was the first recorded heart rate for the patient following arrival at hospital? </w:t>
            </w: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37B5A4" w14:textId="6C54D285" w:rsidR="00F835F0" w:rsidRPr="00AF38F8" w:rsidRDefault="00F835F0" w:rsidP="00D57BE8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bCs/>
                <w:color w:val="44545F"/>
              </w:rPr>
              <w:t>_ _ _ BPM</w:t>
            </w:r>
          </w:p>
        </w:tc>
      </w:tr>
      <w:tr w:rsidR="00F835F0" w:rsidRPr="00AF38F8" w14:paraId="2528488B" w14:textId="77777777" w:rsidTr="00D57BE8">
        <w:trPr>
          <w:trHeight w:val="340"/>
        </w:trPr>
        <w:tc>
          <w:tcPr>
            <w:tcW w:w="641" w:type="dxa"/>
            <w:shd w:val="clear" w:color="auto" w:fill="auto"/>
          </w:tcPr>
          <w:p w14:paraId="12AD7B73" w14:textId="33EDC9D2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2</w:t>
            </w:r>
          </w:p>
        </w:tc>
        <w:tc>
          <w:tcPr>
            <w:tcW w:w="4314" w:type="dxa"/>
            <w:shd w:val="clear" w:color="auto" w:fill="auto"/>
          </w:tcPr>
          <w:p w14:paraId="2465AAD8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What was the first recorded respiratory rate for the patient following arrival at hospital?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7DF8E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_ _ BPM</w:t>
            </w:r>
          </w:p>
        </w:tc>
      </w:tr>
      <w:tr w:rsidR="00F835F0" w:rsidRPr="00AF38F8" w14:paraId="1703B6BF" w14:textId="77777777" w:rsidTr="00D57BE8">
        <w:trPr>
          <w:trHeight w:val="405"/>
        </w:trPr>
        <w:tc>
          <w:tcPr>
            <w:tcW w:w="641" w:type="dxa"/>
            <w:vMerge w:val="restart"/>
            <w:shd w:val="clear" w:color="auto" w:fill="auto"/>
          </w:tcPr>
          <w:p w14:paraId="1573BD03" w14:textId="681C2553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3</w:t>
            </w:r>
          </w:p>
        </w:tc>
        <w:tc>
          <w:tcPr>
            <w:tcW w:w="4314" w:type="dxa"/>
            <w:vMerge w:val="restart"/>
            <w:shd w:val="clear" w:color="auto" w:fill="auto"/>
          </w:tcPr>
          <w:p w14:paraId="1426DEA1" w14:textId="6DD5AAB2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>What was the first recorded oxygen saturation (SpO</w:t>
            </w:r>
            <w:r w:rsidRPr="00AF38F8">
              <w:rPr>
                <w:color w:val="44545F"/>
                <w:sz w:val="14"/>
                <w:szCs w:val="14"/>
              </w:rPr>
              <w:t>2</w:t>
            </w:r>
            <w:r w:rsidRPr="00AF38F8">
              <w:rPr>
                <w:color w:val="44545F"/>
                <w:sz w:val="22"/>
                <w:szCs w:val="22"/>
              </w:rPr>
              <w:t xml:space="preserve">) measurement for the patient following arrival at hospital? 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7855B" w14:textId="3DADA6B6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_ _ _% </w:t>
            </w:r>
            <w:r w:rsidRPr="00AF38F8">
              <w:rPr>
                <w:b/>
                <w:color w:val="44545F"/>
              </w:rPr>
              <w:t>or</w:t>
            </w:r>
          </w:p>
        </w:tc>
      </w:tr>
      <w:tr w:rsidR="00F835F0" w:rsidRPr="00AF38F8" w14:paraId="71821A0D" w14:textId="77777777" w:rsidTr="00D57BE8">
        <w:trPr>
          <w:trHeight w:val="405"/>
        </w:trPr>
        <w:tc>
          <w:tcPr>
            <w:tcW w:w="641" w:type="dxa"/>
            <w:vMerge/>
            <w:shd w:val="clear" w:color="auto" w:fill="auto"/>
          </w:tcPr>
          <w:p w14:paraId="40F1842E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0C68B866" w14:textId="77777777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46BE0" w14:textId="5456B481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rFonts w:ascii="Segoe UI Symbol" w:hAnsi="Segoe UI Symbol" w:cs="Segoe UI Symbol"/>
                <w:color w:val="44545F"/>
              </w:rPr>
              <w:t>☐</w:t>
            </w:r>
            <w:r w:rsidRPr="00AF38F8">
              <w:rPr>
                <w:color w:val="44545F"/>
                <w:sz w:val="22"/>
                <w:szCs w:val="22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76D2CF" w14:textId="68FAE70C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F835F0" w:rsidRPr="00AF38F8" w14:paraId="31E2FC74" w14:textId="77777777" w:rsidTr="00D57BE8">
        <w:trPr>
          <w:trHeight w:val="180"/>
        </w:trPr>
        <w:tc>
          <w:tcPr>
            <w:tcW w:w="641" w:type="dxa"/>
            <w:vMerge w:val="restart"/>
            <w:shd w:val="clear" w:color="auto" w:fill="auto"/>
          </w:tcPr>
          <w:p w14:paraId="04868A31" w14:textId="5CB7D2C4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3a</w:t>
            </w:r>
          </w:p>
        </w:tc>
        <w:tc>
          <w:tcPr>
            <w:tcW w:w="4314" w:type="dxa"/>
            <w:vMerge w:val="restart"/>
            <w:shd w:val="clear" w:color="auto" w:fill="auto"/>
          </w:tcPr>
          <w:p w14:paraId="3870343F" w14:textId="66FA4D3D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as this measurement taken whilst the patient was on supplementary oxygen? 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191596" w14:textId="18221846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912270" w14:textId="5EFFB5FC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 – room air</w:t>
            </w:r>
          </w:p>
        </w:tc>
      </w:tr>
      <w:tr w:rsidR="00F835F0" w:rsidRPr="00AF38F8" w14:paraId="6F8696A9" w14:textId="77777777" w:rsidTr="00D57BE8">
        <w:trPr>
          <w:trHeight w:val="180"/>
        </w:trPr>
        <w:tc>
          <w:tcPr>
            <w:tcW w:w="641" w:type="dxa"/>
            <w:vMerge/>
            <w:shd w:val="clear" w:color="auto" w:fill="auto"/>
          </w:tcPr>
          <w:p w14:paraId="41E33CDA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45A23BFB" w14:textId="77777777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A227D" w14:textId="6F0A012E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E3DC47" w14:textId="225B431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F835F0" w:rsidRPr="00AF38F8" w14:paraId="74B0C0C2" w14:textId="77777777" w:rsidTr="00D57BE8">
        <w:trPr>
          <w:trHeight w:val="180"/>
        </w:trPr>
        <w:tc>
          <w:tcPr>
            <w:tcW w:w="641" w:type="dxa"/>
            <w:vMerge/>
            <w:shd w:val="clear" w:color="auto" w:fill="auto"/>
          </w:tcPr>
          <w:p w14:paraId="194ECFCD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7F86AF6E" w14:textId="77777777" w:rsidR="00F835F0" w:rsidRPr="00AF38F8" w:rsidRDefault="00F835F0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B572D6D" w14:textId="392DFF51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05057F" w14:textId="5F5AD0B3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F835F0" w:rsidRPr="00AF38F8" w14:paraId="4C365DA0" w14:textId="77777777" w:rsidTr="00D57BE8">
        <w:trPr>
          <w:trHeight w:val="340"/>
        </w:trPr>
        <w:tc>
          <w:tcPr>
            <w:tcW w:w="641" w:type="dxa"/>
            <w:vMerge w:val="restart"/>
            <w:shd w:val="clear" w:color="auto" w:fill="auto"/>
          </w:tcPr>
          <w:p w14:paraId="3FBB95BD" w14:textId="37FC877A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</w:t>
            </w:r>
            <w:r>
              <w:rPr>
                <w:bCs/>
                <w:color w:val="44545F"/>
              </w:rPr>
              <w:t>4</w:t>
            </w:r>
          </w:p>
          <w:p w14:paraId="48AF301E" w14:textId="77777777" w:rsidR="00F835F0" w:rsidRPr="00AF38F8" w:rsidRDefault="00F835F0" w:rsidP="00D57BE8">
            <w:pPr>
              <w:spacing w:line="360" w:lineRule="auto"/>
              <w:rPr>
                <w:color w:val="44545F"/>
              </w:rPr>
            </w:pPr>
          </w:p>
          <w:p w14:paraId="3E34AD4B" w14:textId="77777777" w:rsidR="00F835F0" w:rsidRPr="00AF38F8" w:rsidRDefault="00F835F0" w:rsidP="00D57BE8">
            <w:pPr>
              <w:spacing w:line="360" w:lineRule="auto"/>
              <w:rPr>
                <w:color w:val="44545F"/>
              </w:rPr>
            </w:pPr>
          </w:p>
          <w:p w14:paraId="2D904F7E" w14:textId="03D5DAB9" w:rsidR="00F835F0" w:rsidRPr="00AF38F8" w:rsidRDefault="00F835F0" w:rsidP="00D57BE8">
            <w:pPr>
              <w:spacing w:line="360" w:lineRule="auto"/>
              <w:rPr>
                <w:color w:val="44545F"/>
              </w:rPr>
            </w:pPr>
          </w:p>
        </w:tc>
        <w:tc>
          <w:tcPr>
            <w:tcW w:w="4314" w:type="dxa"/>
            <w:vMerge w:val="restart"/>
            <w:shd w:val="clear" w:color="auto" w:fill="auto"/>
          </w:tcPr>
          <w:p w14:paraId="76FAE092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What was the first recorded peak flow measurement (PEF) for the patient following arrival at hospital?</w:t>
            </w:r>
          </w:p>
          <w:p w14:paraId="63515DFF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  <w:p w14:paraId="324BB679" w14:textId="4C79A792" w:rsidR="00F835F0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i/>
                <w:iCs/>
                <w:color w:val="44545F"/>
              </w:rPr>
              <w:t>Question only applies to those pat</w:t>
            </w:r>
            <w:r w:rsidR="00D57BE8">
              <w:rPr>
                <w:bCs/>
                <w:i/>
                <w:iCs/>
                <w:color w:val="44545F"/>
              </w:rPr>
              <w:t>i</w:t>
            </w:r>
            <w:r w:rsidRPr="00AF38F8">
              <w:rPr>
                <w:bCs/>
                <w:i/>
                <w:iCs/>
                <w:color w:val="44545F"/>
              </w:rPr>
              <w:t>ents aged 6 years and over on the date of arrival.</w:t>
            </w:r>
          </w:p>
          <w:p w14:paraId="377C46F4" w14:textId="77777777" w:rsidR="00F835F0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58414432" w14:textId="77777777" w:rsidR="00F835F0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14465D3B" w14:textId="35BABF14" w:rsidR="00F835F0" w:rsidRPr="00AF38F8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E5882" w14:textId="1105C128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/>
                <w:color w:val="44545F"/>
              </w:rPr>
              <w:t>_ _ _</w:t>
            </w:r>
            <w:r w:rsidRPr="00AF38F8">
              <w:rPr>
                <w:bCs/>
                <w:color w:val="44545F"/>
              </w:rPr>
              <w:t xml:space="preserve">L/min </w:t>
            </w:r>
            <w:r w:rsidRPr="00AF38F8">
              <w:rPr>
                <w:b/>
                <w:color w:val="44545F"/>
              </w:rPr>
              <w:t>or</w:t>
            </w:r>
          </w:p>
        </w:tc>
      </w:tr>
      <w:tr w:rsidR="00F835F0" w:rsidRPr="00AF38F8" w14:paraId="7F0F8C10" w14:textId="77777777" w:rsidTr="00D57BE8">
        <w:trPr>
          <w:trHeight w:val="340"/>
        </w:trPr>
        <w:tc>
          <w:tcPr>
            <w:tcW w:w="641" w:type="dxa"/>
            <w:vMerge/>
            <w:tcBorders>
              <w:top w:val="nil"/>
            </w:tcBorders>
            <w:shd w:val="clear" w:color="auto" w:fill="auto"/>
          </w:tcPr>
          <w:p w14:paraId="5CB29A44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tcBorders>
              <w:top w:val="nil"/>
            </w:tcBorders>
            <w:shd w:val="clear" w:color="auto" w:fill="auto"/>
          </w:tcPr>
          <w:p w14:paraId="4AD5060F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95641BE" w14:textId="52014299" w:rsidR="00F835F0" w:rsidRPr="00AF38F8" w:rsidRDefault="00F835F0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24FD20" w14:textId="313188B5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Patient too unwell</w:t>
            </w:r>
          </w:p>
        </w:tc>
      </w:tr>
      <w:tr w:rsidR="00F835F0" w:rsidRPr="00AF38F8" w14:paraId="71148092" w14:textId="77777777" w:rsidTr="00D57BE8">
        <w:trPr>
          <w:trHeight w:val="690"/>
        </w:trPr>
        <w:tc>
          <w:tcPr>
            <w:tcW w:w="641" w:type="dxa"/>
            <w:vMerge/>
            <w:shd w:val="clear" w:color="auto" w:fill="auto"/>
          </w:tcPr>
          <w:p w14:paraId="127D410B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6A3506F4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58B52E" w14:textId="30465685" w:rsidR="00F835F0" w:rsidRPr="00AF38F8" w:rsidRDefault="00F835F0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2B66D3" w14:textId="5D294302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Not recorded </w:t>
            </w:r>
          </w:p>
        </w:tc>
      </w:tr>
      <w:tr w:rsidR="00F835F0" w:rsidRPr="00AF38F8" w14:paraId="1F11DFD4" w14:textId="77777777" w:rsidTr="00D57BE8">
        <w:trPr>
          <w:trHeight w:val="340"/>
        </w:trPr>
        <w:tc>
          <w:tcPr>
            <w:tcW w:w="641" w:type="dxa"/>
            <w:vMerge w:val="restart"/>
            <w:shd w:val="clear" w:color="auto" w:fill="auto"/>
          </w:tcPr>
          <w:p w14:paraId="6456C25C" w14:textId="30F51FDD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</w:t>
            </w:r>
            <w:r>
              <w:rPr>
                <w:bCs/>
                <w:color w:val="44545F"/>
              </w:rPr>
              <w:t>4</w:t>
            </w:r>
            <w:r w:rsidRPr="00AF38F8">
              <w:rPr>
                <w:bCs/>
                <w:color w:val="44545F"/>
              </w:rPr>
              <w:t>a</w:t>
            </w:r>
          </w:p>
        </w:tc>
        <w:tc>
          <w:tcPr>
            <w:tcW w:w="4314" w:type="dxa"/>
            <w:vMerge w:val="restart"/>
            <w:shd w:val="clear" w:color="auto" w:fill="auto"/>
          </w:tcPr>
          <w:p w14:paraId="0AAAC685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What was the patient’s previous best PEF? </w:t>
            </w:r>
          </w:p>
          <w:p w14:paraId="7F28EE25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  <w:p w14:paraId="6F6B2CC5" w14:textId="37D0DC49" w:rsidR="00F835F0" w:rsidRPr="00AF38F8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i/>
                <w:iCs/>
                <w:color w:val="44545F"/>
              </w:rPr>
              <w:t>Question only applies to those patients aged 6 years and over on the date of arrival.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59CEC" w14:textId="672683AA" w:rsidR="00F835F0" w:rsidRPr="00AF38F8" w:rsidRDefault="00F835F0" w:rsidP="00793840">
            <w:pPr>
              <w:spacing w:line="360" w:lineRule="auto"/>
              <w:rPr>
                <w:color w:val="44545F"/>
              </w:rPr>
            </w:pPr>
            <w:r w:rsidRPr="00AF38F8">
              <w:rPr>
                <w:rFonts w:cstheme="minorHAnsi"/>
                <w:b/>
                <w:bCs/>
                <w:color w:val="44545F"/>
              </w:rPr>
              <w:t>_ _ _</w:t>
            </w:r>
            <w:r w:rsidRPr="00AF38F8">
              <w:rPr>
                <w:rFonts w:cstheme="minorHAnsi"/>
                <w:color w:val="44545F"/>
              </w:rPr>
              <w:t xml:space="preserve">L/min </w:t>
            </w:r>
            <w:r w:rsidRPr="00AF38F8">
              <w:rPr>
                <w:rFonts w:cstheme="minorHAnsi"/>
                <w:b/>
                <w:bCs/>
                <w:color w:val="44545F"/>
              </w:rPr>
              <w:t>or</w:t>
            </w:r>
          </w:p>
        </w:tc>
      </w:tr>
      <w:tr w:rsidR="00F835F0" w:rsidRPr="00AF38F8" w14:paraId="751BA3EF" w14:textId="77777777" w:rsidTr="00D57BE8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7148FEBA" w14:textId="77777777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186122B4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D140D" w14:textId="590BF37C" w:rsidR="00F835F0" w:rsidRPr="00AF38F8" w:rsidRDefault="00F835F0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772D90" w14:textId="703051EF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F835F0" w:rsidRPr="00AF38F8" w14:paraId="083681C8" w14:textId="77777777" w:rsidTr="00D57BE8">
        <w:trPr>
          <w:trHeight w:val="340"/>
        </w:trPr>
        <w:tc>
          <w:tcPr>
            <w:tcW w:w="641" w:type="dxa"/>
            <w:vMerge w:val="restart"/>
            <w:shd w:val="clear" w:color="auto" w:fill="auto"/>
          </w:tcPr>
          <w:p w14:paraId="31C14FE7" w14:textId="542FABDA" w:rsidR="00F835F0" w:rsidRPr="00AF38F8" w:rsidRDefault="00F835F0" w:rsidP="00D57BE8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4.</w:t>
            </w:r>
            <w:r>
              <w:rPr>
                <w:bCs/>
                <w:color w:val="44545F"/>
              </w:rPr>
              <w:t>4</w:t>
            </w:r>
            <w:r w:rsidRPr="00AF38F8">
              <w:rPr>
                <w:bCs/>
                <w:color w:val="44545F"/>
              </w:rPr>
              <w:t>b</w:t>
            </w:r>
          </w:p>
        </w:tc>
        <w:tc>
          <w:tcPr>
            <w:tcW w:w="4314" w:type="dxa"/>
            <w:vMerge w:val="restart"/>
            <w:shd w:val="clear" w:color="auto" w:fill="auto"/>
          </w:tcPr>
          <w:p w14:paraId="7F2C855D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If previous best PEF = ‘Not recorded’ please give predicted PEF. </w:t>
            </w:r>
          </w:p>
          <w:p w14:paraId="6636601B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  <w:p w14:paraId="602324FC" w14:textId="16FB6765" w:rsidR="00F835F0" w:rsidRPr="00AF38F8" w:rsidRDefault="00F835F0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i/>
                <w:iCs/>
                <w:color w:val="44545F"/>
              </w:rPr>
              <w:t>Question only applies to those patients aged 6 years and over on the date of arrival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27F9D" w14:textId="22423D5D" w:rsidR="00F835F0" w:rsidRPr="00AF38F8" w:rsidRDefault="00F835F0" w:rsidP="00793840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t>_ _ _</w:t>
            </w:r>
            <w:r w:rsidRPr="00AF38F8">
              <w:rPr>
                <w:bCs/>
                <w:color w:val="44545F"/>
              </w:rPr>
              <w:t xml:space="preserve">L/min </w:t>
            </w:r>
            <w:r w:rsidRPr="00AF38F8">
              <w:rPr>
                <w:b/>
                <w:color w:val="44545F"/>
              </w:rPr>
              <w:t>or</w:t>
            </w:r>
          </w:p>
        </w:tc>
      </w:tr>
      <w:tr w:rsidR="00F835F0" w:rsidRPr="00AF38F8" w14:paraId="5D2CB842" w14:textId="77777777" w:rsidTr="00D57BE8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09D5DC45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FE65B" w14:textId="77777777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5201B" w14:textId="2E0C2538" w:rsidR="00F835F0" w:rsidRPr="00AF38F8" w:rsidRDefault="00F835F0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0D66C7" w14:textId="453490C1" w:rsidR="00F835F0" w:rsidRPr="00AF38F8" w:rsidRDefault="00F835F0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D57BE8" w:rsidRPr="00AF38F8" w14:paraId="2C1F184E" w14:textId="77777777" w:rsidTr="001159D1">
        <w:trPr>
          <w:trHeight w:val="340"/>
        </w:trPr>
        <w:tc>
          <w:tcPr>
            <w:tcW w:w="641" w:type="dxa"/>
            <w:vMerge w:val="restart"/>
            <w:shd w:val="clear" w:color="auto" w:fill="auto"/>
          </w:tcPr>
          <w:p w14:paraId="1622D674" w14:textId="51AA1A39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lastRenderedPageBreak/>
              <w:t>4.</w:t>
            </w:r>
            <w:r>
              <w:rPr>
                <w:bCs/>
                <w:color w:val="44545F"/>
              </w:rPr>
              <w:t>5</w:t>
            </w:r>
          </w:p>
        </w:tc>
        <w:tc>
          <w:tcPr>
            <w:tcW w:w="4314" w:type="dxa"/>
            <w:vMerge w:val="restart"/>
            <w:shd w:val="clear" w:color="auto" w:fill="auto"/>
          </w:tcPr>
          <w:p w14:paraId="5189EF30" w14:textId="68F28118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Calibri" w:hAnsi="Calibri" w:cs="Calibri"/>
                <w:color w:val="44545F"/>
                <w:szCs w:val="22"/>
                <w:lang w:eastAsia="en-GB"/>
              </w:rPr>
              <w:t>Did the patient experience any of the following during admission</w:t>
            </w:r>
            <w:r>
              <w:rPr>
                <w:rFonts w:ascii="Calibri" w:hAnsi="Calibri" w:cs="Calibri"/>
                <w:color w:val="44545F"/>
                <w:szCs w:val="22"/>
                <w:lang w:eastAsia="en-GB"/>
              </w:rPr>
              <w:t>?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3A9F67B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6191B2" w14:textId="42C8A178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>
              <w:rPr>
                <w:bCs/>
                <w:color w:val="44545F"/>
              </w:rPr>
              <w:t>Breathlessness</w:t>
            </w:r>
            <w:r w:rsidR="00FD0CCE">
              <w:rPr>
                <w:bCs/>
                <w:color w:val="44545F"/>
              </w:rPr>
              <w:t xml:space="preserve"> (the inability to complete sentences in one breath or too breathless to talk or feed) </w:t>
            </w:r>
          </w:p>
        </w:tc>
      </w:tr>
      <w:tr w:rsidR="00D57BE8" w:rsidRPr="00AF38F8" w14:paraId="63A0DA0F" w14:textId="77777777" w:rsidTr="001159D1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7579EBF0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615D3E30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2795C6" w14:textId="459DA836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A99AB4" w14:textId="4C4B09F1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Silent chest</w:t>
            </w:r>
          </w:p>
        </w:tc>
      </w:tr>
      <w:tr w:rsidR="00D57BE8" w:rsidRPr="00AF38F8" w14:paraId="7DF41ABA" w14:textId="77777777" w:rsidTr="001159D1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65ECD6B7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49F607D7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97A961" w14:textId="75C932B9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49EC1F" w14:textId="42ABCAAF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Cyanosis</w:t>
            </w:r>
          </w:p>
        </w:tc>
      </w:tr>
      <w:tr w:rsidR="00D57BE8" w:rsidRPr="00AF38F8" w14:paraId="5A927C51" w14:textId="77777777" w:rsidTr="001159D1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58D15FFC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735C28DA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981906" w14:textId="538B6F91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04CF53" w14:textId="2743FF45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Poor respiratory effort</w:t>
            </w:r>
          </w:p>
        </w:tc>
      </w:tr>
      <w:tr w:rsidR="00D57BE8" w:rsidRPr="00AF38F8" w14:paraId="1B0FBD77" w14:textId="77777777" w:rsidTr="001159D1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1D7AA797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057C0A20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D1EEF" w14:textId="76A4BBA0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B857DE" w14:textId="28BEE6DB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Hypotension</w:t>
            </w:r>
          </w:p>
        </w:tc>
      </w:tr>
      <w:tr w:rsidR="00D57BE8" w:rsidRPr="00AF38F8" w14:paraId="12F23F54" w14:textId="77777777" w:rsidTr="00D57BE8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31D2B9DE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7C31458C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460C24" w14:textId="3EAB319B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C735A" w14:textId="489ADD2D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Exhaustion</w:t>
            </w:r>
          </w:p>
        </w:tc>
      </w:tr>
      <w:tr w:rsidR="00D57BE8" w:rsidRPr="00AF38F8" w14:paraId="701E4D6B" w14:textId="77777777" w:rsidTr="00D57BE8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029441E3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shd w:val="clear" w:color="auto" w:fill="auto"/>
          </w:tcPr>
          <w:p w14:paraId="0CB04AE7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36448E" w14:textId="1D0223A2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F0D4BD" w14:textId="6AE2AF32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>
              <w:rPr>
                <w:bCs/>
                <w:color w:val="44545F"/>
              </w:rPr>
              <w:t>Confusion</w:t>
            </w:r>
          </w:p>
        </w:tc>
      </w:tr>
      <w:tr w:rsidR="00D57BE8" w:rsidRPr="00AF38F8" w14:paraId="3BBDB149" w14:textId="77777777" w:rsidTr="001159D1">
        <w:trPr>
          <w:trHeight w:val="340"/>
        </w:trPr>
        <w:tc>
          <w:tcPr>
            <w:tcW w:w="641" w:type="dxa"/>
            <w:vMerge/>
            <w:shd w:val="clear" w:color="auto" w:fill="auto"/>
          </w:tcPr>
          <w:p w14:paraId="245424D3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157783" w14:textId="77777777" w:rsidR="00D57BE8" w:rsidRPr="00AF38F8" w:rsidRDefault="00D57BE8" w:rsidP="00793840">
            <w:pPr>
              <w:spacing w:line="360" w:lineRule="auto"/>
              <w:rPr>
                <w:rFonts w:ascii="Calibri" w:hAnsi="Calibri" w:cs="Calibri"/>
                <w:color w:val="44545F"/>
                <w:szCs w:val="22"/>
                <w:lang w:eastAsia="en-GB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96B3A9" w14:textId="7747243E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77106B" w14:textId="25E4CBEE" w:rsidR="00D57BE8" w:rsidRDefault="00D57BE8" w:rsidP="00793840">
            <w:pPr>
              <w:spacing w:line="360" w:lineRule="auto"/>
              <w:rPr>
                <w:bCs/>
                <w:color w:val="44545F"/>
              </w:rPr>
            </w:pPr>
            <w:r>
              <w:rPr>
                <w:bCs/>
                <w:color w:val="44545F"/>
              </w:rPr>
              <w:t>None</w:t>
            </w:r>
          </w:p>
        </w:tc>
      </w:tr>
    </w:tbl>
    <w:p w14:paraId="7B79F6EF" w14:textId="77777777" w:rsidR="00752A01" w:rsidRPr="003D0B0F" w:rsidRDefault="00752A01" w:rsidP="00793840">
      <w:pPr>
        <w:spacing w:line="360" w:lineRule="auto"/>
        <w:rPr>
          <w:color w:val="44545F"/>
          <w:sz w:val="11"/>
          <w:szCs w:val="11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708"/>
        <w:gridCol w:w="4128"/>
        <w:gridCol w:w="455"/>
        <w:gridCol w:w="4802"/>
      </w:tblGrid>
      <w:tr w:rsidR="00AF38F8" w:rsidRPr="00AF38F8" w14:paraId="43102734" w14:textId="77777777" w:rsidTr="00622A87">
        <w:trPr>
          <w:trHeight w:val="340"/>
        </w:trPr>
        <w:tc>
          <w:tcPr>
            <w:tcW w:w="10093" w:type="dxa"/>
            <w:gridSpan w:val="4"/>
            <w:shd w:val="clear" w:color="auto" w:fill="FFCC53"/>
            <w:vAlign w:val="center"/>
          </w:tcPr>
          <w:p w14:paraId="110334E0" w14:textId="10A62614" w:rsidR="00752A01" w:rsidRPr="00AF38F8" w:rsidRDefault="00BD4055" w:rsidP="00793840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t>5</w:t>
            </w:r>
            <w:r w:rsidR="00752A01" w:rsidRPr="00AF38F8">
              <w:rPr>
                <w:b/>
                <w:color w:val="44545F"/>
              </w:rPr>
              <w:t>. Acute Treatment</w:t>
            </w:r>
          </w:p>
        </w:tc>
      </w:tr>
      <w:tr w:rsidR="00AF38F8" w:rsidRPr="00AF38F8" w14:paraId="4762DC8E" w14:textId="77777777" w:rsidTr="005957D4">
        <w:trPr>
          <w:trHeight w:val="340"/>
        </w:trPr>
        <w:tc>
          <w:tcPr>
            <w:tcW w:w="708" w:type="dxa"/>
            <w:shd w:val="clear" w:color="auto" w:fill="41535C"/>
            <w:vAlign w:val="center"/>
          </w:tcPr>
          <w:p w14:paraId="5DBCC7B6" w14:textId="77777777" w:rsidR="00752A01" w:rsidRPr="00F835F0" w:rsidRDefault="00752A01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128" w:type="dxa"/>
            <w:shd w:val="clear" w:color="auto" w:fill="41535C"/>
            <w:vAlign w:val="center"/>
          </w:tcPr>
          <w:p w14:paraId="2E467872" w14:textId="77777777" w:rsidR="00752A01" w:rsidRPr="00F835F0" w:rsidRDefault="00752A01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shd w:val="clear" w:color="auto" w:fill="41535C"/>
            <w:vAlign w:val="center"/>
          </w:tcPr>
          <w:p w14:paraId="60877365" w14:textId="77777777" w:rsidR="00752A01" w:rsidRPr="00F835F0" w:rsidRDefault="00752A01" w:rsidP="00793840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AF38F8" w:rsidRPr="00AF38F8" w14:paraId="3F7AA5F9" w14:textId="77777777" w:rsidTr="005957D4">
        <w:trPr>
          <w:trHeight w:val="340"/>
        </w:trPr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6B41EE2" w14:textId="44D6BCA8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1</w:t>
            </w:r>
          </w:p>
        </w:tc>
        <w:tc>
          <w:tcPr>
            <w:tcW w:w="4128" w:type="dxa"/>
            <w:vMerge w:val="restart"/>
            <w:shd w:val="clear" w:color="auto" w:fill="FFFFFF" w:themeFill="background1"/>
            <w:vAlign w:val="center"/>
          </w:tcPr>
          <w:p w14:paraId="3711A223" w14:textId="2316C259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as the patient reviewed by a member of the MDT trained in asthma care during their admission? </w:t>
            </w:r>
          </w:p>
        </w:tc>
        <w:tc>
          <w:tcPr>
            <w:tcW w:w="45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4277B" w14:textId="57658EED" w:rsidR="00752A01" w:rsidRPr="00AF38F8" w:rsidRDefault="00752A01" w:rsidP="00793840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85F0FB" w14:textId="75153921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AF38F8" w:rsidRPr="00AF38F8" w14:paraId="03A03DDE" w14:textId="77777777" w:rsidTr="005957D4">
        <w:trPr>
          <w:trHeight w:val="340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3E52AFE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19AF30C3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2C62E" w14:textId="6E290372" w:rsidR="00752A01" w:rsidRPr="00AF38F8" w:rsidRDefault="00752A01" w:rsidP="00793840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E5E30" w14:textId="41BAEF0C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AF38F8" w:rsidRPr="00AF38F8" w14:paraId="2564A258" w14:textId="77777777" w:rsidTr="005957D4">
        <w:trPr>
          <w:trHeight w:val="34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FE9EB3" w14:textId="35E06EE3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2</w:t>
            </w:r>
          </w:p>
        </w:tc>
        <w:tc>
          <w:tcPr>
            <w:tcW w:w="4128" w:type="dxa"/>
            <w:vMerge w:val="restart"/>
            <w:shd w:val="clear" w:color="auto" w:fill="FFFFFF" w:themeFill="background1"/>
          </w:tcPr>
          <w:p w14:paraId="511B3389" w14:textId="1F119D52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bCs/>
                <w:color w:val="44545F"/>
              </w:rPr>
              <w:t>Was the patient administered systemic steroids prior to their arrival at hospital for their asthma attack?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4E7F0" w14:textId="3DC718CE" w:rsidR="00752A01" w:rsidRPr="00AF38F8" w:rsidRDefault="00752A01" w:rsidP="00793840">
            <w:pPr>
              <w:spacing w:line="360" w:lineRule="auto"/>
              <w:rPr>
                <w:rFonts w:cs="Calibr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929B82" w14:textId="7BCC90C2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AF38F8" w:rsidRPr="00AF38F8" w14:paraId="273093D3" w14:textId="77777777" w:rsidTr="005957D4">
        <w:trPr>
          <w:trHeight w:val="340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8979A71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3B0C9221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ED4DA" w14:textId="3A954307" w:rsidR="00752A01" w:rsidRPr="00AF38F8" w:rsidRDefault="00752A01" w:rsidP="00793840">
            <w:pPr>
              <w:spacing w:line="360" w:lineRule="auto"/>
              <w:rPr>
                <w:rFonts w:cs="Calibri"/>
                <w:b/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48995F" w14:textId="5EAA25C1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AF38F8" w:rsidRPr="00AF38F8" w14:paraId="19AAE693" w14:textId="77777777" w:rsidTr="005957D4">
        <w:trPr>
          <w:trHeight w:val="340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B174640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56EEE7C8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EB807" w14:textId="30AE3088" w:rsidR="00752A01" w:rsidRPr="00AF38F8" w:rsidRDefault="00752A01" w:rsidP="00793840">
            <w:pPr>
              <w:spacing w:line="360" w:lineRule="auto"/>
              <w:rPr>
                <w:rFonts w:cs="Calibr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6AC40" w14:textId="24926D6A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AF38F8" w:rsidRPr="00AF38F8" w14:paraId="5A5DFCC4" w14:textId="77777777" w:rsidTr="005957D4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4B13149C" w14:textId="7E71B2ED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3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360A8974" w14:textId="057815A9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as the patient administered systemic steroids (including oral or IV) following arrival at hospital?  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1F874C" w14:textId="1F63FF57" w:rsidR="00752A01" w:rsidRPr="00AF38F8" w:rsidRDefault="003D0B0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47E661" w14:textId="6F96B8B8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Yes </w:t>
            </w:r>
          </w:p>
        </w:tc>
      </w:tr>
      <w:tr w:rsidR="00AF38F8" w:rsidRPr="00AF38F8" w14:paraId="6639F8A3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581A4DF9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042E2207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C0E7A" w14:textId="77777777" w:rsidR="00752A01" w:rsidRPr="00AF38F8" w:rsidRDefault="00752A01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245768" w14:textId="54ADDF7A" w:rsidR="00752A01" w:rsidRPr="00AF38F8" w:rsidRDefault="00752A01" w:rsidP="00793840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Date steroids first administered: </w:t>
            </w:r>
            <w:r w:rsidRPr="00AF38F8">
              <w:rPr>
                <w:b/>
                <w:color w:val="44545F"/>
              </w:rPr>
              <w:t xml:space="preserve">_ _ / _ _ / _ _ _ _ </w:t>
            </w:r>
          </w:p>
        </w:tc>
      </w:tr>
      <w:tr w:rsidR="003D0B0F" w:rsidRPr="00AF38F8" w14:paraId="69417B15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02043E4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60D954B2" w14:textId="77777777" w:rsidR="002E256F" w:rsidRPr="00AF38F8" w:rsidRDefault="002E256F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932CD3" w14:textId="77777777" w:rsidR="002E256F" w:rsidRPr="00AF38F8" w:rsidRDefault="002E256F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2B4D4F" w14:textId="2D63296F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Time steroids first administered: </w:t>
            </w:r>
            <w:r w:rsidRPr="00AF38F8">
              <w:rPr>
                <w:b/>
                <w:color w:val="44545F"/>
              </w:rPr>
              <w:t>_ _ : _ _</w:t>
            </w:r>
          </w:p>
        </w:tc>
      </w:tr>
      <w:tr w:rsidR="00AF38F8" w:rsidRPr="00AF38F8" w14:paraId="114799EE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2B6C9C3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19672086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770A0" w14:textId="00350C2F" w:rsidR="00752A01" w:rsidRPr="00AF38F8" w:rsidRDefault="003D0B0F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</w:rPr>
              <w:t>⃝</w:t>
            </w:r>
            <w:r w:rsidR="00752A01" w:rsidRPr="00AF38F8">
              <w:rPr>
                <w:color w:val="44545F"/>
                <w:sz w:val="22"/>
                <w:szCs w:val="22"/>
              </w:rPr>
              <w:t xml:space="preserve"> 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886997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AF38F8" w:rsidRPr="00AF38F8" w14:paraId="7425BE78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16948BFB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5BCAD44E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3F900D" w14:textId="25947574" w:rsidR="00752A01" w:rsidRPr="00AF38F8" w:rsidRDefault="003D0B0F" w:rsidP="00793840">
            <w:pPr>
              <w:pStyle w:val="Default"/>
              <w:spacing w:line="360" w:lineRule="auto"/>
              <w:rPr>
                <w:rFonts w:ascii="Segoe UI Symbol" w:hAnsi="Segoe UI Symbol" w:cs="Segoe UI Symbol"/>
                <w:color w:val="44545F"/>
              </w:rPr>
            </w:pPr>
            <w:r w:rsidRPr="00AF38F8">
              <w:rPr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48602CA" w14:textId="5B5B235D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administered</w:t>
            </w:r>
          </w:p>
        </w:tc>
      </w:tr>
      <w:tr w:rsidR="00AF38F8" w:rsidRPr="00AF38F8" w14:paraId="6F9DDD4B" w14:textId="77777777" w:rsidTr="005957D4">
        <w:trPr>
          <w:trHeight w:val="180"/>
        </w:trPr>
        <w:tc>
          <w:tcPr>
            <w:tcW w:w="708" w:type="dxa"/>
            <w:vMerge w:val="restart"/>
            <w:shd w:val="clear" w:color="auto" w:fill="auto"/>
          </w:tcPr>
          <w:p w14:paraId="02E8EB4C" w14:textId="3E8B2F1E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4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3C97800D" w14:textId="093E8AB5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as the patient administered β2 agonists prior to their arrival at hospital for this asthma attack? 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B184A78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ED9C9D" w14:textId="0F6B8BAF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AF38F8" w:rsidRPr="00AF38F8" w14:paraId="5206BB11" w14:textId="77777777" w:rsidTr="005957D4">
        <w:trPr>
          <w:trHeight w:val="180"/>
        </w:trPr>
        <w:tc>
          <w:tcPr>
            <w:tcW w:w="708" w:type="dxa"/>
            <w:vMerge/>
            <w:shd w:val="clear" w:color="auto" w:fill="auto"/>
          </w:tcPr>
          <w:p w14:paraId="163F712C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1AE56041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A6B16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B2426" w14:textId="0DD4B763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AF38F8" w:rsidRPr="00AF38F8" w14:paraId="14149485" w14:textId="77777777" w:rsidTr="005957D4">
        <w:trPr>
          <w:trHeight w:val="180"/>
        </w:trPr>
        <w:tc>
          <w:tcPr>
            <w:tcW w:w="708" w:type="dxa"/>
            <w:vMerge/>
            <w:shd w:val="clear" w:color="auto" w:fill="auto"/>
          </w:tcPr>
          <w:p w14:paraId="67435F47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1EAB1A69" w14:textId="77777777" w:rsidR="00752A01" w:rsidRPr="00AF38F8" w:rsidRDefault="00752A01" w:rsidP="00793840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20EC0A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0BF074" w14:textId="77777777" w:rsidR="00752A01" w:rsidRPr="00AF38F8" w:rsidRDefault="00752A01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AF38F8" w:rsidRPr="00AF38F8" w14:paraId="6FD278B0" w14:textId="77777777" w:rsidTr="00D57BE8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749267E3" w14:textId="6E7A150C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5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2FA86ACC" w14:textId="749426B1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Calibri" w:hAnsi="Calibri" w:cs="Calibri"/>
                <w:color w:val="44545F"/>
                <w:szCs w:val="22"/>
                <w:lang w:eastAsia="en-GB"/>
              </w:rPr>
              <w:t xml:space="preserve">Was the patient administered </w:t>
            </w:r>
            <w:r w:rsidRPr="00AF38F8">
              <w:rPr>
                <w:color w:val="44545F"/>
                <w:szCs w:val="22"/>
              </w:rPr>
              <w:t xml:space="preserve">β2 agonists following arrival at hospital? 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B15ED59" w14:textId="15228323" w:rsidR="002E256F" w:rsidRPr="00AF38F8" w:rsidRDefault="003D0B0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3F55FC" w14:textId="7FDC73CE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Yes </w:t>
            </w:r>
          </w:p>
        </w:tc>
      </w:tr>
      <w:tr w:rsidR="00AF38F8" w:rsidRPr="00AF38F8" w14:paraId="78D8D80F" w14:textId="77777777" w:rsidTr="00D57BE8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86CF776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075E7011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FDFBF0" w14:textId="4753A164" w:rsidR="002E256F" w:rsidRPr="00AF38F8" w:rsidRDefault="002E256F" w:rsidP="00793840">
            <w:pPr>
              <w:spacing w:line="360" w:lineRule="auto"/>
              <w:rPr>
                <w:rFonts w:cstheme="minorHAnsi"/>
                <w:color w:val="44545F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7F5F2B" w14:textId="77777777" w:rsidR="0002420E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Date </w:t>
            </w:r>
            <w:r w:rsidRPr="00AF38F8">
              <w:rPr>
                <w:color w:val="44545F"/>
                <w:szCs w:val="22"/>
              </w:rPr>
              <w:t>β2 agonists</w:t>
            </w:r>
            <w:r w:rsidRPr="00AF38F8">
              <w:rPr>
                <w:bCs/>
                <w:color w:val="44545F"/>
              </w:rPr>
              <w:t xml:space="preserve"> first administered: </w:t>
            </w:r>
          </w:p>
          <w:p w14:paraId="46B71621" w14:textId="4F36559E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/>
                <w:color w:val="44545F"/>
              </w:rPr>
              <w:lastRenderedPageBreak/>
              <w:t xml:space="preserve">_ _ / _ _ / _ _ _ _ </w:t>
            </w:r>
          </w:p>
        </w:tc>
      </w:tr>
      <w:tr w:rsidR="00AF38F8" w:rsidRPr="00AF38F8" w14:paraId="3044267F" w14:textId="77777777" w:rsidTr="00D57BE8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1E5C31E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567B1F8D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C765344" w14:textId="0890471E" w:rsidR="002E256F" w:rsidRPr="00AF38F8" w:rsidRDefault="002E256F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6538E2" w14:textId="39323502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Time </w:t>
            </w:r>
            <w:r w:rsidRPr="00AF38F8">
              <w:rPr>
                <w:color w:val="44545F"/>
                <w:szCs w:val="22"/>
              </w:rPr>
              <w:t>β2 agonists</w:t>
            </w:r>
            <w:r w:rsidRPr="00AF38F8">
              <w:rPr>
                <w:bCs/>
                <w:color w:val="44545F"/>
              </w:rPr>
              <w:t xml:space="preserve"> first administered: </w:t>
            </w:r>
            <w:r w:rsidRPr="00AF38F8">
              <w:rPr>
                <w:b/>
                <w:color w:val="44545F"/>
              </w:rPr>
              <w:t>_ _ : _ _</w:t>
            </w:r>
          </w:p>
        </w:tc>
      </w:tr>
      <w:tr w:rsidR="00AF38F8" w:rsidRPr="00AF38F8" w14:paraId="2F1E5DF5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1859B4C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3DA37F30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532057" w14:textId="224AE4AF" w:rsidR="002E256F" w:rsidRPr="00AF38F8" w:rsidRDefault="003D0B0F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  <w:r w:rsidR="002E256F" w:rsidRPr="00AF38F8">
              <w:rPr>
                <w:color w:val="44545F"/>
                <w:szCs w:val="22"/>
              </w:rPr>
              <w:t xml:space="preserve"> 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0C8385" w14:textId="49F6FBD6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Not </w:t>
            </w:r>
            <w:r w:rsidR="00D57BE8">
              <w:rPr>
                <w:bCs/>
                <w:color w:val="44545F"/>
              </w:rPr>
              <w:t>administered</w:t>
            </w:r>
          </w:p>
        </w:tc>
      </w:tr>
      <w:tr w:rsidR="00AF38F8" w:rsidRPr="00AF38F8" w14:paraId="19273E89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B075546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235F2D08" w14:textId="77777777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4F5424" w14:textId="697A784D" w:rsidR="002E256F" w:rsidRPr="00AF38F8" w:rsidRDefault="003D0B0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5BA074" w14:textId="4A473E99" w:rsidR="002E256F" w:rsidRPr="00AF38F8" w:rsidRDefault="002E256F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Not </w:t>
            </w:r>
            <w:r w:rsidR="00D57BE8">
              <w:rPr>
                <w:bCs/>
                <w:color w:val="44545F"/>
              </w:rPr>
              <w:t>recorded</w:t>
            </w:r>
          </w:p>
        </w:tc>
      </w:tr>
      <w:tr w:rsidR="00AF38F8" w:rsidRPr="00AF38F8" w14:paraId="002166E5" w14:textId="77777777" w:rsidTr="005957D4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01F309E4" w14:textId="65F9A7F6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6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28AAD397" w14:textId="77777777" w:rsidR="00BD4055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Did the patient receive any of the following medications intravenously during their hospital admission?</w:t>
            </w:r>
          </w:p>
          <w:p w14:paraId="32F3C803" w14:textId="77777777" w:rsidR="001159D1" w:rsidRDefault="001159D1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19944035" w14:textId="77777777" w:rsidR="001159D1" w:rsidRDefault="001159D1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4E4441F6" w14:textId="77777777" w:rsidR="001159D1" w:rsidRDefault="001159D1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362CAC8B" w14:textId="77777777" w:rsidR="001159D1" w:rsidRDefault="001159D1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  <w:p w14:paraId="0BC4DD36" w14:textId="6AE42D2E" w:rsidR="001159D1" w:rsidRPr="00AF38F8" w:rsidRDefault="001159D1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ECF341E" w14:textId="5D9FF9F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671871" w14:textId="6BCA2D06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Aminophylline</w:t>
            </w:r>
          </w:p>
        </w:tc>
      </w:tr>
      <w:tr w:rsidR="00AF38F8" w:rsidRPr="00AF38F8" w14:paraId="2832728F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1C750961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50F58BD5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023814" w14:textId="77777777" w:rsidR="00BD4055" w:rsidRPr="00AF38F8" w:rsidRDefault="00BD4055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E3EF8" w14:textId="3245D77D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Ketamine</w:t>
            </w:r>
          </w:p>
        </w:tc>
      </w:tr>
      <w:tr w:rsidR="00AF38F8" w:rsidRPr="00AF38F8" w14:paraId="6441A088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2618FD9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63D83EA3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E7E600" w14:textId="77777777" w:rsidR="00BD4055" w:rsidRPr="00AF38F8" w:rsidRDefault="00BD4055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F98B1" w14:textId="4225706B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Magnesium sulphate </w:t>
            </w:r>
          </w:p>
        </w:tc>
      </w:tr>
      <w:tr w:rsidR="00AF38F8" w:rsidRPr="00AF38F8" w14:paraId="130583DB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4B86044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7051E8E4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606B04" w14:textId="31569842" w:rsidR="00BD4055" w:rsidRPr="00AF38F8" w:rsidRDefault="00BD4055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F6396B" w14:textId="213A8559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color w:val="44545F"/>
                <w:szCs w:val="22"/>
              </w:rPr>
              <w:t>β2 agonists (</w:t>
            </w:r>
            <w:proofErr w:type="gramStart"/>
            <w:r w:rsidRPr="00AF38F8">
              <w:rPr>
                <w:color w:val="44545F"/>
                <w:szCs w:val="22"/>
              </w:rPr>
              <w:t>e.g.</w:t>
            </w:r>
            <w:proofErr w:type="gramEnd"/>
            <w:r w:rsidRPr="00AF38F8">
              <w:rPr>
                <w:color w:val="44545F"/>
                <w:szCs w:val="22"/>
              </w:rPr>
              <w:t xml:space="preserve"> salbutamol or terbutaline)</w:t>
            </w:r>
          </w:p>
        </w:tc>
      </w:tr>
      <w:tr w:rsidR="00AF38F8" w:rsidRPr="00AF38F8" w14:paraId="3F6C4A9A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4DFE411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5C3D2D0D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52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227EEE" w14:textId="24DEB5AD" w:rsidR="00BD4055" w:rsidRPr="00AF38F8" w:rsidRDefault="00BD4055" w:rsidP="00793840">
            <w:pPr>
              <w:spacing w:line="360" w:lineRule="auto"/>
              <w:rPr>
                <w:b/>
                <w:bCs/>
                <w:color w:val="44545F"/>
                <w:szCs w:val="22"/>
              </w:rPr>
            </w:pPr>
            <w:r w:rsidRPr="00AF38F8">
              <w:rPr>
                <w:b/>
                <w:bCs/>
                <w:color w:val="44545F"/>
                <w:szCs w:val="22"/>
              </w:rPr>
              <w:t>OR</w:t>
            </w:r>
          </w:p>
        </w:tc>
      </w:tr>
      <w:tr w:rsidR="00AF38F8" w:rsidRPr="00AF38F8" w14:paraId="417934AD" w14:textId="77777777" w:rsidTr="005957D4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01A3F71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3A00BCC0" w14:textId="77777777" w:rsidR="00BD4055" w:rsidRPr="00AF38F8" w:rsidRDefault="00BD4055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955DE67" w14:textId="32AE080E" w:rsidR="00BD4055" w:rsidRPr="00AF38F8" w:rsidRDefault="00BD4055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41E849" w14:textId="1DA93B77" w:rsidR="00BD4055" w:rsidRPr="00AF38F8" w:rsidRDefault="00BD4055" w:rsidP="00793840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No</w:t>
            </w:r>
          </w:p>
        </w:tc>
      </w:tr>
      <w:tr w:rsidR="00D57BE8" w:rsidRPr="00AF38F8" w14:paraId="71FC3A20" w14:textId="77777777" w:rsidTr="005957D4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55A0350F" w14:textId="7A73A346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5.7</w:t>
            </w:r>
          </w:p>
        </w:tc>
        <w:tc>
          <w:tcPr>
            <w:tcW w:w="4128" w:type="dxa"/>
            <w:vMerge w:val="restart"/>
            <w:shd w:val="clear" w:color="auto" w:fill="auto"/>
          </w:tcPr>
          <w:p w14:paraId="6D307393" w14:textId="1ED3B84A" w:rsidR="00D57BE8" w:rsidRPr="00AF38F8" w:rsidRDefault="00D57BE8" w:rsidP="00793840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color w:val="44545F"/>
              </w:rPr>
              <w:t>Was the patient transferred to a critical care setting at any point during admission?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1BCBF0" w14:textId="1BE799CC" w:rsidR="00D57BE8" w:rsidRPr="00AF38F8" w:rsidRDefault="00D57BE8" w:rsidP="00793840">
            <w:pPr>
              <w:spacing w:line="360" w:lineRule="auto"/>
              <w:rPr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CEAE28" w14:textId="6C79808B" w:rsidR="00D57BE8" w:rsidRPr="00AF38F8" w:rsidRDefault="00D57BE8" w:rsidP="00793840">
            <w:pPr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Yes – HDU</w:t>
            </w:r>
          </w:p>
        </w:tc>
      </w:tr>
      <w:tr w:rsidR="00D57BE8" w:rsidRPr="00AF38F8" w14:paraId="035139C8" w14:textId="77777777" w:rsidTr="00D57BE8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44ED8BB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0FDD688F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0FBB5" w14:textId="77777777" w:rsidR="00D57BE8" w:rsidRPr="00AF38F8" w:rsidRDefault="00D57BE8" w:rsidP="00793840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52CB8" w14:textId="76D87E05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Yes – ICU </w:t>
            </w:r>
          </w:p>
        </w:tc>
      </w:tr>
      <w:tr w:rsidR="00D57BE8" w:rsidRPr="00AF38F8" w14:paraId="1BBF8784" w14:textId="77777777" w:rsidTr="00D57BE8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188C852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14:paraId="3779DB10" w14:textId="7777777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D5D685" w14:textId="2D825ACA" w:rsidR="00D57BE8" w:rsidRPr="00AF38F8" w:rsidRDefault="00D57BE8" w:rsidP="00793840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9380C3" w14:textId="7A2D9707" w:rsidR="00D57BE8" w:rsidRPr="00AF38F8" w:rsidRDefault="00D57BE8" w:rsidP="00793840">
            <w:pPr>
              <w:spacing w:line="360" w:lineRule="auto"/>
              <w:rPr>
                <w:bCs/>
                <w:color w:val="44545F"/>
              </w:rPr>
            </w:pPr>
            <w:r>
              <w:rPr>
                <w:bCs/>
                <w:color w:val="44545F"/>
              </w:rPr>
              <w:t>No</w:t>
            </w:r>
          </w:p>
        </w:tc>
      </w:tr>
    </w:tbl>
    <w:p w14:paraId="7568E82B" w14:textId="77777777" w:rsidR="00EB4A2D" w:rsidRDefault="00EB4A2D" w:rsidP="00793840">
      <w:pPr>
        <w:spacing w:line="360" w:lineRule="auto"/>
        <w:rPr>
          <w:color w:val="44545F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708"/>
        <w:gridCol w:w="4278"/>
        <w:gridCol w:w="435"/>
        <w:gridCol w:w="4672"/>
      </w:tblGrid>
      <w:tr w:rsidR="00D57BE8" w:rsidRPr="00AF38F8" w14:paraId="49A3A3B6" w14:textId="77777777" w:rsidTr="00AB2196">
        <w:trPr>
          <w:trHeight w:val="340"/>
        </w:trPr>
        <w:tc>
          <w:tcPr>
            <w:tcW w:w="10093" w:type="dxa"/>
            <w:gridSpan w:val="4"/>
            <w:shd w:val="clear" w:color="auto" w:fill="FFCC53"/>
            <w:vAlign w:val="center"/>
          </w:tcPr>
          <w:p w14:paraId="57F769D3" w14:textId="77777777" w:rsidR="00D57BE8" w:rsidRPr="00AF38F8" w:rsidRDefault="00D57BE8" w:rsidP="00AB2196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b/>
                <w:color w:val="44545F"/>
              </w:rPr>
              <w:t>6. Review and discharge</w:t>
            </w:r>
          </w:p>
        </w:tc>
      </w:tr>
      <w:tr w:rsidR="00D57BE8" w:rsidRPr="00F835F0" w14:paraId="782B6830" w14:textId="77777777" w:rsidTr="00AB2196">
        <w:trPr>
          <w:trHeight w:val="340"/>
        </w:trPr>
        <w:tc>
          <w:tcPr>
            <w:tcW w:w="708" w:type="dxa"/>
            <w:shd w:val="clear" w:color="auto" w:fill="41535C"/>
            <w:vAlign w:val="center"/>
          </w:tcPr>
          <w:p w14:paraId="25CC51B7" w14:textId="77777777" w:rsidR="00D57BE8" w:rsidRPr="00F835F0" w:rsidRDefault="00D57BE8" w:rsidP="00AB2196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78" w:type="dxa"/>
            <w:shd w:val="clear" w:color="auto" w:fill="41535C"/>
            <w:vAlign w:val="center"/>
          </w:tcPr>
          <w:p w14:paraId="2A678FBB" w14:textId="77777777" w:rsidR="00D57BE8" w:rsidRPr="00F835F0" w:rsidRDefault="00D57BE8" w:rsidP="00AB2196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shd w:val="clear" w:color="auto" w:fill="41535C"/>
            <w:vAlign w:val="center"/>
          </w:tcPr>
          <w:p w14:paraId="6201BFE4" w14:textId="77777777" w:rsidR="00D57BE8" w:rsidRPr="00F835F0" w:rsidRDefault="00D57BE8" w:rsidP="00AB2196">
            <w:pPr>
              <w:spacing w:line="360" w:lineRule="auto"/>
              <w:rPr>
                <w:b/>
                <w:color w:val="FFFFFF" w:themeColor="background1"/>
              </w:rPr>
            </w:pPr>
            <w:r w:rsidRPr="00F835F0">
              <w:rPr>
                <w:b/>
                <w:color w:val="FFFFFF" w:themeColor="background1"/>
              </w:rPr>
              <w:t>Response</w:t>
            </w:r>
          </w:p>
        </w:tc>
      </w:tr>
      <w:tr w:rsidR="00D57BE8" w:rsidRPr="00AF38F8" w14:paraId="5CFEA6DC" w14:textId="77777777" w:rsidTr="00AB2196">
        <w:trPr>
          <w:trHeight w:val="405"/>
        </w:trPr>
        <w:tc>
          <w:tcPr>
            <w:tcW w:w="708" w:type="dxa"/>
            <w:vMerge w:val="restart"/>
            <w:shd w:val="clear" w:color="auto" w:fill="FFFFFF" w:themeFill="background1"/>
          </w:tcPr>
          <w:p w14:paraId="3448FBE4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1</w:t>
            </w:r>
          </w:p>
        </w:tc>
        <w:tc>
          <w:tcPr>
            <w:tcW w:w="4278" w:type="dxa"/>
            <w:vMerge w:val="restart"/>
            <w:shd w:val="clear" w:color="auto" w:fill="FFFFFF" w:themeFill="background1"/>
          </w:tcPr>
          <w:p w14:paraId="6EF41671" w14:textId="77777777" w:rsidR="00D57BE8" w:rsidRPr="00AF38F8" w:rsidRDefault="00D57BE8" w:rsidP="00AB2196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Was the patient alive at discharge from your hospital? </w:t>
            </w:r>
          </w:p>
        </w:tc>
        <w:tc>
          <w:tcPr>
            <w:tcW w:w="4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0DEB3B" w14:textId="77777777" w:rsidR="00D57BE8" w:rsidRPr="00AF38F8" w:rsidRDefault="00D57BE8" w:rsidP="00AB2196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22060BC7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D57BE8" w:rsidRPr="00AF38F8" w14:paraId="4F2475D0" w14:textId="77777777" w:rsidTr="00AB2196">
        <w:trPr>
          <w:trHeight w:val="405"/>
        </w:trPr>
        <w:tc>
          <w:tcPr>
            <w:tcW w:w="708" w:type="dxa"/>
            <w:vMerge/>
            <w:shd w:val="clear" w:color="auto" w:fill="FFFFFF" w:themeFill="background1"/>
          </w:tcPr>
          <w:p w14:paraId="30543065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FFFFFF" w:themeFill="background1"/>
          </w:tcPr>
          <w:p w14:paraId="28D170CE" w14:textId="77777777" w:rsidR="00D57BE8" w:rsidRPr="00AF38F8" w:rsidRDefault="00D57BE8" w:rsidP="00AB2196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E147B6" w14:textId="77777777" w:rsidR="00D57BE8" w:rsidRPr="00AF38F8" w:rsidRDefault="00D57BE8" w:rsidP="00AB2196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88BF6D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Died as inpatient</w:t>
            </w:r>
          </w:p>
        </w:tc>
      </w:tr>
      <w:tr w:rsidR="00D57BE8" w:rsidRPr="00AF38F8" w14:paraId="16198D2F" w14:textId="77777777" w:rsidTr="00AB2196">
        <w:trPr>
          <w:trHeight w:val="405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4C895C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2</w:t>
            </w:r>
          </w:p>
        </w:tc>
        <w:tc>
          <w:tcPr>
            <w:tcW w:w="4278" w:type="dxa"/>
            <w:vMerge w:val="restart"/>
            <w:shd w:val="clear" w:color="auto" w:fill="FFFFFF" w:themeFill="background1"/>
          </w:tcPr>
          <w:p w14:paraId="5E263494" w14:textId="77777777" w:rsidR="00D57BE8" w:rsidRPr="00AF38F8" w:rsidRDefault="00D57BE8" w:rsidP="00AB2196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  <w:r w:rsidRPr="00AF38F8">
              <w:rPr>
                <w:color w:val="44545F"/>
                <w:sz w:val="22"/>
                <w:szCs w:val="22"/>
              </w:rPr>
              <w:t xml:space="preserve">Date </w:t>
            </w:r>
            <w:r>
              <w:rPr>
                <w:color w:val="44545F"/>
                <w:sz w:val="22"/>
                <w:szCs w:val="22"/>
              </w:rPr>
              <w:t xml:space="preserve">and time </w:t>
            </w:r>
            <w:r w:rsidRPr="00AF38F8">
              <w:rPr>
                <w:color w:val="44545F"/>
                <w:sz w:val="22"/>
                <w:szCs w:val="22"/>
              </w:rPr>
              <w:t>of discharge/transfer/death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ABBEA54" w14:textId="77777777" w:rsidR="00D57BE8" w:rsidRPr="00AF38F8" w:rsidRDefault="00D57BE8" w:rsidP="00AB2196">
            <w:pPr>
              <w:spacing w:line="360" w:lineRule="auto"/>
              <w:rPr>
                <w:b/>
                <w:bCs/>
                <w:color w:val="44545F"/>
              </w:rPr>
            </w:pPr>
            <w:r w:rsidRPr="00AF38F8">
              <w:rPr>
                <w:rFonts w:cs="Calibri"/>
                <w:b/>
                <w:bCs/>
                <w:color w:val="44545F"/>
              </w:rPr>
              <w:t>_ _ / _ _ / _ _ _ _</w:t>
            </w:r>
          </w:p>
        </w:tc>
      </w:tr>
      <w:tr w:rsidR="00D57BE8" w:rsidRPr="00AF38F8" w14:paraId="3136C64C" w14:textId="77777777" w:rsidTr="00AB2196">
        <w:trPr>
          <w:trHeight w:val="405"/>
        </w:trPr>
        <w:tc>
          <w:tcPr>
            <w:tcW w:w="708" w:type="dxa"/>
            <w:vMerge/>
            <w:shd w:val="clear" w:color="auto" w:fill="FFFFFF" w:themeFill="background1"/>
          </w:tcPr>
          <w:p w14:paraId="6D49F08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FFFFFF" w:themeFill="background1"/>
          </w:tcPr>
          <w:p w14:paraId="489C7A0D" w14:textId="77777777" w:rsidR="00D57BE8" w:rsidRPr="00AF38F8" w:rsidRDefault="00D57BE8" w:rsidP="00AB2196">
            <w:pPr>
              <w:pStyle w:val="Default"/>
              <w:spacing w:line="360" w:lineRule="auto"/>
              <w:rPr>
                <w:color w:val="44545F"/>
                <w:sz w:val="22"/>
                <w:szCs w:val="22"/>
              </w:rPr>
            </w:pPr>
          </w:p>
        </w:tc>
        <w:tc>
          <w:tcPr>
            <w:tcW w:w="51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0321DC" w14:textId="77777777" w:rsidR="00D57BE8" w:rsidRPr="00AF38F8" w:rsidRDefault="00D57BE8" w:rsidP="00AB2196">
            <w:pPr>
              <w:spacing w:line="360" w:lineRule="auto"/>
              <w:rPr>
                <w:rFonts w:cs="Calibri"/>
                <w:b/>
                <w:bCs/>
                <w:color w:val="44545F"/>
              </w:rPr>
            </w:pPr>
            <w:r w:rsidRPr="00AF38F8">
              <w:rPr>
                <w:rFonts w:cs="Calibri"/>
                <w:b/>
                <w:bCs/>
                <w:color w:val="44545F"/>
              </w:rPr>
              <w:t>_ _ : _ _</w:t>
            </w:r>
          </w:p>
        </w:tc>
      </w:tr>
      <w:tr w:rsidR="00D57BE8" w:rsidRPr="00AF38F8" w14:paraId="43570B1B" w14:textId="77777777" w:rsidTr="00AB2196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1D620F2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3</w:t>
            </w:r>
          </w:p>
        </w:tc>
        <w:tc>
          <w:tcPr>
            <w:tcW w:w="4278" w:type="dxa"/>
            <w:vMerge w:val="restart"/>
            <w:shd w:val="clear" w:color="auto" w:fill="auto"/>
          </w:tcPr>
          <w:p w14:paraId="55EB1D55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Calibri" w:hAnsi="Calibri" w:cs="Calibri"/>
                <w:color w:val="44545F"/>
                <w:szCs w:val="22"/>
                <w:lang w:eastAsia="en-GB"/>
              </w:rPr>
              <w:t xml:space="preserve">Was a discharge bundle completed for this admission? 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7D1367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24803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Yes </w:t>
            </w:r>
          </w:p>
        </w:tc>
      </w:tr>
      <w:tr w:rsidR="00D57BE8" w:rsidRPr="00AF38F8" w14:paraId="741FBF7D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D51D7E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47D4DBF6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74FCC" w14:textId="77777777" w:rsidR="00D57BE8" w:rsidRPr="00AF38F8" w:rsidRDefault="00D57BE8" w:rsidP="00AB2196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8D205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Parental/carer/self-discharge</w:t>
            </w:r>
            <w:r w:rsidRPr="00AF38F8">
              <w:rPr>
                <w:b/>
                <w:color w:val="44545F"/>
              </w:rPr>
              <w:t xml:space="preserve"> </w:t>
            </w:r>
          </w:p>
        </w:tc>
      </w:tr>
      <w:tr w:rsidR="00D57BE8" w:rsidRPr="00AF38F8" w14:paraId="76418D45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01021C9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490FA23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CE5418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D12A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Patient transferred to another hospital</w:t>
            </w:r>
          </w:p>
        </w:tc>
      </w:tr>
      <w:tr w:rsidR="00D57BE8" w:rsidRPr="00AF38F8" w14:paraId="0870EC5B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BD592E4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5B71145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26FDF7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E9BFD4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D57BE8" w:rsidRPr="00AF38F8" w14:paraId="3B1C3241" w14:textId="77777777" w:rsidTr="00AB2196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6F28055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4</w:t>
            </w:r>
          </w:p>
        </w:tc>
        <w:tc>
          <w:tcPr>
            <w:tcW w:w="4278" w:type="dxa"/>
            <w:vMerge w:val="restart"/>
            <w:shd w:val="clear" w:color="auto" w:fill="auto"/>
          </w:tcPr>
          <w:p w14:paraId="6D61FA33" w14:textId="77777777" w:rsidR="00D57BE8" w:rsidRPr="00AF38F8" w:rsidRDefault="00D57BE8" w:rsidP="00AB2196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color w:val="44545F"/>
              </w:rPr>
              <w:t xml:space="preserve">Which of the following elements of good practice care were undertaken as part of the patient’s discharge? 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C872D5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EEA3C6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Inhaler technique checked</w:t>
            </w:r>
          </w:p>
        </w:tc>
      </w:tr>
      <w:tr w:rsidR="00D57BE8" w:rsidRPr="00AF38F8" w14:paraId="5D6B3FE6" w14:textId="77777777" w:rsidTr="00FD0CCE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43C0C499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55430B6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8745D" w14:textId="77777777" w:rsidR="00D57BE8" w:rsidRPr="00AF38F8" w:rsidRDefault="00D57BE8" w:rsidP="00AB2196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4CB62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Maintenance medication reviewed</w:t>
            </w:r>
          </w:p>
        </w:tc>
      </w:tr>
      <w:tr w:rsidR="00D57BE8" w:rsidRPr="00AF38F8" w14:paraId="416BA02D" w14:textId="77777777" w:rsidTr="00FD0CCE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67F3776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097FB31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0536C5" w14:textId="77777777" w:rsidR="00D57BE8" w:rsidRPr="00AF38F8" w:rsidRDefault="00D57BE8" w:rsidP="00AB2196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12E1C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Adherence discussed</w:t>
            </w:r>
          </w:p>
        </w:tc>
      </w:tr>
      <w:tr w:rsidR="00D57BE8" w:rsidRPr="00AF38F8" w14:paraId="169394B1" w14:textId="77777777" w:rsidTr="00FD0CCE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58ECC0E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0DB04C1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F6495E1" w14:textId="77777777" w:rsidR="00D57BE8" w:rsidRPr="00AF38F8" w:rsidRDefault="00D57BE8" w:rsidP="00AB2196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0D6AC10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color w:val="44545F"/>
                <w:szCs w:val="22"/>
              </w:rPr>
              <w:t>PAAP issued/reviewed</w:t>
            </w:r>
          </w:p>
        </w:tc>
      </w:tr>
      <w:tr w:rsidR="00D57BE8" w:rsidRPr="00AF38F8" w14:paraId="24B96B56" w14:textId="77777777" w:rsidTr="00FD0CCE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6BC0A97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66EF16D9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4C746B" w14:textId="77777777" w:rsidR="00D57BE8" w:rsidRPr="00AF38F8" w:rsidRDefault="00D57BE8" w:rsidP="00AB2196">
            <w:pPr>
              <w:spacing w:line="360" w:lineRule="auto"/>
              <w:rPr>
                <w:b/>
                <w:bCs/>
                <w:color w:val="44545F"/>
                <w:szCs w:val="22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1B3B28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Triggers discussed</w:t>
            </w:r>
          </w:p>
        </w:tc>
      </w:tr>
      <w:tr w:rsidR="00D57BE8" w:rsidRPr="00AF38F8" w14:paraId="31C9EA32" w14:textId="77777777" w:rsidTr="005E7A8D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8579B2E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53E924D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7A3D3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94AD52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Tobacco dependency addressed</w:t>
            </w:r>
          </w:p>
        </w:tc>
      </w:tr>
      <w:tr w:rsidR="00D57BE8" w:rsidRPr="00AF38F8" w14:paraId="4F0AC712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2A2A5DF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3664032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AE0DD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F1605E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Parent/carer tobacco dependency</w:t>
            </w:r>
          </w:p>
        </w:tc>
      </w:tr>
      <w:tr w:rsidR="00D57BE8" w:rsidRPr="00AF38F8" w14:paraId="4B160824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B83DDF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3CE76A8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EEAB91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388A15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Community follow up requested within 2 working days</w:t>
            </w:r>
          </w:p>
        </w:tc>
      </w:tr>
      <w:tr w:rsidR="00D57BE8" w:rsidRPr="00AF38F8" w14:paraId="41F8BACC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274335FB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587A9D0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E7BE68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808EF2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Paediatric asthma clinic requested within 4 weeks</w:t>
            </w:r>
          </w:p>
        </w:tc>
      </w:tr>
      <w:tr w:rsidR="00D57BE8" w:rsidRPr="00AF38F8" w14:paraId="469D15C7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E22F8A0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1EA90E22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FF981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63AAD1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Paediatric respiratory specialist review if there have been life-threatening features</w:t>
            </w:r>
          </w:p>
        </w:tc>
      </w:tr>
      <w:tr w:rsidR="00D57BE8" w:rsidRPr="00AF38F8" w14:paraId="3B69D6F6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135944E5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62B4B13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51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00B699" w14:textId="77777777" w:rsidR="00D57BE8" w:rsidRPr="00AF38F8" w:rsidRDefault="00D57BE8" w:rsidP="00AB2196">
            <w:pPr>
              <w:spacing w:line="360" w:lineRule="auto"/>
              <w:rPr>
                <w:b/>
                <w:bCs/>
                <w:color w:val="44545F"/>
                <w:szCs w:val="22"/>
              </w:rPr>
            </w:pPr>
            <w:r w:rsidRPr="00AF38F8">
              <w:rPr>
                <w:b/>
                <w:bCs/>
                <w:color w:val="44545F"/>
                <w:szCs w:val="22"/>
              </w:rPr>
              <w:t>OR</w:t>
            </w:r>
          </w:p>
        </w:tc>
      </w:tr>
      <w:tr w:rsidR="00D57BE8" w:rsidRPr="00AF38F8" w14:paraId="6930390B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6686ADD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4ED895C6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5F69F93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ascii="Segoe UI Symbol" w:hAnsi="Segoe UI Symbol" w:cs="Segoe UI Symbol"/>
                <w:color w:val="44545F"/>
                <w:sz w:val="24"/>
              </w:rPr>
              <w:t>☐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54B1A7" w14:textId="77777777" w:rsidR="00D57BE8" w:rsidRPr="00AF38F8" w:rsidRDefault="00D57BE8" w:rsidP="00AB2196">
            <w:pPr>
              <w:spacing w:line="360" w:lineRule="auto"/>
              <w:rPr>
                <w:color w:val="44545F"/>
                <w:szCs w:val="22"/>
              </w:rPr>
            </w:pPr>
            <w:r w:rsidRPr="00AF38F8">
              <w:rPr>
                <w:color w:val="44545F"/>
                <w:szCs w:val="22"/>
              </w:rPr>
              <w:t>None</w:t>
            </w:r>
          </w:p>
        </w:tc>
      </w:tr>
      <w:tr w:rsidR="00D57BE8" w:rsidRPr="00AF38F8" w14:paraId="0C8837D8" w14:textId="77777777" w:rsidTr="00AB2196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7A0951FB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5</w:t>
            </w:r>
          </w:p>
        </w:tc>
        <w:tc>
          <w:tcPr>
            <w:tcW w:w="4278" w:type="dxa"/>
            <w:vMerge w:val="restart"/>
            <w:shd w:val="clear" w:color="auto" w:fill="auto"/>
          </w:tcPr>
          <w:p w14:paraId="529AF51B" w14:textId="77777777" w:rsidR="00D57BE8" w:rsidRPr="00AF38F8" w:rsidRDefault="00D57BE8" w:rsidP="00AB2196">
            <w:pPr>
              <w:spacing w:line="360" w:lineRule="auto"/>
              <w:rPr>
                <w:bCs/>
                <w:i/>
                <w:iCs/>
                <w:color w:val="44545F"/>
              </w:rPr>
            </w:pPr>
            <w:r w:rsidRPr="00AF38F8">
              <w:rPr>
                <w:bCs/>
                <w:color w:val="44545F"/>
              </w:rPr>
              <w:t>Was the patient in receipt of inhaled steroids at discharge?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B9EE71" w14:textId="77777777" w:rsidR="00D57BE8" w:rsidRPr="00AF38F8" w:rsidRDefault="00D57BE8" w:rsidP="00AB2196">
            <w:pPr>
              <w:spacing w:line="360" w:lineRule="auto"/>
              <w:rPr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FD3288" w14:textId="77777777" w:rsidR="00D57BE8" w:rsidRPr="00AF38F8" w:rsidRDefault="00D57BE8" w:rsidP="00AB2196">
            <w:pPr>
              <w:spacing w:line="360" w:lineRule="auto"/>
              <w:rPr>
                <w:color w:val="44545F"/>
              </w:rPr>
            </w:pPr>
            <w:r w:rsidRPr="00AF38F8">
              <w:rPr>
                <w:color w:val="44545F"/>
              </w:rPr>
              <w:t>Yes</w:t>
            </w:r>
          </w:p>
        </w:tc>
      </w:tr>
      <w:tr w:rsidR="00D57BE8" w:rsidRPr="00AF38F8" w14:paraId="0120DF1A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0D301EE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19FDF01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F0CF24" w14:textId="77777777" w:rsidR="00D57BE8" w:rsidRPr="00AF38F8" w:rsidRDefault="00D57BE8" w:rsidP="00AB2196">
            <w:pPr>
              <w:spacing w:line="360" w:lineRule="auto"/>
              <w:rPr>
                <w:rFonts w:cstheme="minorHAns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476CA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 – not medically indicated</w:t>
            </w:r>
          </w:p>
        </w:tc>
      </w:tr>
      <w:tr w:rsidR="00D57BE8" w:rsidRPr="00AF38F8" w14:paraId="3CE19679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51B890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6C651EF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63042F" w14:textId="77777777" w:rsidR="00D57BE8" w:rsidRPr="00AF38F8" w:rsidRDefault="00D57BE8" w:rsidP="00AB2196">
            <w:pPr>
              <w:spacing w:line="360" w:lineRule="auto"/>
              <w:rPr>
                <w:b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A4807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 – reason not given</w:t>
            </w:r>
          </w:p>
        </w:tc>
      </w:tr>
      <w:tr w:rsidR="00D57BE8" w:rsidRPr="00AF38F8" w14:paraId="6FE26B8E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55664BE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4E639D1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8F8EC5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64F39B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Offered but patient/parent/carer declined</w:t>
            </w:r>
          </w:p>
        </w:tc>
      </w:tr>
      <w:tr w:rsidR="00D57BE8" w:rsidRPr="00AF38F8" w14:paraId="3975CBE6" w14:textId="77777777" w:rsidTr="00AB2196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5C451627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6</w:t>
            </w:r>
          </w:p>
        </w:tc>
        <w:tc>
          <w:tcPr>
            <w:tcW w:w="4278" w:type="dxa"/>
            <w:vMerge w:val="restart"/>
            <w:shd w:val="clear" w:color="auto" w:fill="auto"/>
          </w:tcPr>
          <w:p w14:paraId="616FC1D7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Had the patient been prescribed more than 2 courses of rescue/emergency oral steroids in the last 12 months for acute attacks of asthma?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76C2F9F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C6BAA6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D57BE8" w:rsidRPr="00AF38F8" w14:paraId="06D9C992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771C0826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0971929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17D33" w14:textId="77777777" w:rsidR="00D57BE8" w:rsidRPr="00AF38F8" w:rsidRDefault="00D57BE8" w:rsidP="00AB2196">
            <w:pPr>
              <w:spacing w:line="360" w:lineRule="auto"/>
              <w:rPr>
                <w:rFonts w:cs="Calibr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CFF44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D57BE8" w:rsidRPr="00AF38F8" w14:paraId="1BD44912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C168ED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387400FD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556CD0A" w14:textId="77777777" w:rsidR="00D57BE8" w:rsidRPr="00AF38F8" w:rsidRDefault="00D57BE8" w:rsidP="00AB2196">
            <w:pPr>
              <w:spacing w:line="360" w:lineRule="auto"/>
              <w:rPr>
                <w:rFonts w:cs="Calibri"/>
                <w:color w:val="44545F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04DE62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D57BE8" w:rsidRPr="00AF38F8" w14:paraId="22AF15FE" w14:textId="77777777" w:rsidTr="00AB2196">
        <w:trPr>
          <w:trHeight w:val="340"/>
        </w:trPr>
        <w:tc>
          <w:tcPr>
            <w:tcW w:w="708" w:type="dxa"/>
            <w:vMerge w:val="restart"/>
            <w:shd w:val="clear" w:color="auto" w:fill="auto"/>
          </w:tcPr>
          <w:p w14:paraId="3A03E792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6.7</w:t>
            </w:r>
          </w:p>
        </w:tc>
        <w:tc>
          <w:tcPr>
            <w:tcW w:w="4278" w:type="dxa"/>
            <w:vMerge w:val="restart"/>
            <w:shd w:val="clear" w:color="auto" w:fill="auto"/>
          </w:tcPr>
          <w:p w14:paraId="42D7901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Was the patient referred for hospital assessment/follow up of asthma?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BF000B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71895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Yes</w:t>
            </w:r>
          </w:p>
        </w:tc>
      </w:tr>
      <w:tr w:rsidR="00D57BE8" w:rsidRPr="00AF38F8" w14:paraId="243FB7D6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1EB720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3081B488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79E45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7FA73E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</w:t>
            </w:r>
          </w:p>
        </w:tc>
      </w:tr>
      <w:tr w:rsidR="00D57BE8" w:rsidRPr="00AF38F8" w14:paraId="097F297C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3B7C5D11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2D0B243A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7990C0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B2DAC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Not recorded</w:t>
            </w:r>
          </w:p>
        </w:tc>
      </w:tr>
      <w:tr w:rsidR="00D57BE8" w:rsidRPr="00AF38F8" w14:paraId="2E6E46D6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6E6727D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066FC92F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85C98C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1BF8C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Patient/parent/carer declined</w:t>
            </w:r>
          </w:p>
        </w:tc>
      </w:tr>
      <w:tr w:rsidR="00D57BE8" w:rsidRPr="00AF38F8" w14:paraId="40489C31" w14:textId="77777777" w:rsidTr="00AB2196">
        <w:trPr>
          <w:trHeight w:val="340"/>
        </w:trPr>
        <w:tc>
          <w:tcPr>
            <w:tcW w:w="708" w:type="dxa"/>
            <w:vMerge/>
            <w:shd w:val="clear" w:color="auto" w:fill="auto"/>
          </w:tcPr>
          <w:p w14:paraId="57A045A6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14:paraId="3A9CDD34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DEDCF2" w14:textId="77777777" w:rsidR="00D57BE8" w:rsidRPr="00AF38F8" w:rsidRDefault="00D57BE8" w:rsidP="00AB2196">
            <w:pPr>
              <w:spacing w:line="360" w:lineRule="auto"/>
              <w:rPr>
                <w:rFonts w:ascii="Segoe UI Symbol" w:hAnsi="Segoe UI Symbol" w:cs="Segoe UI Symbol"/>
                <w:color w:val="44545F"/>
                <w:sz w:val="24"/>
              </w:rPr>
            </w:pPr>
            <w:r w:rsidRPr="00AF38F8">
              <w:rPr>
                <w:rFonts w:cs="Calibri"/>
                <w:color w:val="44545F"/>
              </w:rPr>
              <w:t>⃝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CF0D93" w14:textId="77777777" w:rsidR="00D57BE8" w:rsidRPr="00AF38F8" w:rsidRDefault="00D57BE8" w:rsidP="00AB2196">
            <w:pPr>
              <w:spacing w:line="360" w:lineRule="auto"/>
              <w:rPr>
                <w:bCs/>
                <w:color w:val="44545F"/>
              </w:rPr>
            </w:pPr>
            <w:r w:rsidRPr="00AF38F8">
              <w:rPr>
                <w:bCs/>
                <w:color w:val="44545F"/>
              </w:rPr>
              <w:t>Already being seen in secondary care clinic</w:t>
            </w:r>
          </w:p>
        </w:tc>
      </w:tr>
    </w:tbl>
    <w:p w14:paraId="6AB90B67" w14:textId="77777777" w:rsidR="00D57BE8" w:rsidRPr="00AF38F8" w:rsidRDefault="00D57BE8" w:rsidP="00793840">
      <w:pPr>
        <w:spacing w:line="360" w:lineRule="auto"/>
        <w:rPr>
          <w:color w:val="44545F"/>
        </w:rPr>
      </w:pPr>
    </w:p>
    <w:sectPr w:rsidR="00D57BE8" w:rsidRPr="00AF38F8" w:rsidSect="00EB4A2D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580" w:right="0" w:bottom="900" w:left="780" w:header="720" w:footer="7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89ED" w14:textId="77777777" w:rsidR="00540865" w:rsidRDefault="00540865" w:rsidP="00FF778F">
      <w:r>
        <w:separator/>
      </w:r>
    </w:p>
  </w:endnote>
  <w:endnote w:type="continuationSeparator" w:id="0">
    <w:p w14:paraId="0C6E6946" w14:textId="77777777" w:rsidR="00540865" w:rsidRDefault="00540865" w:rsidP="00F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5393" w14:textId="6678F58A" w:rsidR="00793840" w:rsidRPr="00793840" w:rsidRDefault="00793840" w:rsidP="00057B2C">
    <w:pPr>
      <w:pStyle w:val="Footer"/>
      <w:rPr>
        <w:b/>
        <w:bCs/>
        <w:color w:val="FFCC53"/>
      </w:rPr>
    </w:pPr>
    <w:r w:rsidRPr="00793840">
      <w:rPr>
        <w:b/>
        <w:bCs/>
        <w:color w:val="FFCC53"/>
      </w:rPr>
      <w:t>Children</w:t>
    </w:r>
    <w:r>
      <w:rPr>
        <w:b/>
        <w:bCs/>
        <w:color w:val="FFCC53"/>
      </w:rPr>
      <w:t xml:space="preserve"> and Young People Asthma Audit: Data Collection Sheet | Version 3.0: May 2023</w:t>
    </w:r>
  </w:p>
  <w:p w14:paraId="4484B3EC" w14:textId="720CF4E8" w:rsidR="00057B2C" w:rsidRPr="00057B2C" w:rsidRDefault="00057B2C" w:rsidP="00057B2C">
    <w:pPr>
      <w:pStyle w:val="Footer"/>
    </w:pPr>
    <w:r w:rsidRPr="00057B2C">
      <w:t>National Asthma and COPD Audit Programme</w:t>
    </w:r>
  </w:p>
  <w:p w14:paraId="31F73AE7" w14:textId="77777777" w:rsidR="00057B2C" w:rsidRPr="00057B2C" w:rsidRDefault="00CA2316" w:rsidP="00057B2C">
    <w:pPr>
      <w:pStyle w:val="Footer"/>
      <w:rPr>
        <w:b/>
      </w:rPr>
    </w:pPr>
    <w:hyperlink r:id="rId1" w:history="1">
      <w:r w:rsidR="00057B2C" w:rsidRPr="00793840">
        <w:rPr>
          <w:rStyle w:val="Hyperlink"/>
          <w:color w:val="FFCC53"/>
          <w:u w:val="single"/>
        </w:rPr>
        <w:t>asthma@rcp.ac.uk</w:t>
      </w:r>
    </w:hyperlink>
    <w:r w:rsidR="00057B2C" w:rsidRPr="00057B2C">
      <w:t xml:space="preserve"> | 020 3075 1526</w:t>
    </w:r>
  </w:p>
  <w:p w14:paraId="3D35B5D0" w14:textId="07D7B3B8" w:rsidR="00057B2C" w:rsidRPr="00793840" w:rsidRDefault="00CA2316" w:rsidP="00057B2C">
    <w:pPr>
      <w:pStyle w:val="Footer"/>
      <w:rPr>
        <w:color w:val="FFCC53"/>
        <w:u w:val="single"/>
      </w:rPr>
    </w:pPr>
    <w:hyperlink r:id="rId2" w:history="1">
      <w:r w:rsidR="00057B2C" w:rsidRPr="00793840">
        <w:rPr>
          <w:rStyle w:val="Hyperlink"/>
          <w:color w:val="FFCC53"/>
          <w:u w:val="single"/>
        </w:rPr>
        <w:t>www.rcp.ac.uk/nra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3816" w14:textId="5895A5DF" w:rsidR="003848E2" w:rsidRDefault="003848E2" w:rsidP="00C579B3">
    <w:pPr>
      <w:pStyle w:val="Footer"/>
      <w:ind w:left="-42"/>
      <w:rPr>
        <w:rFonts w:cstheme="minorHAnsi"/>
        <w:b/>
        <w:bCs/>
        <w:color w:val="4C585A" w:themeColor="text1"/>
        <w:sz w:val="20"/>
        <w:szCs w:val="20"/>
      </w:rPr>
    </w:pPr>
    <w:r w:rsidRPr="003848E2">
      <w:rPr>
        <w:rFonts w:cstheme="minorHAnsi"/>
        <w:b/>
        <w:bCs/>
        <w:color w:val="4C585A" w:themeColor="text1"/>
        <w:sz w:val="20"/>
        <w:szCs w:val="20"/>
      </w:rPr>
      <w:t>Frequently Asked Questions (FAQs)</w:t>
    </w:r>
  </w:p>
  <w:p w14:paraId="000947B0" w14:textId="38137D2D" w:rsidR="003848E2" w:rsidRDefault="003848E2" w:rsidP="00C579B3">
    <w:pPr>
      <w:pStyle w:val="Footer"/>
      <w:ind w:left="-42"/>
      <w:rPr>
        <w:rFonts w:cstheme="minorHAnsi"/>
        <w:color w:val="4C585A" w:themeColor="text1"/>
        <w:sz w:val="20"/>
        <w:szCs w:val="20"/>
      </w:rPr>
    </w:pPr>
    <w:r w:rsidRPr="003848E2">
      <w:rPr>
        <w:rFonts w:cstheme="minorHAnsi"/>
        <w:color w:val="4C585A" w:themeColor="text1"/>
        <w:sz w:val="20"/>
        <w:szCs w:val="20"/>
      </w:rPr>
      <w:t>National Respiratory Audit Programme</w:t>
    </w:r>
  </w:p>
  <w:p w14:paraId="5EB5E5FC" w14:textId="166895EB" w:rsidR="003848E2" w:rsidRDefault="00CA2316" w:rsidP="00C579B3">
    <w:pPr>
      <w:pStyle w:val="Footer"/>
      <w:ind w:left="-42"/>
      <w:rPr>
        <w:rFonts w:cstheme="minorHAnsi"/>
        <w:color w:val="4C585A" w:themeColor="text1"/>
        <w:sz w:val="20"/>
        <w:szCs w:val="20"/>
      </w:rPr>
    </w:pPr>
    <w:hyperlink r:id="rId1" w:history="1">
      <w:r w:rsidR="003848E2" w:rsidRPr="00C24978">
        <w:rPr>
          <w:rStyle w:val="Hyperlink"/>
          <w:rFonts w:cstheme="minorHAnsi"/>
          <w:sz w:val="20"/>
          <w:szCs w:val="20"/>
        </w:rPr>
        <w:t>asthma@rcp.ac.uk</w:t>
      </w:r>
    </w:hyperlink>
    <w:r w:rsidR="003848E2">
      <w:rPr>
        <w:rFonts w:cstheme="minorHAnsi"/>
        <w:color w:val="4C585A" w:themeColor="text1"/>
        <w:sz w:val="20"/>
        <w:szCs w:val="20"/>
      </w:rPr>
      <w:t xml:space="preserve"> | 020 3075 1526</w:t>
    </w:r>
  </w:p>
  <w:p w14:paraId="19197F04" w14:textId="2F72DD2F" w:rsidR="003848E2" w:rsidRPr="003848E2" w:rsidRDefault="00CA2316" w:rsidP="003848E2">
    <w:pPr>
      <w:pStyle w:val="Footer"/>
      <w:ind w:left="-42"/>
      <w:rPr>
        <w:rFonts w:cstheme="minorHAnsi"/>
        <w:color w:val="4C585A" w:themeColor="text1"/>
        <w:sz w:val="20"/>
        <w:szCs w:val="20"/>
      </w:rPr>
    </w:pPr>
    <w:hyperlink r:id="rId2" w:history="1">
      <w:r w:rsidR="003848E2" w:rsidRPr="00C24978">
        <w:rPr>
          <w:rStyle w:val="Hyperlink"/>
          <w:rFonts w:cstheme="minorHAnsi"/>
          <w:sz w:val="20"/>
          <w:szCs w:val="20"/>
        </w:rPr>
        <w:t>www.rcp.ac.uk/nrap</w:t>
      </w:r>
    </w:hyperlink>
    <w:r w:rsidR="003848E2">
      <w:rPr>
        <w:rFonts w:cstheme="minorHAnsi"/>
        <w:color w:val="4C585A" w:themeColor="text1"/>
        <w:sz w:val="20"/>
        <w:szCs w:val="20"/>
      </w:rPr>
      <w:t xml:space="preserve"> </w:t>
    </w:r>
  </w:p>
  <w:p w14:paraId="1BD20C0F" w14:textId="1748A30F" w:rsidR="00C579B3" w:rsidRPr="001B40F4" w:rsidRDefault="00C579B3" w:rsidP="00C579B3">
    <w:pPr>
      <w:pStyle w:val="Footer"/>
      <w:ind w:left="-42"/>
      <w:rPr>
        <w:color w:val="4C585A" w:themeColor="text1"/>
      </w:rPr>
    </w:pPr>
    <w:r w:rsidRPr="001B40F4">
      <w:rPr>
        <w:rFonts w:cstheme="minorHAnsi"/>
        <w:color w:val="4C585A" w:themeColor="text1"/>
        <w:sz w:val="14"/>
        <w:szCs w:val="14"/>
      </w:rPr>
      <w:t>Registered charity no 21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F657" w14:textId="77777777" w:rsidR="00540865" w:rsidRDefault="00540865" w:rsidP="00FF778F">
      <w:r>
        <w:separator/>
      </w:r>
    </w:p>
  </w:footnote>
  <w:footnote w:type="continuationSeparator" w:id="0">
    <w:p w14:paraId="6E5F1F8F" w14:textId="77777777" w:rsidR="00540865" w:rsidRDefault="00540865" w:rsidP="00FF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FCEF" w14:textId="6A78DACE" w:rsidR="00752A01" w:rsidRDefault="00752A01">
    <w:pPr>
      <w:pStyle w:val="Header"/>
    </w:pPr>
    <w:r>
      <w:rPr>
        <w:rFonts w:cstheme="minorHAnsi"/>
        <w:noProof/>
        <w:color w:val="4C585A" w:themeColor="text1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4A3F6E" wp14:editId="396F0EF1">
              <wp:simplePos x="0" y="0"/>
              <wp:positionH relativeFrom="page">
                <wp:align>left</wp:align>
              </wp:positionH>
              <wp:positionV relativeFrom="paragraph">
                <wp:posOffset>-1534160</wp:posOffset>
              </wp:positionV>
              <wp:extent cx="8063182" cy="302577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3182" cy="3025775"/>
                        <a:chOff x="0" y="0"/>
                        <a:chExt cx="8063182" cy="3025775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1078173"/>
                          <a:ext cx="7534275" cy="247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0250" y="1644555"/>
                          <a:ext cx="4123055" cy="551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 descr="Sha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336877" y="0"/>
                          <a:ext cx="4726305" cy="302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30222DA" id="Group 33" o:spid="_x0000_s1026" style="position:absolute;margin-left:0;margin-top:-120.8pt;width:634.9pt;height:238.25pt;z-index:251662336;mso-position-horizontal:left;mso-position-horizontal-relative:page" coordsize="80631,3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">
              <v:rect id="Rectangle 34" o:spid="_x0000_s1027" style="position:absolute;top:10781;width:7534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" fillcolor="#fecc52 [3209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left:3002;top:16445;width:4123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">
                <v:imagedata r:id="rId3" o:title=""/>
              </v:shape>
              <v:shape id="Picture 36" o:spid="_x0000_s1029" type="#_x0000_t75" alt="Shape&#10;&#10;Description automatically generated" style="position:absolute;left:33368;width:47263;height:3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">
                <v:imagedata r:id="rId4" o:title="Shape&#10;&#10;Description automatically generated"/>
              </v:shape>
              <w10:wrap anchorx="page"/>
            </v:group>
          </w:pict>
        </mc:Fallback>
      </mc:AlternateContent>
    </w:r>
  </w:p>
  <w:p w14:paraId="4D25A21E" w14:textId="77777777" w:rsidR="00752A01" w:rsidRDefault="00752A01">
    <w:pPr>
      <w:pStyle w:val="Header"/>
    </w:pPr>
  </w:p>
  <w:p w14:paraId="3BF4569C" w14:textId="77777777" w:rsidR="00752A01" w:rsidRDefault="00752A01">
    <w:pPr>
      <w:pStyle w:val="Header"/>
    </w:pPr>
  </w:p>
  <w:p w14:paraId="789418CE" w14:textId="77777777" w:rsidR="000613A7" w:rsidRDefault="000613A7">
    <w:pPr>
      <w:pStyle w:val="Header"/>
    </w:pPr>
  </w:p>
  <w:p w14:paraId="55AC31FE" w14:textId="77777777" w:rsidR="00752A01" w:rsidRDefault="00752A01">
    <w:pPr>
      <w:pStyle w:val="Header"/>
    </w:pPr>
  </w:p>
  <w:p w14:paraId="3F9BAD7E" w14:textId="77777777" w:rsidR="00752A01" w:rsidRDefault="00752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3C" w14:textId="70955CAC" w:rsidR="004F2561" w:rsidRPr="001B40F4" w:rsidRDefault="000613A7" w:rsidP="00D270DB">
    <w:pPr>
      <w:pStyle w:val="Header"/>
      <w:tabs>
        <w:tab w:val="clear" w:pos="4320"/>
        <w:tab w:val="clear" w:pos="8640"/>
        <w:tab w:val="left" w:pos="6804"/>
      </w:tabs>
      <w:spacing w:line="240" w:lineRule="exact"/>
      <w:ind w:left="-1418"/>
      <w:rPr>
        <w:rFonts w:cstheme="minorHAnsi"/>
        <w:color w:val="4C585A" w:themeColor="text1"/>
        <w:sz w:val="18"/>
        <w:szCs w:val="18"/>
      </w:rPr>
    </w:pPr>
    <w:r>
      <w:rPr>
        <w:rFonts w:cstheme="minorHAnsi"/>
        <w:noProof/>
        <w:color w:val="4C585A" w:themeColor="text1"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113755" wp14:editId="36997FE2">
              <wp:simplePos x="0" y="0"/>
              <wp:positionH relativeFrom="page">
                <wp:align>left</wp:align>
              </wp:positionH>
              <wp:positionV relativeFrom="paragraph">
                <wp:posOffset>-1499074</wp:posOffset>
              </wp:positionV>
              <wp:extent cx="8063182" cy="3025775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3182" cy="3025775"/>
                        <a:chOff x="0" y="0"/>
                        <a:chExt cx="8063182" cy="302577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1078173"/>
                          <a:ext cx="7534275" cy="247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0250" y="1644555"/>
                          <a:ext cx="4123055" cy="551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Shap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336877" y="0"/>
                          <a:ext cx="4726305" cy="302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E0EC918" id="Group 31" o:spid="_x0000_s1026" style="position:absolute;margin-left:0;margin-top:-118.05pt;width:634.9pt;height:238.25pt;z-index:251660288;mso-position-horizontal:left;mso-position-horizontal-relative:page" coordsize="80631,3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">
              <v:rect id="Rectangle 4" o:spid="_x0000_s1027" style="position:absolute;top:10781;width:7534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lGxQAAANoAAAAPAAAAZHJzL2Rvd25yZXYueG1sRI9Ba8JA&#10;FITvhf6H5RV6Mxul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DfZblGxQAAANoAAAAP&#10;AAAAAAAAAAAAAAAAAAcCAABkcnMvZG93bnJldi54bWxQSwUGAAAAAAMAAwC3AAAA+QIAAAAA&#10;" fillcolor="#fecc52 [3209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002;top:16445;width:4123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">
                <v:imagedata r:id="rId3" o:title=""/>
              </v:shape>
              <v:shape id="Picture 8" o:spid="_x0000_s1029" type="#_x0000_t75" alt="Shape&#10;&#10;Description automatically generated" style="position:absolute;left:33368;width:47263;height:3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">
                <v:imagedata r:id="rId4" o:title="Shape&#10;&#10;Description automatically generated"/>
              </v:shape>
              <w10:wrap anchorx="page"/>
            </v:group>
          </w:pict>
        </mc:Fallback>
      </mc:AlternateContent>
    </w:r>
    <w:r w:rsidR="008814CB">
      <w:rPr>
        <w:rFonts w:cstheme="minorHAnsi"/>
        <w:noProof/>
        <w:color w:val="4C585A" w:themeColor="text1"/>
        <w:sz w:val="18"/>
        <w:szCs w:val="18"/>
      </w:rPr>
      <w:t xml:space="preserve"> </w:t>
    </w:r>
    <w:r w:rsidR="004F2561" w:rsidRPr="001B40F4">
      <w:rPr>
        <w:rFonts w:cstheme="minorHAnsi"/>
        <w:color w:val="4C585A" w:themeColor="text1"/>
        <w:sz w:val="18"/>
        <w:szCs w:val="18"/>
      </w:rPr>
      <w:tab/>
    </w:r>
  </w:p>
  <w:p w14:paraId="7152CFA0" w14:textId="6705EFFF" w:rsidR="004F2561" w:rsidRPr="001B40F4" w:rsidRDefault="004F2561" w:rsidP="00D270DB">
    <w:pPr>
      <w:pStyle w:val="Header"/>
      <w:tabs>
        <w:tab w:val="clear" w:pos="4320"/>
        <w:tab w:val="clear" w:pos="8640"/>
        <w:tab w:val="left" w:pos="6804"/>
      </w:tabs>
      <w:spacing w:line="240" w:lineRule="exact"/>
      <w:ind w:left="6677"/>
      <w:rPr>
        <w:rFonts w:cstheme="minorHAnsi"/>
        <w:color w:val="4C585A" w:themeColor="text1"/>
        <w:sz w:val="18"/>
        <w:szCs w:val="18"/>
      </w:rPr>
    </w:pPr>
  </w:p>
  <w:p w14:paraId="45DEC7E9" w14:textId="77777777" w:rsidR="008814CB" w:rsidRDefault="008814CB" w:rsidP="00D270DB">
    <w:pPr>
      <w:pStyle w:val="Header"/>
      <w:tabs>
        <w:tab w:val="clear" w:pos="4320"/>
        <w:tab w:val="clear" w:pos="8640"/>
        <w:tab w:val="left" w:pos="6663"/>
      </w:tabs>
      <w:spacing w:line="240" w:lineRule="exact"/>
      <w:ind w:left="6677"/>
      <w:rPr>
        <w:rFonts w:cstheme="minorHAnsi"/>
        <w:b/>
        <w:color w:val="4C585A" w:themeColor="text1"/>
        <w:sz w:val="18"/>
        <w:szCs w:val="18"/>
      </w:rPr>
    </w:pPr>
  </w:p>
  <w:p w14:paraId="611ED171" w14:textId="77777777" w:rsidR="008814CB" w:rsidRDefault="008814CB" w:rsidP="00D270DB">
    <w:pPr>
      <w:pStyle w:val="Header"/>
      <w:tabs>
        <w:tab w:val="clear" w:pos="4320"/>
        <w:tab w:val="clear" w:pos="8640"/>
        <w:tab w:val="left" w:pos="6663"/>
      </w:tabs>
      <w:spacing w:line="240" w:lineRule="exact"/>
      <w:ind w:left="6677"/>
      <w:rPr>
        <w:rFonts w:cstheme="minorHAnsi"/>
        <w:b/>
        <w:color w:val="4C585A" w:themeColor="text1"/>
        <w:sz w:val="18"/>
        <w:szCs w:val="18"/>
      </w:rPr>
    </w:pPr>
  </w:p>
  <w:p w14:paraId="486BF1BB" w14:textId="77777777" w:rsidR="008814CB" w:rsidRDefault="008814CB" w:rsidP="003848E2">
    <w:pPr>
      <w:pStyle w:val="Header"/>
      <w:tabs>
        <w:tab w:val="clear" w:pos="4320"/>
        <w:tab w:val="clear" w:pos="8640"/>
        <w:tab w:val="left" w:pos="6663"/>
      </w:tabs>
      <w:spacing w:line="240" w:lineRule="exact"/>
      <w:rPr>
        <w:rFonts w:cstheme="minorHAnsi"/>
        <w:b/>
        <w:color w:val="4C585A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3C5"/>
    <w:multiLevelType w:val="hybridMultilevel"/>
    <w:tmpl w:val="4072A850"/>
    <w:lvl w:ilvl="0" w:tplc="B16C2C52">
      <w:numFmt w:val="bullet"/>
      <w:lvlText w:val="☐"/>
      <w:lvlJc w:val="left"/>
      <w:pPr>
        <w:ind w:left="422" w:hanging="316"/>
      </w:pPr>
      <w:rPr>
        <w:rFonts w:ascii="MS Gothic" w:eastAsia="MS Gothic" w:hAnsi="MS Gothic" w:cs="MS Gothic" w:hint="default"/>
        <w:color w:val="44545F"/>
        <w:w w:val="100"/>
        <w:sz w:val="22"/>
        <w:szCs w:val="22"/>
        <w:lang w:val="en-US" w:eastAsia="en-US" w:bidi="ar-SA"/>
      </w:rPr>
    </w:lvl>
    <w:lvl w:ilvl="1" w:tplc="BD4C8BA2">
      <w:numFmt w:val="bullet"/>
      <w:lvlText w:val="•"/>
      <w:lvlJc w:val="left"/>
      <w:pPr>
        <w:ind w:left="890" w:hanging="316"/>
      </w:pPr>
      <w:rPr>
        <w:rFonts w:hint="default"/>
        <w:lang w:val="en-US" w:eastAsia="en-US" w:bidi="ar-SA"/>
      </w:rPr>
    </w:lvl>
    <w:lvl w:ilvl="2" w:tplc="4DA05620">
      <w:numFmt w:val="bullet"/>
      <w:lvlText w:val="•"/>
      <w:lvlJc w:val="left"/>
      <w:pPr>
        <w:ind w:left="1361" w:hanging="316"/>
      </w:pPr>
      <w:rPr>
        <w:rFonts w:hint="default"/>
        <w:lang w:val="en-US" w:eastAsia="en-US" w:bidi="ar-SA"/>
      </w:rPr>
    </w:lvl>
    <w:lvl w:ilvl="3" w:tplc="8684E3B0">
      <w:numFmt w:val="bullet"/>
      <w:lvlText w:val="•"/>
      <w:lvlJc w:val="left"/>
      <w:pPr>
        <w:ind w:left="1832" w:hanging="316"/>
      </w:pPr>
      <w:rPr>
        <w:rFonts w:hint="default"/>
        <w:lang w:val="en-US" w:eastAsia="en-US" w:bidi="ar-SA"/>
      </w:rPr>
    </w:lvl>
    <w:lvl w:ilvl="4" w:tplc="92BA9606">
      <w:numFmt w:val="bullet"/>
      <w:lvlText w:val="•"/>
      <w:lvlJc w:val="left"/>
      <w:pPr>
        <w:ind w:left="2303" w:hanging="316"/>
      </w:pPr>
      <w:rPr>
        <w:rFonts w:hint="default"/>
        <w:lang w:val="en-US" w:eastAsia="en-US" w:bidi="ar-SA"/>
      </w:rPr>
    </w:lvl>
    <w:lvl w:ilvl="5" w:tplc="EE2C9A34">
      <w:numFmt w:val="bullet"/>
      <w:lvlText w:val="•"/>
      <w:lvlJc w:val="left"/>
      <w:pPr>
        <w:ind w:left="2774" w:hanging="316"/>
      </w:pPr>
      <w:rPr>
        <w:rFonts w:hint="default"/>
        <w:lang w:val="en-US" w:eastAsia="en-US" w:bidi="ar-SA"/>
      </w:rPr>
    </w:lvl>
    <w:lvl w:ilvl="6" w:tplc="448868DA">
      <w:numFmt w:val="bullet"/>
      <w:lvlText w:val="•"/>
      <w:lvlJc w:val="left"/>
      <w:pPr>
        <w:ind w:left="3244" w:hanging="316"/>
      </w:pPr>
      <w:rPr>
        <w:rFonts w:hint="default"/>
        <w:lang w:val="en-US" w:eastAsia="en-US" w:bidi="ar-SA"/>
      </w:rPr>
    </w:lvl>
    <w:lvl w:ilvl="7" w:tplc="CEDA1B60">
      <w:numFmt w:val="bullet"/>
      <w:lvlText w:val="•"/>
      <w:lvlJc w:val="left"/>
      <w:pPr>
        <w:ind w:left="3715" w:hanging="316"/>
      </w:pPr>
      <w:rPr>
        <w:rFonts w:hint="default"/>
        <w:lang w:val="en-US" w:eastAsia="en-US" w:bidi="ar-SA"/>
      </w:rPr>
    </w:lvl>
    <w:lvl w:ilvl="8" w:tplc="B4D845F2">
      <w:numFmt w:val="bullet"/>
      <w:lvlText w:val="•"/>
      <w:lvlJc w:val="left"/>
      <w:pPr>
        <w:ind w:left="4186" w:hanging="316"/>
      </w:pPr>
      <w:rPr>
        <w:rFonts w:hint="default"/>
        <w:lang w:val="en-US" w:eastAsia="en-US" w:bidi="ar-SA"/>
      </w:rPr>
    </w:lvl>
  </w:abstractNum>
  <w:abstractNum w:abstractNumId="1" w15:restartNumberingAfterBreak="0">
    <w:nsid w:val="19D12601"/>
    <w:multiLevelType w:val="hybridMultilevel"/>
    <w:tmpl w:val="D21288A4"/>
    <w:lvl w:ilvl="0" w:tplc="89DC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5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7DE"/>
    <w:multiLevelType w:val="hybridMultilevel"/>
    <w:tmpl w:val="93B06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879"/>
    <w:multiLevelType w:val="hybridMultilevel"/>
    <w:tmpl w:val="61962D10"/>
    <w:lvl w:ilvl="0" w:tplc="8B7EEF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A7EB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39108D"/>
    <w:multiLevelType w:val="hybridMultilevel"/>
    <w:tmpl w:val="55A4E642"/>
    <w:lvl w:ilvl="0" w:tplc="EDF0CA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CC5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131F05"/>
    <w:multiLevelType w:val="hybridMultilevel"/>
    <w:tmpl w:val="3D78AC4A"/>
    <w:lvl w:ilvl="0" w:tplc="E7E4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53A1"/>
      </w:rPr>
    </w:lvl>
    <w:lvl w:ilvl="1" w:tplc="22A4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CC5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048A"/>
    <w:multiLevelType w:val="hybridMultilevel"/>
    <w:tmpl w:val="3D52E820"/>
    <w:lvl w:ilvl="0" w:tplc="A8BE10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27E7A"/>
    <w:multiLevelType w:val="hybridMultilevel"/>
    <w:tmpl w:val="B2B430E2"/>
    <w:lvl w:ilvl="0" w:tplc="A0BE1ADC">
      <w:numFmt w:val="bullet"/>
      <w:lvlText w:val="☐"/>
      <w:lvlJc w:val="left"/>
      <w:pPr>
        <w:ind w:left="106" w:hanging="316"/>
      </w:pPr>
      <w:rPr>
        <w:rFonts w:ascii="MS Gothic" w:eastAsia="MS Gothic" w:hAnsi="MS Gothic" w:cs="MS Gothic" w:hint="default"/>
        <w:color w:val="44545F"/>
        <w:w w:val="100"/>
        <w:sz w:val="22"/>
        <w:szCs w:val="22"/>
        <w:lang w:val="en-US" w:eastAsia="en-US" w:bidi="ar-SA"/>
      </w:rPr>
    </w:lvl>
    <w:lvl w:ilvl="1" w:tplc="C45239F6">
      <w:numFmt w:val="bullet"/>
      <w:lvlText w:val="•"/>
      <w:lvlJc w:val="left"/>
      <w:pPr>
        <w:ind w:left="602" w:hanging="316"/>
      </w:pPr>
      <w:rPr>
        <w:rFonts w:hint="default"/>
        <w:lang w:val="en-US" w:eastAsia="en-US" w:bidi="ar-SA"/>
      </w:rPr>
    </w:lvl>
    <w:lvl w:ilvl="2" w:tplc="15000406">
      <w:numFmt w:val="bullet"/>
      <w:lvlText w:val="•"/>
      <w:lvlJc w:val="left"/>
      <w:pPr>
        <w:ind w:left="1105" w:hanging="316"/>
      </w:pPr>
      <w:rPr>
        <w:rFonts w:hint="default"/>
        <w:lang w:val="en-US" w:eastAsia="en-US" w:bidi="ar-SA"/>
      </w:rPr>
    </w:lvl>
    <w:lvl w:ilvl="3" w:tplc="D3920158">
      <w:numFmt w:val="bullet"/>
      <w:lvlText w:val="•"/>
      <w:lvlJc w:val="left"/>
      <w:pPr>
        <w:ind w:left="1608" w:hanging="316"/>
      </w:pPr>
      <w:rPr>
        <w:rFonts w:hint="default"/>
        <w:lang w:val="en-US" w:eastAsia="en-US" w:bidi="ar-SA"/>
      </w:rPr>
    </w:lvl>
    <w:lvl w:ilvl="4" w:tplc="0E2064A4">
      <w:numFmt w:val="bullet"/>
      <w:lvlText w:val="•"/>
      <w:lvlJc w:val="left"/>
      <w:pPr>
        <w:ind w:left="2111" w:hanging="316"/>
      </w:pPr>
      <w:rPr>
        <w:rFonts w:hint="default"/>
        <w:lang w:val="en-US" w:eastAsia="en-US" w:bidi="ar-SA"/>
      </w:rPr>
    </w:lvl>
    <w:lvl w:ilvl="5" w:tplc="43B299F0">
      <w:numFmt w:val="bullet"/>
      <w:lvlText w:val="•"/>
      <w:lvlJc w:val="left"/>
      <w:pPr>
        <w:ind w:left="2614" w:hanging="316"/>
      </w:pPr>
      <w:rPr>
        <w:rFonts w:hint="default"/>
        <w:lang w:val="en-US" w:eastAsia="en-US" w:bidi="ar-SA"/>
      </w:rPr>
    </w:lvl>
    <w:lvl w:ilvl="6" w:tplc="14461A56">
      <w:numFmt w:val="bullet"/>
      <w:lvlText w:val="•"/>
      <w:lvlJc w:val="left"/>
      <w:pPr>
        <w:ind w:left="3116" w:hanging="316"/>
      </w:pPr>
      <w:rPr>
        <w:rFonts w:hint="default"/>
        <w:lang w:val="en-US" w:eastAsia="en-US" w:bidi="ar-SA"/>
      </w:rPr>
    </w:lvl>
    <w:lvl w:ilvl="7" w:tplc="C888A368">
      <w:numFmt w:val="bullet"/>
      <w:lvlText w:val="•"/>
      <w:lvlJc w:val="left"/>
      <w:pPr>
        <w:ind w:left="3619" w:hanging="316"/>
      </w:pPr>
      <w:rPr>
        <w:rFonts w:hint="default"/>
        <w:lang w:val="en-US" w:eastAsia="en-US" w:bidi="ar-SA"/>
      </w:rPr>
    </w:lvl>
    <w:lvl w:ilvl="8" w:tplc="45A42254">
      <w:numFmt w:val="bullet"/>
      <w:lvlText w:val="•"/>
      <w:lvlJc w:val="left"/>
      <w:pPr>
        <w:ind w:left="4122" w:hanging="316"/>
      </w:pPr>
      <w:rPr>
        <w:rFonts w:hint="default"/>
        <w:lang w:val="en-US" w:eastAsia="en-US" w:bidi="ar-SA"/>
      </w:rPr>
    </w:lvl>
  </w:abstractNum>
  <w:abstractNum w:abstractNumId="8" w15:restartNumberingAfterBreak="0">
    <w:nsid w:val="5F8D6055"/>
    <w:multiLevelType w:val="hybridMultilevel"/>
    <w:tmpl w:val="DF649F54"/>
    <w:lvl w:ilvl="0" w:tplc="FCA85BFE">
      <w:numFmt w:val="bullet"/>
      <w:lvlText w:val="☐"/>
      <w:lvlJc w:val="left"/>
      <w:pPr>
        <w:ind w:left="422" w:hanging="316"/>
      </w:pPr>
      <w:rPr>
        <w:rFonts w:ascii="MS Gothic" w:eastAsia="MS Gothic" w:hAnsi="MS Gothic" w:cs="MS Gothic" w:hint="default"/>
        <w:color w:val="44545F"/>
        <w:w w:val="100"/>
        <w:sz w:val="22"/>
        <w:szCs w:val="22"/>
        <w:lang w:val="en-US" w:eastAsia="en-US" w:bidi="ar-SA"/>
      </w:rPr>
    </w:lvl>
    <w:lvl w:ilvl="1" w:tplc="77B0401A">
      <w:numFmt w:val="bullet"/>
      <w:lvlText w:val="•"/>
      <w:lvlJc w:val="left"/>
      <w:pPr>
        <w:ind w:left="890" w:hanging="316"/>
      </w:pPr>
      <w:rPr>
        <w:rFonts w:hint="default"/>
        <w:lang w:val="en-US" w:eastAsia="en-US" w:bidi="ar-SA"/>
      </w:rPr>
    </w:lvl>
    <w:lvl w:ilvl="2" w:tplc="AB8EF7DC">
      <w:numFmt w:val="bullet"/>
      <w:lvlText w:val="•"/>
      <w:lvlJc w:val="left"/>
      <w:pPr>
        <w:ind w:left="1361" w:hanging="316"/>
      </w:pPr>
      <w:rPr>
        <w:rFonts w:hint="default"/>
        <w:lang w:val="en-US" w:eastAsia="en-US" w:bidi="ar-SA"/>
      </w:rPr>
    </w:lvl>
    <w:lvl w:ilvl="3" w:tplc="7A4E79FA">
      <w:numFmt w:val="bullet"/>
      <w:lvlText w:val="•"/>
      <w:lvlJc w:val="left"/>
      <w:pPr>
        <w:ind w:left="1832" w:hanging="316"/>
      </w:pPr>
      <w:rPr>
        <w:rFonts w:hint="default"/>
        <w:lang w:val="en-US" w:eastAsia="en-US" w:bidi="ar-SA"/>
      </w:rPr>
    </w:lvl>
    <w:lvl w:ilvl="4" w:tplc="CA92B854">
      <w:numFmt w:val="bullet"/>
      <w:lvlText w:val="•"/>
      <w:lvlJc w:val="left"/>
      <w:pPr>
        <w:ind w:left="2303" w:hanging="316"/>
      </w:pPr>
      <w:rPr>
        <w:rFonts w:hint="default"/>
        <w:lang w:val="en-US" w:eastAsia="en-US" w:bidi="ar-SA"/>
      </w:rPr>
    </w:lvl>
    <w:lvl w:ilvl="5" w:tplc="EE780F5E">
      <w:numFmt w:val="bullet"/>
      <w:lvlText w:val="•"/>
      <w:lvlJc w:val="left"/>
      <w:pPr>
        <w:ind w:left="2774" w:hanging="316"/>
      </w:pPr>
      <w:rPr>
        <w:rFonts w:hint="default"/>
        <w:lang w:val="en-US" w:eastAsia="en-US" w:bidi="ar-SA"/>
      </w:rPr>
    </w:lvl>
    <w:lvl w:ilvl="6" w:tplc="D7F2E960">
      <w:numFmt w:val="bullet"/>
      <w:lvlText w:val="•"/>
      <w:lvlJc w:val="left"/>
      <w:pPr>
        <w:ind w:left="3244" w:hanging="316"/>
      </w:pPr>
      <w:rPr>
        <w:rFonts w:hint="default"/>
        <w:lang w:val="en-US" w:eastAsia="en-US" w:bidi="ar-SA"/>
      </w:rPr>
    </w:lvl>
    <w:lvl w:ilvl="7" w:tplc="A5122FB4">
      <w:numFmt w:val="bullet"/>
      <w:lvlText w:val="•"/>
      <w:lvlJc w:val="left"/>
      <w:pPr>
        <w:ind w:left="3715" w:hanging="316"/>
      </w:pPr>
      <w:rPr>
        <w:rFonts w:hint="default"/>
        <w:lang w:val="en-US" w:eastAsia="en-US" w:bidi="ar-SA"/>
      </w:rPr>
    </w:lvl>
    <w:lvl w:ilvl="8" w:tplc="6478C1D8">
      <w:numFmt w:val="bullet"/>
      <w:lvlText w:val="•"/>
      <w:lvlJc w:val="left"/>
      <w:pPr>
        <w:ind w:left="4186" w:hanging="316"/>
      </w:pPr>
      <w:rPr>
        <w:rFonts w:hint="default"/>
        <w:lang w:val="en-US" w:eastAsia="en-US" w:bidi="ar-SA"/>
      </w:rPr>
    </w:lvl>
  </w:abstractNum>
  <w:num w:numId="1" w16cid:durableId="1041712065">
    <w:abstractNumId w:val="5"/>
  </w:num>
  <w:num w:numId="2" w16cid:durableId="4280883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41275717">
    <w:abstractNumId w:val="1"/>
  </w:num>
  <w:num w:numId="4" w16cid:durableId="574820792">
    <w:abstractNumId w:val="4"/>
  </w:num>
  <w:num w:numId="5" w16cid:durableId="1943033191">
    <w:abstractNumId w:val="3"/>
  </w:num>
  <w:num w:numId="6" w16cid:durableId="178930960">
    <w:abstractNumId w:val="8"/>
  </w:num>
  <w:num w:numId="7" w16cid:durableId="971055343">
    <w:abstractNumId w:val="0"/>
  </w:num>
  <w:num w:numId="8" w16cid:durableId="150487083">
    <w:abstractNumId w:val="7"/>
  </w:num>
  <w:num w:numId="9" w16cid:durableId="21165158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9"/>
    <w:rsid w:val="0000421C"/>
    <w:rsid w:val="0002420E"/>
    <w:rsid w:val="00032639"/>
    <w:rsid w:val="00057B2C"/>
    <w:rsid w:val="000613A7"/>
    <w:rsid w:val="00082624"/>
    <w:rsid w:val="00096CF9"/>
    <w:rsid w:val="000C7DEF"/>
    <w:rsid w:val="000E0DED"/>
    <w:rsid w:val="001062A4"/>
    <w:rsid w:val="001159D1"/>
    <w:rsid w:val="00166C6F"/>
    <w:rsid w:val="00176107"/>
    <w:rsid w:val="0019270F"/>
    <w:rsid w:val="001B268D"/>
    <w:rsid w:val="001B40F4"/>
    <w:rsid w:val="001C20FB"/>
    <w:rsid w:val="001C6ACD"/>
    <w:rsid w:val="001F3621"/>
    <w:rsid w:val="0021283B"/>
    <w:rsid w:val="002B4477"/>
    <w:rsid w:val="002D1FF6"/>
    <w:rsid w:val="002E256F"/>
    <w:rsid w:val="002E25D9"/>
    <w:rsid w:val="002E3D2D"/>
    <w:rsid w:val="00301ACA"/>
    <w:rsid w:val="003229FD"/>
    <w:rsid w:val="00352AF6"/>
    <w:rsid w:val="003741E3"/>
    <w:rsid w:val="003848E2"/>
    <w:rsid w:val="003D0B0F"/>
    <w:rsid w:val="003F4F75"/>
    <w:rsid w:val="00421CB4"/>
    <w:rsid w:val="00433D4F"/>
    <w:rsid w:val="004B4DA3"/>
    <w:rsid w:val="004B7F42"/>
    <w:rsid w:val="004F2561"/>
    <w:rsid w:val="004F7A9D"/>
    <w:rsid w:val="00505670"/>
    <w:rsid w:val="005361D8"/>
    <w:rsid w:val="00540865"/>
    <w:rsid w:val="00561762"/>
    <w:rsid w:val="00562A5A"/>
    <w:rsid w:val="00593617"/>
    <w:rsid w:val="005957D4"/>
    <w:rsid w:val="005B5310"/>
    <w:rsid w:val="005E7A8D"/>
    <w:rsid w:val="00615F8A"/>
    <w:rsid w:val="00627317"/>
    <w:rsid w:val="006A3AF9"/>
    <w:rsid w:val="006B2453"/>
    <w:rsid w:val="006E249F"/>
    <w:rsid w:val="006E399F"/>
    <w:rsid w:val="00752A01"/>
    <w:rsid w:val="00793840"/>
    <w:rsid w:val="007C58DB"/>
    <w:rsid w:val="007C60F0"/>
    <w:rsid w:val="007D0660"/>
    <w:rsid w:val="007D7900"/>
    <w:rsid w:val="00801754"/>
    <w:rsid w:val="00822522"/>
    <w:rsid w:val="008814CB"/>
    <w:rsid w:val="0088200F"/>
    <w:rsid w:val="008A13A7"/>
    <w:rsid w:val="00913F31"/>
    <w:rsid w:val="00942E14"/>
    <w:rsid w:val="0095497C"/>
    <w:rsid w:val="00982542"/>
    <w:rsid w:val="009A189F"/>
    <w:rsid w:val="009B750E"/>
    <w:rsid w:val="009C19CA"/>
    <w:rsid w:val="009F2BEB"/>
    <w:rsid w:val="009F5E70"/>
    <w:rsid w:val="00A16FF2"/>
    <w:rsid w:val="00A34D72"/>
    <w:rsid w:val="00A6283C"/>
    <w:rsid w:val="00AF38F8"/>
    <w:rsid w:val="00B25C1B"/>
    <w:rsid w:val="00B80E32"/>
    <w:rsid w:val="00BB56E6"/>
    <w:rsid w:val="00BD4055"/>
    <w:rsid w:val="00BF3E9F"/>
    <w:rsid w:val="00C311F3"/>
    <w:rsid w:val="00C575E6"/>
    <w:rsid w:val="00C579B3"/>
    <w:rsid w:val="00C60158"/>
    <w:rsid w:val="00C84787"/>
    <w:rsid w:val="00CA2316"/>
    <w:rsid w:val="00CA75AD"/>
    <w:rsid w:val="00CE21DF"/>
    <w:rsid w:val="00CF38B7"/>
    <w:rsid w:val="00D270DB"/>
    <w:rsid w:val="00D402DE"/>
    <w:rsid w:val="00D57BE8"/>
    <w:rsid w:val="00D64B80"/>
    <w:rsid w:val="00D72EFB"/>
    <w:rsid w:val="00DA07EE"/>
    <w:rsid w:val="00DA3CC4"/>
    <w:rsid w:val="00DC283D"/>
    <w:rsid w:val="00DE25DA"/>
    <w:rsid w:val="00E37FF9"/>
    <w:rsid w:val="00E574DB"/>
    <w:rsid w:val="00E64E59"/>
    <w:rsid w:val="00E700A1"/>
    <w:rsid w:val="00E83A61"/>
    <w:rsid w:val="00EA35C9"/>
    <w:rsid w:val="00EB4A2D"/>
    <w:rsid w:val="00EC4C81"/>
    <w:rsid w:val="00EF6B05"/>
    <w:rsid w:val="00F30F86"/>
    <w:rsid w:val="00F835F0"/>
    <w:rsid w:val="00F85BAE"/>
    <w:rsid w:val="00FA2F0A"/>
    <w:rsid w:val="00FA75A4"/>
    <w:rsid w:val="00FD0CCE"/>
    <w:rsid w:val="00FE5A32"/>
    <w:rsid w:val="00FF5CD9"/>
    <w:rsid w:val="00FF7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67A9A10"/>
  <w15:docId w15:val="{D77DD80C-0040-2A4E-AB45-9FE94376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107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76107"/>
    <w:pPr>
      <w:keepNext/>
      <w:keepLines/>
      <w:spacing w:before="240"/>
      <w:outlineLvl w:val="0"/>
    </w:pPr>
    <w:rPr>
      <w:rFonts w:eastAsiaTheme="majorEastAsia" w:cstheme="majorBidi"/>
      <w:b/>
      <w:color w:val="DE3DF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301E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8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176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268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76107"/>
    <w:rPr>
      <w:color w:val="0D131F" w:themeColor="text2" w:themeShade="80"/>
      <w:u w:val="none"/>
    </w:rPr>
  </w:style>
  <w:style w:type="table" w:styleId="TableGrid">
    <w:name w:val="Table Grid"/>
    <w:basedOn w:val="TableNormal"/>
    <w:uiPriority w:val="59"/>
    <w:rsid w:val="00D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6107"/>
    <w:rPr>
      <w:rFonts w:asciiTheme="minorHAnsi" w:eastAsiaTheme="majorEastAsia" w:hAnsiTheme="minorHAnsi" w:cstheme="majorBidi"/>
      <w:b/>
      <w:color w:val="DE3DFE" w:themeColor="accent1"/>
      <w:sz w:val="40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A32"/>
    <w:rPr>
      <w:rFonts w:ascii="Calibri" w:eastAsiaTheme="minorHAnsi" w:hAnsi="Calibri" w:cs="Calibri"/>
      <w:color w:val="auto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5A32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71"/>
    <w:rsid w:val="00032639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C579B3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8E2"/>
    <w:rPr>
      <w:rFonts w:asciiTheme="minorHAnsi" w:hAnsiTheme="minorHAnsi"/>
      <w:color w:val="0D131F" w:themeColor="text2" w:themeShade="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E2"/>
    <w:rPr>
      <w:rFonts w:asciiTheme="minorHAnsi" w:hAnsiTheme="minorHAnsi"/>
      <w:b/>
      <w:bCs/>
      <w:color w:val="0D131F" w:themeColor="text2" w:themeShade="8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8E2"/>
    <w:pPr>
      <w:spacing w:line="259" w:lineRule="auto"/>
      <w:outlineLvl w:val="9"/>
    </w:pPr>
    <w:rPr>
      <w:rFonts w:asciiTheme="majorHAnsi" w:hAnsiTheme="majorHAnsi"/>
      <w:b w:val="0"/>
      <w:color w:val="C301EA" w:themeColor="accent1" w:themeShade="BF"/>
      <w:sz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48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0F"/>
    <w:rPr>
      <w:rFonts w:asciiTheme="majorHAnsi" w:eastAsiaTheme="majorEastAsia" w:hAnsiTheme="majorHAnsi" w:cstheme="majorBidi"/>
      <w:color w:val="C301EA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9270F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</w:rPr>
  </w:style>
  <w:style w:type="paragraph" w:styleId="NoSpacing">
    <w:name w:val="No Spacing"/>
    <w:uiPriority w:val="1"/>
    <w:qFormat/>
    <w:rsid w:val="00192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5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6E6"/>
    <w:pPr>
      <w:spacing w:after="100"/>
      <w:ind w:left="220"/>
    </w:pPr>
  </w:style>
  <w:style w:type="paragraph" w:customStyle="1" w:styleId="pf0">
    <w:name w:val="pf0"/>
    <w:basedOn w:val="Normal"/>
    <w:rsid w:val="000613A7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customStyle="1" w:styleId="xxmsonormal">
    <w:name w:val="x_xmsonormal"/>
    <w:basedOn w:val="Normal"/>
    <w:rsid w:val="000613A7"/>
    <w:rPr>
      <w:rFonts w:ascii="Calibri" w:eastAsiaTheme="minorHAnsi" w:hAnsi="Calibri"/>
      <w:color w:val="auto"/>
      <w:szCs w:val="22"/>
      <w:lang w:eastAsia="en-GB"/>
    </w:rPr>
  </w:style>
  <w:style w:type="paragraph" w:customStyle="1" w:styleId="xxxmsonormal">
    <w:name w:val="x_xxmsonormal"/>
    <w:basedOn w:val="Normal"/>
    <w:rsid w:val="000613A7"/>
    <w:rPr>
      <w:rFonts w:ascii="Calibri" w:eastAsiaTheme="minorHAnsi" w:hAnsi="Calibri" w:cs="Calibri"/>
      <w:color w:val="auto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B2C"/>
    <w:rPr>
      <w:rFonts w:eastAsia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B2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7B2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5E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copy">
    <w:name w:val="Bodycopy"/>
    <w:basedOn w:val="Normal"/>
    <w:link w:val="BodycopyChar"/>
    <w:qFormat/>
    <w:rsid w:val="009F5E70"/>
    <w:pPr>
      <w:spacing w:before="120" w:after="180"/>
      <w:ind w:left="-113"/>
    </w:pPr>
    <w:rPr>
      <w:rFonts w:ascii="Calibri" w:hAnsi="Calibri" w:cs="Arial"/>
      <w:color w:val="auto"/>
      <w:szCs w:val="22"/>
    </w:rPr>
  </w:style>
  <w:style w:type="character" w:customStyle="1" w:styleId="BodycopyChar">
    <w:name w:val="Bodycopy Char"/>
    <w:link w:val="Bodycopy"/>
    <w:rsid w:val="009F5E70"/>
    <w:rPr>
      <w:rFonts w:ascii="Calibri" w:hAnsi="Calibri" w:cs="Arial"/>
      <w:sz w:val="22"/>
      <w:szCs w:val="22"/>
      <w:lang w:eastAsia="en-US"/>
    </w:rPr>
  </w:style>
  <w:style w:type="paragraph" w:customStyle="1" w:styleId="Pa6">
    <w:name w:val="Pa6"/>
    <w:basedOn w:val="Normal"/>
    <w:uiPriority w:val="99"/>
    <w:rsid w:val="009F5E70"/>
    <w:pPr>
      <w:autoSpaceDE w:val="0"/>
      <w:autoSpaceDN w:val="0"/>
      <w:spacing w:line="241" w:lineRule="atLeast"/>
    </w:pPr>
    <w:rPr>
      <w:rFonts w:ascii="FSAlbert" w:eastAsiaTheme="minorHAnsi" w:hAnsi="FSAlbert" w:cs="Calibri"/>
      <w:color w:val="auto"/>
      <w:sz w:val="24"/>
      <w:lang w:eastAsia="en-GB"/>
    </w:rPr>
  </w:style>
  <w:style w:type="paragraph" w:customStyle="1" w:styleId="Pa4">
    <w:name w:val="Pa4"/>
    <w:basedOn w:val="Normal"/>
    <w:uiPriority w:val="99"/>
    <w:rsid w:val="009F5E70"/>
    <w:pPr>
      <w:autoSpaceDE w:val="0"/>
      <w:autoSpaceDN w:val="0"/>
      <w:spacing w:line="241" w:lineRule="atLeast"/>
    </w:pPr>
    <w:rPr>
      <w:rFonts w:ascii="FSAlbert" w:eastAsiaTheme="minorHAnsi" w:hAnsi="FSAlbert" w:cs="Calibri"/>
      <w:color w:val="auto"/>
      <w:sz w:val="24"/>
      <w:lang w:eastAsia="en-GB"/>
    </w:rPr>
  </w:style>
  <w:style w:type="character" w:customStyle="1" w:styleId="A2">
    <w:name w:val="A2"/>
    <w:basedOn w:val="DefaultParagraphFont"/>
    <w:uiPriority w:val="99"/>
    <w:rsid w:val="009F5E70"/>
    <w:rPr>
      <w:rFonts w:ascii="FSAlbert" w:hAnsi="FSAlbert" w:hint="default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CE21DF"/>
    <w:pPr>
      <w:widowControl w:val="0"/>
      <w:autoSpaceDE w:val="0"/>
      <w:autoSpaceDN w:val="0"/>
    </w:pPr>
    <w:rPr>
      <w:rFonts w:ascii="Calibri" w:eastAsia="Calibri" w:hAnsi="Calibri" w:cs="Calibri"/>
      <w:color w:val="auto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21DF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21DF"/>
    <w:pPr>
      <w:widowControl w:val="0"/>
      <w:autoSpaceDE w:val="0"/>
      <w:autoSpaceDN w:val="0"/>
      <w:ind w:left="106"/>
    </w:pPr>
    <w:rPr>
      <w:rFonts w:ascii="Calibri" w:eastAsia="Calibri" w:hAnsi="Calibri" w:cs="Calibri"/>
      <w:color w:val="auto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CE21DF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paragraph" w:customStyle="1" w:styleId="Default">
    <w:name w:val="Default"/>
    <w:rsid w:val="00C60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p.ac.uk/nrap" TargetMode="External"/><Relationship Id="rId1" Type="http://schemas.openxmlformats.org/officeDocument/2006/relationships/hyperlink" Target="mailto:asthma@rcp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p.ac.uk/nrap" TargetMode="External"/><Relationship Id="rId1" Type="http://schemas.openxmlformats.org/officeDocument/2006/relationships/hyperlink" Target="mailto:asthma@rcp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CP new colours 1">
      <a:dk1>
        <a:srgbClr val="4C585A"/>
      </a:dk1>
      <a:lt1>
        <a:srgbClr val="FFFFFF"/>
      </a:lt1>
      <a:dk2>
        <a:srgbClr val="1B273F"/>
      </a:dk2>
      <a:lt2>
        <a:srgbClr val="0081B9"/>
      </a:lt2>
      <a:accent1>
        <a:srgbClr val="DE3DFE"/>
      </a:accent1>
      <a:accent2>
        <a:srgbClr val="7381E5"/>
      </a:accent2>
      <a:accent3>
        <a:srgbClr val="58D7A1"/>
      </a:accent3>
      <a:accent4>
        <a:srgbClr val="33888C"/>
      </a:accent4>
      <a:accent5>
        <a:srgbClr val="FE9761"/>
      </a:accent5>
      <a:accent6>
        <a:srgbClr val="FECC52"/>
      </a:accent6>
      <a:hlink>
        <a:srgbClr val="4C585A"/>
      </a:hlink>
      <a:folHlink>
        <a:srgbClr val="4C585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D890B68E054191A21B04732616C0" ma:contentTypeVersion="16" ma:contentTypeDescription="Create a new document." ma:contentTypeScope="" ma:versionID="da4d20f2d0be5ece907caf4cb662ca5b">
  <xsd:schema xmlns:xsd="http://www.w3.org/2001/XMLSchema" xmlns:xs="http://www.w3.org/2001/XMLSchema" xmlns:p="http://schemas.microsoft.com/office/2006/metadata/properties" xmlns:ns2="d4e4ccaa-c9ad-40f8-a8ae-91f7335040c6" xmlns:ns3="7f3b633c-3a87-4335-90e8-be235f98d594" targetNamespace="http://schemas.microsoft.com/office/2006/metadata/properties" ma:root="true" ma:fieldsID="7a5e1e4d030b3905282a5c2763039290" ns2:_="" ns3:_="">
    <xsd:import namespace="d4e4ccaa-c9ad-40f8-a8ae-91f7335040c6"/>
    <xsd:import namespace="7f3b633c-3a87-4335-90e8-be235f98d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ccaa-c9ad-40f8-a8ae-91f733504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633c-3a87-4335-90e8-be235f98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ea5878-88d6-4a2f-8e71-621d9a9e748b}" ma:internalName="TaxCatchAll" ma:showField="CatchAllData" ma:web="7f3b633c-3a87-4335-90e8-be235f98d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9110F-B5AC-4B72-BED8-59730293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ccaa-c9ad-40f8-a8ae-91f7335040c6"/>
    <ds:schemaRef ds:uri="7f3b633c-3a87-4335-90e8-be235f98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46CC5-7BAF-49B5-9D45-989E85846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1612E-66EA-4D8D-8FEF-84086F24C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; www.rcplondon.ac.uk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al College of Physicians;www.rcplondon.ac.uk</dc:creator>
  <cp:lastModifiedBy>Peter Van-Geffen</cp:lastModifiedBy>
  <cp:revision>2</cp:revision>
  <cp:lastPrinted>2022-11-04T13:53:00Z</cp:lastPrinted>
  <dcterms:created xsi:type="dcterms:W3CDTF">2023-09-07T09:58:00Z</dcterms:created>
  <dcterms:modified xsi:type="dcterms:W3CDTF">2023-09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cfa7de763a45639381861dd923c9658f2bd5e7d7da415f88924e3881a5049</vt:lpwstr>
  </property>
</Properties>
</file>